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E3" w:rsidRDefault="00DA2CE3" w:rsidP="001D3E40">
      <w:pPr>
        <w:pStyle w:val="10"/>
        <w:keepNext/>
        <w:keepLines/>
        <w:spacing w:after="360" w:line="233" w:lineRule="auto"/>
        <w:jc w:val="right"/>
        <w:rPr>
          <w:b w:val="0"/>
        </w:rPr>
      </w:pPr>
      <w:bookmarkStart w:id="0" w:name="bookmark0"/>
      <w:bookmarkStart w:id="1" w:name="bookmark1"/>
      <w:bookmarkStart w:id="2" w:name="bookmark2"/>
      <w:r>
        <w:t xml:space="preserve">Принято                                                                                             УТВЕРЖДАЮ                                                                                             </w:t>
      </w:r>
      <w:r w:rsidRPr="00DA2CE3">
        <w:rPr>
          <w:b w:val="0"/>
        </w:rPr>
        <w:t>на Педагогическом совете                                           Заведующий МБДОУ № 27                                 протокол № 1 от 27.08.2020</w:t>
      </w:r>
      <w:r>
        <w:rPr>
          <w:b w:val="0"/>
        </w:rPr>
        <w:t xml:space="preserve">                                           ________Л.В.Подоплелова</w:t>
      </w:r>
      <w:r w:rsidR="001D3E40">
        <w:rPr>
          <w:b w:val="0"/>
        </w:rPr>
        <w:t xml:space="preserve">               Приказ № 9-м от 27.08.2020</w:t>
      </w:r>
    </w:p>
    <w:p w:rsidR="001D3E40" w:rsidRPr="00DA2CE3" w:rsidRDefault="001D3E40" w:rsidP="00DA2CE3">
      <w:pPr>
        <w:pStyle w:val="10"/>
        <w:keepNext/>
        <w:keepLines/>
        <w:spacing w:after="360" w:line="233" w:lineRule="auto"/>
        <w:jc w:val="left"/>
        <w:rPr>
          <w:b w:val="0"/>
        </w:rPr>
      </w:pPr>
    </w:p>
    <w:p w:rsidR="00DA2CE3" w:rsidRDefault="00DA2CE3" w:rsidP="00DA2CE3">
      <w:pPr>
        <w:pStyle w:val="10"/>
        <w:keepNext/>
        <w:keepLines/>
        <w:spacing w:after="360" w:line="233" w:lineRule="auto"/>
      </w:pPr>
    </w:p>
    <w:p w:rsidR="006929D3" w:rsidRDefault="006929D3" w:rsidP="00DA2CE3">
      <w:pPr>
        <w:pStyle w:val="10"/>
        <w:keepNext/>
        <w:keepLines/>
        <w:spacing w:after="360" w:line="233" w:lineRule="auto"/>
      </w:pPr>
    </w:p>
    <w:p w:rsidR="001D3E40" w:rsidRDefault="001D3E40" w:rsidP="001D3E40">
      <w:pPr>
        <w:pStyle w:val="10"/>
        <w:keepNext/>
        <w:keepLines/>
        <w:spacing w:after="360" w:line="233" w:lineRule="auto"/>
        <w:jc w:val="left"/>
      </w:pPr>
    </w:p>
    <w:p w:rsidR="00DA2CE3" w:rsidRDefault="00DA2CE3" w:rsidP="00DA2CE3">
      <w:pPr>
        <w:pStyle w:val="10"/>
        <w:keepNext/>
        <w:keepLines/>
        <w:spacing w:after="360" w:line="233" w:lineRule="auto"/>
      </w:pPr>
    </w:p>
    <w:p w:rsidR="00DA2CE3" w:rsidRDefault="001D3E40" w:rsidP="00ED44CC">
      <w:pPr>
        <w:pStyle w:val="10"/>
        <w:keepNext/>
        <w:keepLines/>
        <w:spacing w:after="360" w:line="233" w:lineRule="auto"/>
      </w:pPr>
      <w:r>
        <w:t xml:space="preserve">ОРГАНИЗАЦИЯ РАБОТЫ С ДЕТЬМИ  </w:t>
      </w:r>
      <w:r w:rsidR="006929D3">
        <w:t>С ОВЗ</w:t>
      </w:r>
      <w:r w:rsidR="00ED44CC">
        <w:t xml:space="preserve">                                          </w:t>
      </w:r>
      <w:r w:rsidR="00DA2CE3">
        <w:t>ДОПОЛНЕНИЕ                                                                                                                                   К ОСНОВНОЙ ОБРАЗОВАТЕЛЬНОЙ ПРОГРАММЕ                                             ДОШКОЛЬНОГО ОБРАЗОВАНИЯ                                                       МУНИЦИПАЛЬНОГО БЮДЖЕТНОГО ДОШКОЛЬНОГО ОБРАЗОВАТЕЛЬНОГО УЧРЕЖДЕНИЯ                                                              «ДЕТСКИЙ САД № 27 « ОГОНЁК»МУНИЦИПАЛЬНОГО ОБРАЗОВАНИЯ ГОРО</w:t>
      </w:r>
      <w:r w:rsidR="00672534">
        <w:t>ДСКОЙ ОКРУГ ЯЛТА РЕСПУБЛИКИ КРЫМ</w:t>
      </w:r>
    </w:p>
    <w:p w:rsidR="00DA2CE3" w:rsidRDefault="00DA2CE3" w:rsidP="001D3E40">
      <w:pPr>
        <w:pStyle w:val="10"/>
        <w:keepNext/>
        <w:keepLines/>
        <w:spacing w:after="360" w:line="233" w:lineRule="auto"/>
        <w:jc w:val="left"/>
      </w:pPr>
    </w:p>
    <w:p w:rsidR="00DA2CE3" w:rsidRDefault="00DA2CE3">
      <w:pPr>
        <w:pStyle w:val="10"/>
        <w:keepNext/>
        <w:keepLines/>
        <w:spacing w:after="360" w:line="233" w:lineRule="auto"/>
      </w:pPr>
    </w:p>
    <w:p w:rsidR="00DA2CE3" w:rsidRDefault="00DA2CE3" w:rsidP="001D3E40">
      <w:pPr>
        <w:pStyle w:val="10"/>
        <w:keepNext/>
        <w:keepLines/>
        <w:spacing w:after="360" w:line="233" w:lineRule="auto"/>
        <w:jc w:val="left"/>
      </w:pPr>
    </w:p>
    <w:p w:rsidR="00DA2CE3" w:rsidRDefault="00DA2CE3">
      <w:pPr>
        <w:pStyle w:val="10"/>
        <w:keepNext/>
        <w:keepLines/>
        <w:spacing w:after="360" w:line="233" w:lineRule="auto"/>
      </w:pPr>
    </w:p>
    <w:p w:rsidR="00672534" w:rsidRDefault="00672534">
      <w:pPr>
        <w:pStyle w:val="10"/>
        <w:keepNext/>
        <w:keepLines/>
        <w:spacing w:after="360" w:line="233" w:lineRule="auto"/>
      </w:pPr>
    </w:p>
    <w:p w:rsidR="000C322A" w:rsidRDefault="000C322A">
      <w:pPr>
        <w:pStyle w:val="10"/>
        <w:keepNext/>
        <w:keepLines/>
        <w:spacing w:after="360" w:line="233" w:lineRule="auto"/>
      </w:pPr>
    </w:p>
    <w:p w:rsidR="001D3E40" w:rsidRDefault="001D3E40">
      <w:pPr>
        <w:pStyle w:val="10"/>
        <w:keepNext/>
        <w:keepLines/>
        <w:spacing w:after="360" w:line="233" w:lineRule="auto"/>
      </w:pPr>
    </w:p>
    <w:p w:rsidR="001D3E40" w:rsidRDefault="001D3E40">
      <w:pPr>
        <w:pStyle w:val="10"/>
        <w:keepNext/>
        <w:keepLines/>
        <w:spacing w:after="360" w:line="233" w:lineRule="auto"/>
      </w:pPr>
    </w:p>
    <w:p w:rsidR="001D3E40" w:rsidRDefault="001D3E40">
      <w:pPr>
        <w:pStyle w:val="10"/>
        <w:keepNext/>
        <w:keepLines/>
        <w:spacing w:after="360" w:line="233" w:lineRule="auto"/>
      </w:pPr>
    </w:p>
    <w:p w:rsidR="00DA2CE3" w:rsidRDefault="00DA2CE3">
      <w:pPr>
        <w:pStyle w:val="10"/>
        <w:keepNext/>
        <w:keepLines/>
        <w:spacing w:after="360" w:line="233" w:lineRule="auto"/>
      </w:pPr>
      <w:r>
        <w:t>г.Ялта, 2020г.</w:t>
      </w:r>
    </w:p>
    <w:p w:rsidR="000C322A" w:rsidRPr="001D3E40" w:rsidRDefault="000C322A" w:rsidP="001D3E40">
      <w:pPr>
        <w:pStyle w:val="10"/>
        <w:keepNext/>
        <w:keepLines/>
        <w:tabs>
          <w:tab w:val="left" w:pos="0"/>
        </w:tabs>
        <w:spacing w:after="360" w:line="233" w:lineRule="auto"/>
        <w:jc w:val="left"/>
        <w:rPr>
          <w:b w:val="0"/>
        </w:rPr>
      </w:pPr>
      <w:r w:rsidRPr="001D3E40">
        <w:rPr>
          <w:b w:val="0"/>
        </w:rPr>
        <w:lastRenderedPageBreak/>
        <w:t>СОДЕРЖАНИЕ:</w:t>
      </w:r>
    </w:p>
    <w:bookmarkEnd w:id="0"/>
    <w:bookmarkEnd w:id="1"/>
    <w:bookmarkEnd w:id="2"/>
    <w:p w:rsidR="00B97C82" w:rsidRPr="001D3E40" w:rsidRDefault="001D3E40" w:rsidP="001D3E40">
      <w:pPr>
        <w:pStyle w:val="10"/>
        <w:keepNext/>
        <w:keepLines/>
        <w:numPr>
          <w:ilvl w:val="0"/>
          <w:numId w:val="22"/>
        </w:numPr>
        <w:tabs>
          <w:tab w:val="left" w:pos="0"/>
        </w:tabs>
        <w:spacing w:after="360" w:line="233" w:lineRule="auto"/>
        <w:jc w:val="left"/>
        <w:rPr>
          <w:b w:val="0"/>
        </w:rPr>
      </w:pPr>
      <w:r w:rsidRPr="001D3E40">
        <w:rPr>
          <w:b w:val="0"/>
          <w:bCs w:val="0"/>
        </w:rPr>
        <w:t xml:space="preserve">Понятие </w:t>
      </w:r>
      <w:r w:rsidRPr="001D3E40">
        <w:rPr>
          <w:b w:val="0"/>
        </w:rPr>
        <w:t xml:space="preserve">дети с ограниченными возможностями здоровья (ОВЗ) </w:t>
      </w:r>
      <w:r w:rsidRPr="001D3E40">
        <w:rPr>
          <w:b w:val="0"/>
          <w:bCs w:val="0"/>
        </w:rPr>
        <w:t>и классификация</w:t>
      </w:r>
      <w:r w:rsidRPr="001D3E40">
        <w:rPr>
          <w:b w:val="0"/>
        </w:rPr>
        <w:t xml:space="preserve"> …………………………………………………</w:t>
      </w:r>
      <w:r>
        <w:rPr>
          <w:b w:val="0"/>
        </w:rPr>
        <w:t>……….</w:t>
      </w:r>
      <w:r w:rsidRPr="001D3E40">
        <w:rPr>
          <w:b w:val="0"/>
        </w:rPr>
        <w:t>…</w:t>
      </w:r>
      <w:r w:rsidR="00484E09">
        <w:rPr>
          <w:b w:val="0"/>
        </w:rPr>
        <w:t>….</w:t>
      </w:r>
      <w:r w:rsidR="001F4E55" w:rsidRPr="001D3E40">
        <w:rPr>
          <w:b w:val="0"/>
        </w:rPr>
        <w:t>3</w:t>
      </w:r>
    </w:p>
    <w:p w:rsidR="000C322A" w:rsidRPr="00FD2DE8" w:rsidRDefault="00563B55" w:rsidP="001D3E40">
      <w:pPr>
        <w:pStyle w:val="10"/>
        <w:keepNext/>
        <w:keepLines/>
        <w:numPr>
          <w:ilvl w:val="0"/>
          <w:numId w:val="22"/>
        </w:numPr>
        <w:tabs>
          <w:tab w:val="left" w:pos="0"/>
          <w:tab w:val="left" w:pos="426"/>
        </w:tabs>
        <w:spacing w:after="360" w:line="360" w:lineRule="auto"/>
        <w:ind w:left="425" w:hanging="141"/>
        <w:jc w:val="left"/>
        <w:rPr>
          <w:b w:val="0"/>
        </w:rPr>
      </w:pPr>
      <w:r>
        <w:rPr>
          <w:b w:val="0"/>
        </w:rPr>
        <w:t>Цель</w:t>
      </w:r>
      <w:r w:rsidR="000C322A" w:rsidRPr="001D3E40">
        <w:rPr>
          <w:b w:val="0"/>
        </w:rPr>
        <w:t xml:space="preserve"> и задачи</w:t>
      </w:r>
      <w:r w:rsidR="001F4E55" w:rsidRPr="001D3E40">
        <w:rPr>
          <w:b w:val="0"/>
        </w:rPr>
        <w:t>……………………………………………………………</w:t>
      </w:r>
      <w:r w:rsidR="00484E09">
        <w:rPr>
          <w:b w:val="0"/>
        </w:rPr>
        <w:t>…</w:t>
      </w:r>
      <w:r w:rsidR="001F4E55" w:rsidRPr="001D3E40">
        <w:rPr>
          <w:b w:val="0"/>
        </w:rPr>
        <w:t>….</w:t>
      </w:r>
      <w:r w:rsidR="001F4E55">
        <w:rPr>
          <w:b w:val="0"/>
        </w:rPr>
        <w:t>4</w:t>
      </w:r>
    </w:p>
    <w:p w:rsidR="000C322A" w:rsidRPr="00FD2DE8" w:rsidRDefault="000C322A" w:rsidP="001D3E40">
      <w:pPr>
        <w:pStyle w:val="11"/>
        <w:numPr>
          <w:ilvl w:val="0"/>
          <w:numId w:val="22"/>
        </w:numPr>
        <w:spacing w:after="340" w:line="360" w:lineRule="auto"/>
        <w:ind w:left="425" w:hanging="141"/>
      </w:pPr>
      <w:r w:rsidRPr="00FD2DE8">
        <w:rPr>
          <w:bCs/>
        </w:rPr>
        <w:t>Алгоритм действий с детьми с ограниченными возможностями</w:t>
      </w:r>
      <w:r w:rsidRPr="00FD2DE8">
        <w:rPr>
          <w:bCs/>
        </w:rPr>
        <w:br/>
        <w:t>здоровья и детьми- инвалидами, посещающих дошкольное</w:t>
      </w:r>
      <w:r w:rsidRPr="00FD2DE8">
        <w:rPr>
          <w:bCs/>
        </w:rPr>
        <w:br/>
        <w:t>образовательное учреждение</w:t>
      </w:r>
      <w:r w:rsidR="001F4E55">
        <w:rPr>
          <w:bCs/>
        </w:rPr>
        <w:t>………………………………………………</w:t>
      </w:r>
      <w:r w:rsidR="00484E09">
        <w:rPr>
          <w:bCs/>
        </w:rPr>
        <w:t>….</w:t>
      </w:r>
      <w:r w:rsidR="001F4E55">
        <w:rPr>
          <w:bCs/>
        </w:rPr>
        <w:t>.</w:t>
      </w:r>
      <w:r w:rsidR="00563B55">
        <w:rPr>
          <w:bCs/>
        </w:rPr>
        <w:t>.</w:t>
      </w:r>
      <w:r w:rsidR="001F4E55">
        <w:rPr>
          <w:bCs/>
        </w:rPr>
        <w:t>5</w:t>
      </w:r>
    </w:p>
    <w:p w:rsidR="000C322A" w:rsidRPr="00FD2DE8" w:rsidRDefault="00672534" w:rsidP="001D3E40">
      <w:pPr>
        <w:pStyle w:val="11"/>
        <w:numPr>
          <w:ilvl w:val="0"/>
          <w:numId w:val="22"/>
        </w:numPr>
        <w:spacing w:after="340" w:line="360" w:lineRule="auto"/>
        <w:ind w:left="425" w:hanging="141"/>
      </w:pPr>
      <w:r w:rsidRPr="00FD2DE8">
        <w:rPr>
          <w:bCs/>
          <w:color w:val="333333"/>
        </w:rPr>
        <w:t>Модель профессиональной взаимосвязи всех специалистов ДОУ</w:t>
      </w:r>
      <w:r w:rsidR="00563B55">
        <w:rPr>
          <w:bCs/>
          <w:color w:val="333333"/>
        </w:rPr>
        <w:t>……</w:t>
      </w:r>
      <w:r w:rsidR="00484E09">
        <w:rPr>
          <w:bCs/>
          <w:color w:val="333333"/>
        </w:rPr>
        <w:t>…</w:t>
      </w:r>
      <w:r w:rsidR="00563B55">
        <w:rPr>
          <w:bCs/>
          <w:color w:val="333333"/>
        </w:rPr>
        <w:t>..7</w:t>
      </w:r>
    </w:p>
    <w:p w:rsidR="00903174" w:rsidRPr="00FD2DE8" w:rsidRDefault="00903174" w:rsidP="001D3E40">
      <w:pPr>
        <w:pStyle w:val="10"/>
        <w:keepNext/>
        <w:keepLines/>
        <w:numPr>
          <w:ilvl w:val="0"/>
          <w:numId w:val="22"/>
        </w:numPr>
        <w:spacing w:line="360" w:lineRule="auto"/>
        <w:ind w:left="425" w:hanging="141"/>
        <w:jc w:val="left"/>
        <w:rPr>
          <w:b w:val="0"/>
        </w:rPr>
      </w:pPr>
      <w:r w:rsidRPr="00FD2DE8">
        <w:rPr>
          <w:b w:val="0"/>
        </w:rPr>
        <w:t>Создание специальных образовательных условий для детей с ОВЗ</w:t>
      </w:r>
      <w:r w:rsidR="00563B55">
        <w:rPr>
          <w:b w:val="0"/>
        </w:rPr>
        <w:t>…</w:t>
      </w:r>
      <w:r w:rsidR="00484E09">
        <w:rPr>
          <w:b w:val="0"/>
        </w:rPr>
        <w:t>…</w:t>
      </w:r>
      <w:r w:rsidR="00563B55">
        <w:rPr>
          <w:b w:val="0"/>
        </w:rPr>
        <w:t>…8</w:t>
      </w:r>
    </w:p>
    <w:p w:rsidR="00FD2DE8" w:rsidRDefault="00FD2DE8" w:rsidP="008B0F19">
      <w:pPr>
        <w:pStyle w:val="10"/>
        <w:keepNext/>
        <w:keepLines/>
        <w:numPr>
          <w:ilvl w:val="0"/>
          <w:numId w:val="22"/>
        </w:numPr>
        <w:spacing w:line="360" w:lineRule="auto"/>
        <w:ind w:left="425" w:hanging="141"/>
        <w:jc w:val="left"/>
        <w:rPr>
          <w:b w:val="0"/>
        </w:rPr>
      </w:pPr>
      <w:r w:rsidRPr="00FD2DE8">
        <w:rPr>
          <w:b w:val="0"/>
        </w:rPr>
        <w:t xml:space="preserve">Материально-техническая база </w:t>
      </w:r>
      <w:r>
        <w:rPr>
          <w:b w:val="0"/>
        </w:rPr>
        <w:t>МБ</w:t>
      </w:r>
      <w:r w:rsidRPr="00FD2DE8">
        <w:rPr>
          <w:b w:val="0"/>
        </w:rPr>
        <w:t>ДОУ</w:t>
      </w:r>
      <w:r>
        <w:rPr>
          <w:b w:val="0"/>
        </w:rPr>
        <w:t xml:space="preserve"> № 27</w:t>
      </w:r>
      <w:r w:rsidR="00563B55">
        <w:rPr>
          <w:b w:val="0"/>
        </w:rPr>
        <w:t>………………………</w:t>
      </w:r>
      <w:r w:rsidR="00484E09">
        <w:rPr>
          <w:b w:val="0"/>
        </w:rPr>
        <w:t>......</w:t>
      </w:r>
      <w:r w:rsidR="00563B55">
        <w:rPr>
          <w:b w:val="0"/>
        </w:rPr>
        <w:t>...</w:t>
      </w:r>
      <w:r w:rsidR="00484E09">
        <w:rPr>
          <w:b w:val="0"/>
        </w:rPr>
        <w:t>13</w:t>
      </w:r>
    </w:p>
    <w:p w:rsidR="00A9391C" w:rsidRPr="00A9391C" w:rsidRDefault="00A9391C" w:rsidP="008B0F19">
      <w:pPr>
        <w:pStyle w:val="11"/>
        <w:numPr>
          <w:ilvl w:val="0"/>
          <w:numId w:val="22"/>
        </w:numPr>
        <w:spacing w:after="200" w:line="360" w:lineRule="auto"/>
        <w:ind w:left="426" w:hanging="141"/>
      </w:pPr>
      <w:r w:rsidRPr="00A9391C">
        <w:rPr>
          <w:bCs/>
        </w:rPr>
        <w:t>Циклограмма психолого-педагогического сопровождения</w:t>
      </w:r>
      <w:r w:rsidRPr="00A9391C">
        <w:rPr>
          <w:bCs/>
        </w:rPr>
        <w:br/>
        <w:t>развития ребенка с ОВЗ в ДОУ</w:t>
      </w:r>
      <w:r w:rsidR="00484E09">
        <w:rPr>
          <w:bCs/>
        </w:rPr>
        <w:t>………………………………………………...14</w:t>
      </w:r>
    </w:p>
    <w:p w:rsidR="00484E09" w:rsidRDefault="00484E09" w:rsidP="008B0F19">
      <w:pPr>
        <w:pStyle w:val="10"/>
        <w:keepNext/>
        <w:keepLines/>
        <w:numPr>
          <w:ilvl w:val="0"/>
          <w:numId w:val="22"/>
        </w:numPr>
        <w:spacing w:line="360" w:lineRule="auto"/>
        <w:ind w:left="425" w:hanging="141"/>
        <w:jc w:val="left"/>
        <w:rPr>
          <w:b w:val="0"/>
        </w:rPr>
      </w:pPr>
      <w:r>
        <w:rPr>
          <w:b w:val="0"/>
        </w:rPr>
        <w:t>Содержание коррекционной работы………………………………………..16</w:t>
      </w:r>
    </w:p>
    <w:p w:rsidR="00CC0EC1" w:rsidRPr="00A9391C" w:rsidRDefault="00A9391C" w:rsidP="008B0F19">
      <w:pPr>
        <w:pStyle w:val="10"/>
        <w:keepNext/>
        <w:keepLines/>
        <w:numPr>
          <w:ilvl w:val="0"/>
          <w:numId w:val="22"/>
        </w:numPr>
        <w:spacing w:line="360" w:lineRule="auto"/>
        <w:ind w:left="425" w:hanging="141"/>
        <w:jc w:val="left"/>
        <w:rPr>
          <w:b w:val="0"/>
        </w:rPr>
      </w:pPr>
      <w:r w:rsidRPr="00A9391C">
        <w:rPr>
          <w:b w:val="0"/>
        </w:rPr>
        <w:t>Связь коррекционной работы с образовательными областями</w:t>
      </w:r>
      <w:r w:rsidR="00484E09">
        <w:rPr>
          <w:b w:val="0"/>
        </w:rPr>
        <w:t>…………...18</w:t>
      </w:r>
    </w:p>
    <w:p w:rsidR="0038518A" w:rsidRDefault="0038518A" w:rsidP="008B0F19">
      <w:pPr>
        <w:pStyle w:val="a7"/>
        <w:numPr>
          <w:ilvl w:val="0"/>
          <w:numId w:val="22"/>
        </w:numPr>
        <w:spacing w:line="360" w:lineRule="auto"/>
        <w:ind w:left="426" w:hanging="14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ая литература при</w:t>
      </w:r>
      <w:r w:rsidRPr="0038518A">
        <w:rPr>
          <w:b w:val="0"/>
          <w:sz w:val="28"/>
          <w:szCs w:val="28"/>
        </w:rPr>
        <w:t xml:space="preserve"> коррекционной работе с детьми с ОВЗ</w:t>
      </w:r>
      <w:r w:rsidR="00484E09">
        <w:rPr>
          <w:b w:val="0"/>
          <w:sz w:val="28"/>
          <w:szCs w:val="28"/>
        </w:rPr>
        <w:t>….19</w:t>
      </w:r>
    </w:p>
    <w:p w:rsidR="008B0F19" w:rsidRPr="008B0F19" w:rsidRDefault="008B0F19" w:rsidP="008B0F19">
      <w:pPr>
        <w:pStyle w:val="a8"/>
        <w:numPr>
          <w:ilvl w:val="0"/>
          <w:numId w:val="22"/>
        </w:numPr>
        <w:spacing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Принципы и требования ФГОС ДО к организации коррекционной работы с детьми с ОВЗ в условиях ДОУ».</w:t>
      </w:r>
    </w:p>
    <w:p w:rsidR="008B0F19" w:rsidRPr="008B0F19" w:rsidRDefault="008B0F19" w:rsidP="008B0F1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0F19" w:rsidRPr="0038518A" w:rsidRDefault="008B0F19" w:rsidP="008B0F19">
      <w:pPr>
        <w:pStyle w:val="a7"/>
        <w:spacing w:line="360" w:lineRule="auto"/>
        <w:ind w:left="426"/>
        <w:rPr>
          <w:b w:val="0"/>
          <w:sz w:val="28"/>
          <w:szCs w:val="28"/>
        </w:rPr>
      </w:pPr>
    </w:p>
    <w:p w:rsidR="00FD2DE8" w:rsidRPr="00FD2DE8" w:rsidRDefault="00FD2DE8" w:rsidP="008B0F19">
      <w:pPr>
        <w:pStyle w:val="10"/>
        <w:keepNext/>
        <w:keepLines/>
        <w:spacing w:line="360" w:lineRule="auto"/>
        <w:ind w:left="425" w:hanging="141"/>
        <w:jc w:val="left"/>
        <w:rPr>
          <w:b w:val="0"/>
        </w:rPr>
      </w:pPr>
    </w:p>
    <w:p w:rsidR="00903174" w:rsidRDefault="00903174" w:rsidP="00A9391C">
      <w:pPr>
        <w:pStyle w:val="11"/>
        <w:spacing w:after="340" w:line="360" w:lineRule="auto"/>
        <w:ind w:left="426" w:firstLine="0"/>
      </w:pPr>
    </w:p>
    <w:p w:rsidR="00CC0EC1" w:rsidRDefault="00CC0EC1" w:rsidP="00A9391C">
      <w:pPr>
        <w:pStyle w:val="11"/>
        <w:spacing w:after="340" w:line="360" w:lineRule="auto"/>
        <w:ind w:left="426" w:firstLine="0"/>
      </w:pPr>
    </w:p>
    <w:p w:rsidR="00CC0EC1" w:rsidRPr="008B0F19" w:rsidRDefault="00CC0EC1" w:rsidP="001F4E55">
      <w:pPr>
        <w:pStyle w:val="11"/>
        <w:spacing w:after="340"/>
        <w:ind w:firstLine="0"/>
      </w:pPr>
      <w:bookmarkStart w:id="3" w:name="_GoBack"/>
      <w:bookmarkEnd w:id="3"/>
    </w:p>
    <w:p w:rsidR="000C322A" w:rsidRDefault="001D3E40" w:rsidP="000C322A">
      <w:pPr>
        <w:pStyle w:val="10"/>
        <w:keepNext/>
        <w:keepLines/>
        <w:numPr>
          <w:ilvl w:val="0"/>
          <w:numId w:val="23"/>
        </w:numPr>
        <w:tabs>
          <w:tab w:val="left" w:pos="426"/>
        </w:tabs>
        <w:spacing w:after="360" w:line="233" w:lineRule="auto"/>
        <w:ind w:hanging="1080"/>
      </w:pPr>
      <w:r w:rsidRPr="001D3E40">
        <w:rPr>
          <w:bCs w:val="0"/>
        </w:rPr>
        <w:lastRenderedPageBreak/>
        <w:t xml:space="preserve">Понятие </w:t>
      </w:r>
      <w:r>
        <w:t xml:space="preserve">дети с ограниченными возможностями здоровья (ОВЗ) </w:t>
      </w:r>
      <w:r w:rsidRPr="001D3E40">
        <w:rPr>
          <w:bCs w:val="0"/>
        </w:rPr>
        <w:t>и классификация</w:t>
      </w:r>
    </w:p>
    <w:p w:rsidR="00B97C82" w:rsidRDefault="001D3E40" w:rsidP="00A9391C">
      <w:pPr>
        <w:pStyle w:val="11"/>
        <w:spacing w:line="360" w:lineRule="auto"/>
        <w:ind w:right="590" w:firstLine="0"/>
        <w:jc w:val="both"/>
      </w:pPr>
      <w:r>
        <w:t xml:space="preserve">Дети с ограниченными возможностями здоровья (ОВЗ) </w:t>
      </w:r>
      <w:r w:rsidR="001F4E55">
        <w:t>- это определенная группа детей, требующая особого внимания и подхода к воспитанию.</w:t>
      </w:r>
    </w:p>
    <w:p w:rsidR="00B97C82" w:rsidRDefault="00B97C82" w:rsidP="00A9391C">
      <w:pPr>
        <w:pStyle w:val="11"/>
        <w:spacing w:line="360" w:lineRule="auto"/>
        <w:ind w:right="590" w:firstLine="0"/>
        <w:jc w:val="both"/>
      </w:pPr>
    </w:p>
    <w:p w:rsidR="00B97C82" w:rsidRDefault="001F4E55" w:rsidP="00A9391C">
      <w:pPr>
        <w:pStyle w:val="11"/>
        <w:spacing w:line="360" w:lineRule="auto"/>
        <w:ind w:right="590" w:firstLine="0"/>
        <w:jc w:val="both"/>
      </w:pPr>
      <w:r>
        <w:t>Попытаемся разобраться, что же это за категория детского населения. Итак, определение "дети с ОВЗ" подразумевает наличие у ребенка временного или постоянного отклонения в физическом или психическом развитии. При этом существуетнеобходимостьсоздания</w:t>
      </w:r>
    </w:p>
    <w:p w:rsidR="00B97C82" w:rsidRDefault="001F4E55" w:rsidP="00A9391C">
      <w:pPr>
        <w:pStyle w:val="11"/>
        <w:spacing w:line="360" w:lineRule="auto"/>
        <w:ind w:right="590" w:firstLine="0"/>
        <w:jc w:val="both"/>
      </w:pPr>
      <w:r>
        <w:t>длянегоспециальныхусловийдляобученияивоспитания. В данную группу можно отнести как детей-инвалидов, так и не признанных инвалидами, но при наличии ограничений жизнедеятельности.</w:t>
      </w:r>
    </w:p>
    <w:p w:rsidR="00B97C82" w:rsidRDefault="001F4E55" w:rsidP="00A9391C">
      <w:pPr>
        <w:pStyle w:val="11"/>
        <w:spacing w:line="360" w:lineRule="auto"/>
        <w:ind w:right="590" w:firstLine="0"/>
        <w:jc w:val="both"/>
      </w:pPr>
      <w:r>
        <w:t>Согласно основной классификации дети с ОВЗ разделяются на следующие категории: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258"/>
        </w:tabs>
        <w:spacing w:line="360" w:lineRule="auto"/>
        <w:ind w:firstLine="0"/>
        <w:jc w:val="both"/>
      </w:pPr>
      <w:bookmarkStart w:id="4" w:name="bookmark3"/>
      <w:bookmarkEnd w:id="4"/>
      <w:r>
        <w:t>с нарушением слуха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258"/>
        </w:tabs>
        <w:spacing w:line="360" w:lineRule="auto"/>
        <w:ind w:firstLine="0"/>
        <w:jc w:val="both"/>
      </w:pPr>
      <w:bookmarkStart w:id="5" w:name="bookmark4"/>
      <w:bookmarkEnd w:id="5"/>
      <w:r>
        <w:t>с дисфункцией речи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258"/>
        </w:tabs>
        <w:spacing w:line="360" w:lineRule="auto"/>
        <w:ind w:firstLine="0"/>
        <w:jc w:val="both"/>
      </w:pPr>
      <w:bookmarkStart w:id="6" w:name="bookmark5"/>
      <w:bookmarkEnd w:id="6"/>
      <w:r>
        <w:t>с патологией опорно-двигательного аппарата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258"/>
        </w:tabs>
        <w:spacing w:line="360" w:lineRule="auto"/>
        <w:ind w:firstLine="0"/>
        <w:jc w:val="both"/>
      </w:pPr>
      <w:bookmarkStart w:id="7" w:name="bookmark6"/>
      <w:bookmarkEnd w:id="7"/>
      <w:r>
        <w:t>с проблемами психического развития, отсталостью умственного развития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258"/>
        </w:tabs>
        <w:spacing w:line="360" w:lineRule="auto"/>
        <w:ind w:firstLine="0"/>
        <w:jc w:val="both"/>
      </w:pPr>
      <w:bookmarkStart w:id="8" w:name="bookmark7"/>
      <w:bookmarkEnd w:id="8"/>
      <w:r>
        <w:t>с поведенческими расстройствами и нарушением общения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258"/>
        </w:tabs>
        <w:spacing w:line="360" w:lineRule="auto"/>
        <w:ind w:firstLine="0"/>
        <w:jc w:val="both"/>
      </w:pPr>
      <w:bookmarkStart w:id="9" w:name="bookmark8"/>
      <w:bookmarkEnd w:id="9"/>
      <w:r>
        <w:t>дети с сочетанными, сложными нарушениями развития.</w:t>
      </w:r>
    </w:p>
    <w:p w:rsidR="00B97C82" w:rsidRDefault="001F4E55" w:rsidP="00A9391C">
      <w:pPr>
        <w:pStyle w:val="11"/>
        <w:spacing w:line="360" w:lineRule="auto"/>
        <w:ind w:right="448" w:firstLine="0"/>
        <w:jc w:val="both"/>
      </w:pPr>
      <w:r>
        <w:t>Характеристика детей с ОВЗ зависит от многих показателей, из которых определяющим является сам дефект. Ведь именно от него зависит дальнейшая практическая деятельность индивидуума.</w:t>
      </w:r>
    </w:p>
    <w:p w:rsidR="001F4E55" w:rsidRDefault="001F4E55" w:rsidP="00A9391C">
      <w:pPr>
        <w:pStyle w:val="11"/>
        <w:spacing w:line="360" w:lineRule="auto"/>
        <w:ind w:right="448" w:firstLine="0"/>
        <w:jc w:val="both"/>
      </w:pPr>
    </w:p>
    <w:p w:rsidR="001F4E55" w:rsidRDefault="001F4E55" w:rsidP="00A9391C">
      <w:pPr>
        <w:pStyle w:val="11"/>
        <w:spacing w:line="360" w:lineRule="auto"/>
        <w:ind w:right="448" w:firstLine="0"/>
        <w:jc w:val="both"/>
      </w:pPr>
    </w:p>
    <w:p w:rsidR="001F4E55" w:rsidRDefault="001F4E55" w:rsidP="00A9391C">
      <w:pPr>
        <w:pStyle w:val="11"/>
        <w:spacing w:line="360" w:lineRule="auto"/>
        <w:ind w:right="448" w:firstLine="0"/>
        <w:jc w:val="both"/>
      </w:pPr>
    </w:p>
    <w:p w:rsidR="001F4E55" w:rsidRDefault="001F4E55" w:rsidP="00A9391C">
      <w:pPr>
        <w:pStyle w:val="11"/>
        <w:spacing w:line="360" w:lineRule="auto"/>
        <w:ind w:right="448" w:firstLine="0"/>
        <w:jc w:val="both"/>
      </w:pPr>
    </w:p>
    <w:p w:rsidR="001F4E55" w:rsidRDefault="001F4E55" w:rsidP="00A9391C">
      <w:pPr>
        <w:pStyle w:val="11"/>
        <w:spacing w:line="360" w:lineRule="auto"/>
        <w:ind w:right="448" w:firstLine="0"/>
        <w:jc w:val="both"/>
      </w:pPr>
    </w:p>
    <w:p w:rsidR="001F4E55" w:rsidRDefault="001F4E55" w:rsidP="00A9391C">
      <w:pPr>
        <w:pStyle w:val="11"/>
        <w:spacing w:line="360" w:lineRule="auto"/>
        <w:ind w:right="448" w:firstLine="0"/>
        <w:jc w:val="both"/>
      </w:pPr>
    </w:p>
    <w:p w:rsidR="000C322A" w:rsidRDefault="000C322A" w:rsidP="00672534">
      <w:pPr>
        <w:pStyle w:val="11"/>
        <w:spacing w:line="360" w:lineRule="auto"/>
        <w:ind w:firstLine="0"/>
      </w:pPr>
    </w:p>
    <w:p w:rsidR="00B97C82" w:rsidRPr="000C322A" w:rsidRDefault="001F4E55" w:rsidP="00672534">
      <w:pPr>
        <w:pStyle w:val="11"/>
        <w:numPr>
          <w:ilvl w:val="0"/>
          <w:numId w:val="23"/>
        </w:numPr>
        <w:spacing w:line="360" w:lineRule="auto"/>
      </w:pPr>
      <w:r>
        <w:rPr>
          <w:b/>
          <w:bCs/>
        </w:rPr>
        <w:lastRenderedPageBreak/>
        <w:t>Цель</w:t>
      </w:r>
      <w:r w:rsidR="000C322A">
        <w:rPr>
          <w:b/>
          <w:bCs/>
        </w:rPr>
        <w:t xml:space="preserve"> и </w:t>
      </w:r>
      <w:r w:rsidR="001D3E40">
        <w:rPr>
          <w:b/>
          <w:bCs/>
        </w:rPr>
        <w:t>задачи психолого</w:t>
      </w:r>
      <w:r>
        <w:rPr>
          <w:b/>
          <w:bCs/>
        </w:rPr>
        <w:t>-педагогического сопровождения:</w:t>
      </w:r>
    </w:p>
    <w:p w:rsidR="000C322A" w:rsidRDefault="000C322A" w:rsidP="00672534">
      <w:pPr>
        <w:pStyle w:val="11"/>
        <w:spacing w:line="360" w:lineRule="auto"/>
        <w:ind w:left="1080" w:firstLine="0"/>
      </w:pPr>
    </w:p>
    <w:p w:rsidR="00B97C82" w:rsidRDefault="000C322A" w:rsidP="00A9391C">
      <w:pPr>
        <w:pStyle w:val="11"/>
        <w:spacing w:line="360" w:lineRule="auto"/>
        <w:ind w:right="448" w:firstLine="0"/>
        <w:jc w:val="both"/>
      </w:pPr>
      <w:r w:rsidRPr="00A9391C">
        <w:rPr>
          <w:b/>
          <w:bCs/>
        </w:rPr>
        <w:t xml:space="preserve">Цель </w:t>
      </w:r>
      <w:r w:rsidRPr="000C322A">
        <w:rPr>
          <w:bCs/>
        </w:rPr>
        <w:t xml:space="preserve"> психолого-педагогического сопровождения</w:t>
      </w:r>
      <w:r w:rsidR="001F4E55" w:rsidRPr="000C322A">
        <w:t>с</w:t>
      </w:r>
      <w:r w:rsidR="001F4E55">
        <w:t>оздание комплексной системы психолого-педагогических условий, способствующих успешной адаптации, реабилитации и личностному росту детей в социуме.</w:t>
      </w:r>
    </w:p>
    <w:p w:rsidR="00A9391C" w:rsidRDefault="00A9391C" w:rsidP="00672534">
      <w:pPr>
        <w:pStyle w:val="11"/>
        <w:spacing w:line="360" w:lineRule="auto"/>
        <w:ind w:firstLine="0"/>
        <w:rPr>
          <w:b/>
          <w:bCs/>
        </w:rPr>
      </w:pPr>
    </w:p>
    <w:p w:rsidR="00B97C82" w:rsidRDefault="001F4E55" w:rsidP="00672534">
      <w:pPr>
        <w:pStyle w:val="11"/>
        <w:spacing w:line="360" w:lineRule="auto"/>
        <w:ind w:firstLine="0"/>
        <w:rPr>
          <w:b/>
          <w:bCs/>
        </w:rPr>
      </w:pPr>
      <w:r>
        <w:rPr>
          <w:b/>
          <w:bCs/>
        </w:rPr>
        <w:t>Задачи психолого-педагогического сопровождения:</w:t>
      </w:r>
    </w:p>
    <w:p w:rsidR="000C322A" w:rsidRDefault="000C322A" w:rsidP="00672534">
      <w:pPr>
        <w:pStyle w:val="11"/>
        <w:spacing w:line="360" w:lineRule="auto"/>
        <w:ind w:firstLine="0"/>
      </w:pPr>
    </w:p>
    <w:p w:rsidR="00B97C82" w:rsidRDefault="001F4E55" w:rsidP="00A9391C">
      <w:pPr>
        <w:pStyle w:val="11"/>
        <w:numPr>
          <w:ilvl w:val="0"/>
          <w:numId w:val="1"/>
        </w:numPr>
        <w:tabs>
          <w:tab w:val="left" w:pos="744"/>
        </w:tabs>
        <w:spacing w:line="360" w:lineRule="auto"/>
        <w:ind w:left="737" w:right="590" w:hanging="357"/>
        <w:jc w:val="both"/>
      </w:pPr>
      <w:bookmarkStart w:id="10" w:name="bookmark9"/>
      <w:bookmarkEnd w:id="10"/>
      <w:r>
        <w:t>выявление особых образовательных потребностей детей с ОВЗ, обусловленных недостатками в их физическом и (или) психическом развитии;</w:t>
      </w:r>
    </w:p>
    <w:p w:rsidR="00B97C82" w:rsidRDefault="001F4E55" w:rsidP="00A9391C">
      <w:pPr>
        <w:pStyle w:val="11"/>
        <w:numPr>
          <w:ilvl w:val="0"/>
          <w:numId w:val="1"/>
        </w:numPr>
        <w:tabs>
          <w:tab w:val="left" w:pos="744"/>
        </w:tabs>
        <w:spacing w:line="360" w:lineRule="auto"/>
        <w:ind w:left="737" w:right="590" w:hanging="357"/>
        <w:jc w:val="both"/>
      </w:pPr>
      <w:bookmarkStart w:id="11" w:name="bookmark10"/>
      <w:bookmarkEnd w:id="11"/>
      <w:r>
        <w:t>осуществление индивидуально ориентированной психолого-медико</w:t>
      </w:r>
      <w:r>
        <w:softHyphen/>
        <w:t>педагогической помощи детям с ОВЗ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B97C82" w:rsidRDefault="001F4E55" w:rsidP="00A9391C">
      <w:pPr>
        <w:pStyle w:val="11"/>
        <w:numPr>
          <w:ilvl w:val="0"/>
          <w:numId w:val="1"/>
        </w:numPr>
        <w:tabs>
          <w:tab w:val="left" w:pos="744"/>
        </w:tabs>
        <w:spacing w:line="360" w:lineRule="auto"/>
        <w:ind w:left="737" w:right="590" w:hanging="357"/>
        <w:jc w:val="both"/>
      </w:pPr>
      <w:bookmarkStart w:id="12" w:name="bookmark11"/>
      <w:bookmarkEnd w:id="12"/>
      <w:r>
        <w:t>возможность освоения детьми с ОВЗ Общеобразовательной программы и их интеграции в образовательном учреждении.</w:t>
      </w:r>
    </w:p>
    <w:p w:rsidR="000C322A" w:rsidRDefault="000C322A" w:rsidP="00672534">
      <w:pPr>
        <w:pStyle w:val="11"/>
        <w:spacing w:line="360" w:lineRule="auto"/>
        <w:ind w:firstLine="0"/>
        <w:rPr>
          <w:b/>
          <w:bCs/>
        </w:rPr>
      </w:pPr>
    </w:p>
    <w:p w:rsidR="00B97C82" w:rsidRDefault="001F4E55" w:rsidP="00672534">
      <w:pPr>
        <w:pStyle w:val="11"/>
        <w:spacing w:line="360" w:lineRule="auto"/>
        <w:ind w:firstLine="0"/>
        <w:rPr>
          <w:b/>
          <w:bCs/>
        </w:rPr>
      </w:pPr>
      <w:r>
        <w:rPr>
          <w:b/>
          <w:bCs/>
        </w:rPr>
        <w:t>Информация для родителей</w:t>
      </w:r>
    </w:p>
    <w:p w:rsidR="000C322A" w:rsidRDefault="000C322A" w:rsidP="00672534">
      <w:pPr>
        <w:pStyle w:val="11"/>
        <w:spacing w:line="360" w:lineRule="auto"/>
        <w:ind w:firstLine="0"/>
      </w:pP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744"/>
        </w:tabs>
        <w:spacing w:line="360" w:lineRule="auto"/>
        <w:ind w:firstLine="380"/>
        <w:jc w:val="both"/>
      </w:pPr>
      <w:bookmarkStart w:id="13" w:name="bookmark12"/>
      <w:bookmarkEnd w:id="13"/>
      <w:r>
        <w:t>О предельно-допустимой норме учебной нагрузки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744"/>
        </w:tabs>
        <w:spacing w:line="360" w:lineRule="auto"/>
        <w:ind w:firstLine="380"/>
        <w:jc w:val="both"/>
      </w:pPr>
      <w:bookmarkStart w:id="14" w:name="bookmark13"/>
      <w:bookmarkEnd w:id="14"/>
      <w:r>
        <w:t>Об основных образовательных программах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744"/>
        </w:tabs>
        <w:spacing w:line="360" w:lineRule="auto"/>
        <w:ind w:firstLine="380"/>
        <w:jc w:val="both"/>
      </w:pPr>
      <w:bookmarkStart w:id="15" w:name="bookmark14"/>
      <w:bookmarkEnd w:id="15"/>
      <w:r>
        <w:t>О дополнительных коррекционно-развивающих программах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744"/>
        </w:tabs>
        <w:spacing w:line="360" w:lineRule="auto"/>
        <w:ind w:firstLine="380"/>
        <w:jc w:val="both"/>
      </w:pPr>
      <w:bookmarkStart w:id="16" w:name="bookmark15"/>
      <w:bookmarkEnd w:id="16"/>
      <w:r>
        <w:t>О содержании психолого-педагогической коррекции;</w:t>
      </w:r>
    </w:p>
    <w:p w:rsidR="00B97C82" w:rsidRDefault="001F4E55" w:rsidP="00672534">
      <w:pPr>
        <w:pStyle w:val="11"/>
        <w:numPr>
          <w:ilvl w:val="0"/>
          <w:numId w:val="1"/>
        </w:numPr>
        <w:tabs>
          <w:tab w:val="left" w:pos="744"/>
        </w:tabs>
        <w:spacing w:line="360" w:lineRule="auto"/>
        <w:ind w:firstLine="380"/>
        <w:jc w:val="both"/>
      </w:pPr>
      <w:bookmarkStart w:id="17" w:name="bookmark16"/>
      <w:bookmarkEnd w:id="17"/>
      <w:r>
        <w:t>О возможности и правилах изменений в образовательный маршрут.</w:t>
      </w:r>
      <w:r>
        <w:br w:type="page"/>
      </w:r>
    </w:p>
    <w:p w:rsidR="00B97C82" w:rsidRDefault="001F4E55" w:rsidP="00903174">
      <w:pPr>
        <w:pStyle w:val="11"/>
        <w:numPr>
          <w:ilvl w:val="0"/>
          <w:numId w:val="23"/>
        </w:numPr>
        <w:spacing w:after="340" w:line="360" w:lineRule="auto"/>
        <w:jc w:val="center"/>
      </w:pPr>
      <w:r>
        <w:rPr>
          <w:b/>
          <w:bCs/>
        </w:rPr>
        <w:lastRenderedPageBreak/>
        <w:t>Алгоритм действий с детьми с ограниченными возможностями</w:t>
      </w:r>
      <w:r>
        <w:rPr>
          <w:b/>
          <w:bCs/>
        </w:rPr>
        <w:br/>
        <w:t>здоровья и детьми- инвалидами, посещающих дошкольное</w:t>
      </w:r>
      <w:r>
        <w:rPr>
          <w:b/>
          <w:bCs/>
        </w:rPr>
        <w:br/>
        <w:t>образовательное учреждение.</w:t>
      </w:r>
    </w:p>
    <w:p w:rsidR="00B97C82" w:rsidRDefault="001F4E55">
      <w:pPr>
        <w:jc w:val="center"/>
        <w:rPr>
          <w:sz w:val="2"/>
          <w:szCs w:val="2"/>
        </w:rPr>
      </w:pPr>
      <w:r w:rsidRPr="00DA2CE3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7250" cy="746760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3725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2" w:rsidRDefault="00B97C82">
      <w:pPr>
        <w:spacing w:after="379" w:line="1" w:lineRule="exact"/>
      </w:pPr>
    </w:p>
    <w:p w:rsidR="00903174" w:rsidRDefault="00903174">
      <w:pPr>
        <w:pStyle w:val="20"/>
        <w:spacing w:after="360"/>
        <w:ind w:left="360" w:firstLine="20"/>
        <w:jc w:val="both"/>
        <w:rPr>
          <w:color w:val="333333"/>
          <w:sz w:val="28"/>
          <w:szCs w:val="28"/>
        </w:rPr>
      </w:pPr>
    </w:p>
    <w:p w:rsidR="00B97C82" w:rsidRPr="00DA2CE3" w:rsidRDefault="001F4E55" w:rsidP="00A9391C">
      <w:pPr>
        <w:pStyle w:val="20"/>
        <w:spacing w:after="360"/>
        <w:ind w:left="360" w:right="448" w:firstLine="20"/>
        <w:jc w:val="both"/>
        <w:rPr>
          <w:sz w:val="28"/>
          <w:szCs w:val="28"/>
        </w:rPr>
      </w:pPr>
      <w:r w:rsidRPr="00DA2CE3">
        <w:rPr>
          <w:color w:val="333333"/>
          <w:sz w:val="28"/>
          <w:szCs w:val="28"/>
        </w:rPr>
        <w:lastRenderedPageBreak/>
        <w:t>Если в дошкольное образовательное учреждение поступают дети с ОВЗ, обследованием занимаются специалисты (п</w:t>
      </w:r>
      <w:r w:rsidR="00DA2CE3">
        <w:rPr>
          <w:color w:val="333333"/>
          <w:sz w:val="28"/>
          <w:szCs w:val="28"/>
        </w:rPr>
        <w:t>едагог-психолог</w:t>
      </w:r>
      <w:r w:rsidRPr="00DA2CE3">
        <w:rPr>
          <w:color w:val="333333"/>
          <w:sz w:val="28"/>
          <w:szCs w:val="28"/>
        </w:rPr>
        <w:t>), а воспитатель знакомится с полученными ими данными.</w:t>
      </w:r>
    </w:p>
    <w:p w:rsidR="00B97C82" w:rsidRDefault="001F4E55">
      <w:pPr>
        <w:pStyle w:val="10"/>
        <w:keepNext/>
        <w:keepLines/>
        <w:spacing w:after="260"/>
      </w:pPr>
      <w:bookmarkStart w:id="18" w:name="bookmark17"/>
      <w:bookmarkStart w:id="19" w:name="bookmark18"/>
      <w:bookmarkStart w:id="20" w:name="bookmark19"/>
      <w:r>
        <w:t>План изучения ребенка включает такие мероприятия, как:</w:t>
      </w:r>
      <w:bookmarkEnd w:id="18"/>
      <w:bookmarkEnd w:id="19"/>
      <w:bookmarkEnd w:id="20"/>
    </w:p>
    <w:p w:rsidR="00B97C82" w:rsidRPr="00672534" w:rsidRDefault="001F4E55" w:rsidP="00903174">
      <w:pPr>
        <w:pStyle w:val="20"/>
        <w:spacing w:after="0" w:line="360" w:lineRule="auto"/>
        <w:jc w:val="both"/>
        <w:rPr>
          <w:sz w:val="28"/>
          <w:szCs w:val="28"/>
        </w:rPr>
      </w:pPr>
      <w:r w:rsidRPr="00672534">
        <w:rPr>
          <w:color w:val="6F2F9F"/>
          <w:sz w:val="28"/>
          <w:szCs w:val="28"/>
        </w:rPr>
        <w:t xml:space="preserve">- </w:t>
      </w:r>
      <w:r w:rsidRPr="00672534">
        <w:rPr>
          <w:sz w:val="28"/>
          <w:szCs w:val="28"/>
        </w:rPr>
        <w:t>беседа с родителями;</w:t>
      </w:r>
    </w:p>
    <w:p w:rsidR="00B97C82" w:rsidRPr="00672534" w:rsidRDefault="001F4E55" w:rsidP="00903174">
      <w:pPr>
        <w:pStyle w:val="20"/>
        <w:spacing w:after="0" w:line="360" w:lineRule="auto"/>
        <w:jc w:val="both"/>
        <w:rPr>
          <w:sz w:val="28"/>
          <w:szCs w:val="28"/>
        </w:rPr>
      </w:pPr>
      <w:r w:rsidRPr="00672534">
        <w:rPr>
          <w:sz w:val="28"/>
          <w:szCs w:val="28"/>
        </w:rPr>
        <w:t>- изучение медицинской карты ребенка;</w:t>
      </w:r>
    </w:p>
    <w:p w:rsidR="00B97C82" w:rsidRPr="00672534" w:rsidRDefault="001F4E55" w:rsidP="00903174">
      <w:pPr>
        <w:pStyle w:val="20"/>
        <w:spacing w:after="0" w:line="360" w:lineRule="auto"/>
        <w:jc w:val="both"/>
        <w:rPr>
          <w:sz w:val="28"/>
          <w:szCs w:val="28"/>
        </w:rPr>
      </w:pPr>
      <w:r w:rsidRPr="00672534">
        <w:rPr>
          <w:sz w:val="28"/>
          <w:szCs w:val="28"/>
        </w:rPr>
        <w:t>- обследование физического развития;</w:t>
      </w:r>
    </w:p>
    <w:p w:rsidR="00B97C82" w:rsidRPr="00672534" w:rsidRDefault="00903174" w:rsidP="00A9391C">
      <w:pPr>
        <w:pStyle w:val="20"/>
        <w:spacing w:line="360" w:lineRule="auto"/>
        <w:ind w:right="59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E55" w:rsidRPr="00672534">
        <w:rPr>
          <w:sz w:val="28"/>
          <w:szCs w:val="28"/>
        </w:rPr>
        <w:t>обследование психического развития: характеристи</w:t>
      </w:r>
      <w:r>
        <w:rPr>
          <w:sz w:val="28"/>
          <w:szCs w:val="28"/>
        </w:rPr>
        <w:t xml:space="preserve">ка детских видов деятельности и </w:t>
      </w:r>
      <w:r w:rsidR="001F4E55" w:rsidRPr="00672534">
        <w:rPr>
          <w:sz w:val="28"/>
          <w:szCs w:val="28"/>
        </w:rPr>
        <w:t>познавательных психических процессов, речи.</w:t>
      </w:r>
    </w:p>
    <w:p w:rsidR="00B97C82" w:rsidRDefault="001F4E55" w:rsidP="00672534">
      <w:pPr>
        <w:pStyle w:val="20"/>
        <w:jc w:val="both"/>
        <w:rPr>
          <w:sz w:val="28"/>
          <w:szCs w:val="28"/>
        </w:rPr>
      </w:pPr>
      <w:r w:rsidRPr="00672534">
        <w:rPr>
          <w:color w:val="333333"/>
          <w:sz w:val="28"/>
          <w:szCs w:val="28"/>
        </w:rPr>
        <w:t xml:space="preserve">Далее под руководством педагога-психолога в дошкольном учреждении разрабатываются </w:t>
      </w:r>
      <w:r w:rsidRPr="00672534">
        <w:rPr>
          <w:sz w:val="28"/>
          <w:szCs w:val="28"/>
        </w:rPr>
        <w:t>индивидуальные карты развития определенного содержания.</w:t>
      </w:r>
    </w:p>
    <w:p w:rsidR="00A9391C" w:rsidRDefault="00A9391C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Default="001F4E55" w:rsidP="00672534">
      <w:pPr>
        <w:pStyle w:val="20"/>
        <w:jc w:val="both"/>
        <w:rPr>
          <w:sz w:val="28"/>
          <w:szCs w:val="28"/>
        </w:rPr>
      </w:pPr>
    </w:p>
    <w:p w:rsidR="001F4E55" w:rsidRPr="00672534" w:rsidRDefault="001F4E55" w:rsidP="00672534">
      <w:pPr>
        <w:pStyle w:val="20"/>
        <w:jc w:val="both"/>
        <w:rPr>
          <w:sz w:val="28"/>
          <w:szCs w:val="28"/>
        </w:rPr>
      </w:pPr>
    </w:p>
    <w:p w:rsidR="00B97C82" w:rsidRPr="00A9391C" w:rsidRDefault="001F4E55" w:rsidP="00A9391C">
      <w:pPr>
        <w:pStyle w:val="20"/>
        <w:numPr>
          <w:ilvl w:val="0"/>
          <w:numId w:val="23"/>
        </w:numPr>
        <w:tabs>
          <w:tab w:val="left" w:pos="1699"/>
          <w:tab w:val="left" w:pos="4248"/>
          <w:tab w:val="left" w:pos="6211"/>
          <w:tab w:val="left" w:pos="8328"/>
        </w:tabs>
        <w:spacing w:after="0"/>
        <w:ind w:left="284" w:hanging="284"/>
        <w:jc w:val="both"/>
        <w:rPr>
          <w:sz w:val="28"/>
          <w:szCs w:val="28"/>
        </w:rPr>
      </w:pPr>
      <w:r w:rsidRPr="00672534">
        <w:rPr>
          <w:b/>
          <w:bCs/>
          <w:color w:val="333333"/>
          <w:sz w:val="28"/>
          <w:szCs w:val="28"/>
        </w:rPr>
        <w:lastRenderedPageBreak/>
        <w:t>Модель профессиональной взаимосвязи всех специал</w:t>
      </w:r>
      <w:r w:rsidR="00903174">
        <w:rPr>
          <w:b/>
          <w:bCs/>
          <w:color w:val="333333"/>
          <w:sz w:val="28"/>
          <w:szCs w:val="28"/>
        </w:rPr>
        <w:t xml:space="preserve">истов ДОУ (педагога- психолога, учителя-логопеда, воспитателя, </w:t>
      </w:r>
      <w:r w:rsidR="00672534">
        <w:rPr>
          <w:b/>
          <w:bCs/>
          <w:color w:val="333333"/>
          <w:sz w:val="28"/>
          <w:szCs w:val="28"/>
        </w:rPr>
        <w:t xml:space="preserve">музыкального </w:t>
      </w:r>
      <w:r w:rsidRPr="00672534">
        <w:rPr>
          <w:b/>
          <w:bCs/>
          <w:color w:val="333333"/>
          <w:sz w:val="28"/>
          <w:szCs w:val="28"/>
        </w:rPr>
        <w:t>руководителя,</w:t>
      </w:r>
      <w:r w:rsidRPr="00903174">
        <w:rPr>
          <w:b/>
          <w:bCs/>
          <w:color w:val="333333"/>
          <w:sz w:val="28"/>
          <w:szCs w:val="28"/>
        </w:rPr>
        <w:t>инструктора по физической культуре, медперсонала) в работе с ребенком с особыми образовательными потребностями следующая:</w:t>
      </w:r>
    </w:p>
    <w:p w:rsidR="00A9391C" w:rsidRPr="00903174" w:rsidRDefault="00A9391C" w:rsidP="00A9391C">
      <w:pPr>
        <w:pStyle w:val="20"/>
        <w:tabs>
          <w:tab w:val="left" w:pos="1699"/>
          <w:tab w:val="left" w:pos="4248"/>
          <w:tab w:val="left" w:pos="6211"/>
          <w:tab w:val="left" w:pos="8328"/>
        </w:tabs>
        <w:spacing w:after="0"/>
        <w:ind w:left="108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7655"/>
      </w:tblGrid>
      <w:tr w:rsidR="00B97C82" w:rsidRPr="000711DE" w:rsidTr="000711DE">
        <w:trPr>
          <w:trHeight w:hRule="exact" w:val="6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82" w:rsidRPr="000711DE" w:rsidRDefault="001F4E55">
            <w:pPr>
              <w:pStyle w:val="a5"/>
              <w:ind w:firstLine="0"/>
              <w:rPr>
                <w:sz w:val="24"/>
                <w:szCs w:val="24"/>
              </w:rPr>
            </w:pPr>
            <w:r w:rsidRPr="000711DE">
              <w:rPr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82" w:rsidRPr="000711DE" w:rsidRDefault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0711DE">
              <w:rPr>
                <w:b/>
                <w:bCs/>
                <w:sz w:val="24"/>
                <w:szCs w:val="24"/>
              </w:rPr>
              <w:t>Функции</w:t>
            </w:r>
          </w:p>
        </w:tc>
      </w:tr>
      <w:tr w:rsidR="00B97C82" w:rsidRPr="000711DE" w:rsidTr="000711DE">
        <w:trPr>
          <w:trHeight w:hRule="exact" w:val="277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82" w:rsidRPr="000711DE" w:rsidRDefault="001F4E55">
            <w:pPr>
              <w:pStyle w:val="a5"/>
              <w:ind w:firstLine="0"/>
              <w:rPr>
                <w:sz w:val="24"/>
                <w:szCs w:val="24"/>
              </w:rPr>
            </w:pPr>
            <w:r w:rsidRPr="000711DE">
              <w:rPr>
                <w:b/>
                <w:bCs/>
                <w:sz w:val="24"/>
                <w:szCs w:val="24"/>
              </w:rPr>
              <w:t>Педагог- психоло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82" w:rsidRPr="000711DE" w:rsidRDefault="001F4E55">
            <w:pPr>
              <w:pStyle w:val="a5"/>
              <w:numPr>
                <w:ilvl w:val="0"/>
                <w:numId w:val="2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организует взаимодействие педагогов;</w:t>
            </w:r>
          </w:p>
          <w:p w:rsidR="00B97C82" w:rsidRPr="000711DE" w:rsidRDefault="001F4E55">
            <w:pPr>
              <w:pStyle w:val="a5"/>
              <w:numPr>
                <w:ilvl w:val="0"/>
                <w:numId w:val="2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разрабатывает коррекционные программы индивидуального развития ребенка;</w:t>
            </w:r>
          </w:p>
          <w:p w:rsidR="00B97C82" w:rsidRPr="000711DE" w:rsidRDefault="001F4E55">
            <w:pPr>
              <w:pStyle w:val="a5"/>
              <w:numPr>
                <w:ilvl w:val="0"/>
                <w:numId w:val="2"/>
              </w:numPr>
              <w:tabs>
                <w:tab w:val="left" w:pos="149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проводит психопрофилактическую и психодиагностическую работу с детьми;</w:t>
            </w:r>
          </w:p>
          <w:p w:rsidR="00B97C82" w:rsidRPr="000711DE" w:rsidRDefault="001F4E55">
            <w:pPr>
              <w:pStyle w:val="a5"/>
              <w:numPr>
                <w:ilvl w:val="0"/>
                <w:numId w:val="2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организует специальную коррекционную работу с детьми, входящими в группу риска;</w:t>
            </w:r>
          </w:p>
          <w:p w:rsidR="00B97C82" w:rsidRPr="000711DE" w:rsidRDefault="001F4E55">
            <w:pPr>
              <w:pStyle w:val="a5"/>
              <w:numPr>
                <w:ilvl w:val="0"/>
                <w:numId w:val="2"/>
              </w:numPr>
              <w:tabs>
                <w:tab w:val="left" w:pos="149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повышает уровень психологической компетентности педагогов детского сада;</w:t>
            </w:r>
          </w:p>
          <w:p w:rsidR="00B97C82" w:rsidRPr="000711DE" w:rsidRDefault="001F4E55">
            <w:pPr>
              <w:pStyle w:val="a5"/>
              <w:numPr>
                <w:ilvl w:val="0"/>
                <w:numId w:val="2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проводит консультативную работу с родителями.</w:t>
            </w:r>
          </w:p>
        </w:tc>
      </w:tr>
      <w:tr w:rsidR="00B97C82" w:rsidRPr="000711DE" w:rsidTr="000711DE">
        <w:trPr>
          <w:trHeight w:hRule="exact" w:val="26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82" w:rsidRPr="000711DE" w:rsidRDefault="001F4E55">
            <w:pPr>
              <w:pStyle w:val="a5"/>
              <w:ind w:firstLine="0"/>
              <w:rPr>
                <w:sz w:val="24"/>
                <w:szCs w:val="24"/>
              </w:rPr>
            </w:pPr>
            <w:r w:rsidRPr="000711DE">
              <w:rPr>
                <w:b/>
                <w:bCs/>
                <w:sz w:val="24"/>
                <w:szCs w:val="24"/>
              </w:rPr>
              <w:t>Учитель- логопе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82" w:rsidRPr="000711DE" w:rsidRDefault="001F4E55">
            <w:pPr>
              <w:pStyle w:val="a5"/>
              <w:numPr>
                <w:ilvl w:val="0"/>
                <w:numId w:val="3"/>
              </w:numPr>
              <w:tabs>
                <w:tab w:val="left" w:pos="139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диагностирует уровень импрессивной и экспрессивной речи;</w:t>
            </w:r>
          </w:p>
          <w:p w:rsidR="00B97C82" w:rsidRPr="000711DE" w:rsidRDefault="001F4E55">
            <w:pPr>
              <w:pStyle w:val="a5"/>
              <w:numPr>
                <w:ilvl w:val="0"/>
                <w:numId w:val="3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составляет индивидуальные планы развития;</w:t>
            </w:r>
          </w:p>
          <w:p w:rsidR="00B97C82" w:rsidRPr="000711DE" w:rsidRDefault="001F4E55">
            <w:pPr>
              <w:pStyle w:val="a5"/>
              <w:numPr>
                <w:ilvl w:val="0"/>
                <w:numId w:val="3"/>
              </w:numPr>
              <w:tabs>
                <w:tab w:val="left" w:pos="149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проводит индивидуальные занятия (постановка правильного речевого дыхания, коррекция звуков, их автоматизация, дифференциация и введение в самостоятельную речь), подгрупповые занятия (формирование фонематических процессов);</w:t>
            </w:r>
          </w:p>
          <w:p w:rsidR="00B97C82" w:rsidRPr="000711DE" w:rsidRDefault="001F4E55">
            <w:pPr>
              <w:pStyle w:val="a5"/>
              <w:numPr>
                <w:ilvl w:val="0"/>
                <w:numId w:val="3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sz w:val="24"/>
                <w:szCs w:val="24"/>
              </w:rPr>
              <w:t>консультирует педагогических работников и родителей о применении логопедических методов и технологий коррекционно-развивающей работы</w:t>
            </w:r>
          </w:p>
        </w:tc>
      </w:tr>
      <w:tr w:rsidR="00B97C82" w:rsidRPr="000711DE" w:rsidTr="000711DE">
        <w:trPr>
          <w:trHeight w:hRule="exact" w:val="111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82" w:rsidRPr="000711DE" w:rsidRDefault="001F4E55">
            <w:pPr>
              <w:pStyle w:val="a5"/>
              <w:ind w:firstLine="0"/>
              <w:rPr>
                <w:sz w:val="24"/>
                <w:szCs w:val="24"/>
              </w:rPr>
            </w:pPr>
            <w:r w:rsidRPr="000711DE">
              <w:rPr>
                <w:b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82" w:rsidRPr="000711DE" w:rsidRDefault="001F4E55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Осуществляет музыкальное и эстетическое воспитание детей;</w:t>
            </w:r>
          </w:p>
          <w:p w:rsidR="00B97C82" w:rsidRPr="000711DE" w:rsidRDefault="001F4E55">
            <w:pPr>
              <w:pStyle w:val="a5"/>
              <w:numPr>
                <w:ilvl w:val="0"/>
                <w:numId w:val="4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Учитывает психологическое, речевое и физическое развитие детей при подборе материала для занятий;</w:t>
            </w:r>
          </w:p>
          <w:p w:rsidR="00B97C82" w:rsidRPr="000711DE" w:rsidRDefault="001F4E55">
            <w:pPr>
              <w:pStyle w:val="a5"/>
              <w:numPr>
                <w:ilvl w:val="0"/>
                <w:numId w:val="4"/>
              </w:numPr>
              <w:tabs>
                <w:tab w:val="left" w:pos="13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Использует на занятиях элементы музыкотерапии и др.</w:t>
            </w:r>
          </w:p>
        </w:tc>
      </w:tr>
      <w:tr w:rsidR="00B97C82" w:rsidRPr="000711DE" w:rsidTr="000711DE">
        <w:trPr>
          <w:trHeight w:hRule="exact" w:val="97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82" w:rsidRPr="000711DE" w:rsidRDefault="001F4E55">
            <w:pPr>
              <w:pStyle w:val="a5"/>
              <w:ind w:firstLine="0"/>
              <w:rPr>
                <w:sz w:val="24"/>
                <w:szCs w:val="24"/>
              </w:rPr>
            </w:pPr>
            <w:r w:rsidRPr="000711DE">
              <w:rPr>
                <w:b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82" w:rsidRPr="000711DE" w:rsidRDefault="001F4E55">
            <w:pPr>
              <w:pStyle w:val="a5"/>
              <w:numPr>
                <w:ilvl w:val="0"/>
                <w:numId w:val="5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Осуществляет укрепление здоровья детей;</w:t>
            </w:r>
          </w:p>
          <w:p w:rsidR="00B97C82" w:rsidRPr="000711DE" w:rsidRDefault="001F4E55">
            <w:pPr>
              <w:pStyle w:val="a5"/>
              <w:numPr>
                <w:ilvl w:val="0"/>
                <w:numId w:val="5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Совершенствует психомоторные способности дошкольников.</w:t>
            </w:r>
          </w:p>
        </w:tc>
      </w:tr>
      <w:tr w:rsidR="00B97C82" w:rsidRPr="000711DE" w:rsidTr="000711DE">
        <w:trPr>
          <w:trHeight w:hRule="exact" w:val="11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C82" w:rsidRPr="000711DE" w:rsidRDefault="001F4E55">
            <w:pPr>
              <w:pStyle w:val="a5"/>
              <w:ind w:firstLine="0"/>
              <w:rPr>
                <w:sz w:val="24"/>
                <w:szCs w:val="24"/>
              </w:rPr>
            </w:pPr>
            <w:r w:rsidRPr="000711DE">
              <w:rPr>
                <w:b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82" w:rsidRPr="000711DE" w:rsidRDefault="001F4E55">
            <w:pPr>
              <w:pStyle w:val="a5"/>
              <w:numPr>
                <w:ilvl w:val="0"/>
                <w:numId w:val="6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проводит лечебно-профилактические и оздоровительные мероприятия;</w:t>
            </w:r>
          </w:p>
          <w:p w:rsidR="00B97C82" w:rsidRPr="000711DE" w:rsidRDefault="001F4E55">
            <w:pPr>
              <w:pStyle w:val="a5"/>
              <w:numPr>
                <w:ilvl w:val="0"/>
                <w:numId w:val="6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осуществляет контроль за состоянием здоровья детей посредством регулярных осмотров, за соблюдением требований санитарно-эпидемиологических норм.</w:t>
            </w:r>
          </w:p>
        </w:tc>
      </w:tr>
      <w:tr w:rsidR="000711DE" w:rsidRPr="000711DE" w:rsidTr="000711DE">
        <w:trPr>
          <w:trHeight w:hRule="exact" w:val="3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1DE" w:rsidRPr="000711DE" w:rsidRDefault="000711DE">
            <w:pPr>
              <w:pStyle w:val="a5"/>
              <w:ind w:firstLine="0"/>
              <w:rPr>
                <w:b/>
                <w:bCs/>
                <w:sz w:val="24"/>
                <w:szCs w:val="24"/>
              </w:rPr>
            </w:pPr>
            <w:r w:rsidRPr="000711DE">
              <w:rPr>
                <w:b/>
                <w:bCs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11DE" w:rsidRPr="000711DE" w:rsidRDefault="000711DE" w:rsidP="000711DE">
            <w:pPr>
              <w:pStyle w:val="a5"/>
              <w:numPr>
                <w:ilvl w:val="0"/>
                <w:numId w:val="7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проводит занятия по продуктивным видам деятельности (рисование, лепка, конструирование) по подгруппам и индивиду ально.</w:t>
            </w:r>
          </w:p>
          <w:p w:rsidR="000711DE" w:rsidRPr="000711DE" w:rsidRDefault="000711DE" w:rsidP="000711DE">
            <w:pPr>
              <w:pStyle w:val="a5"/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Организует совместную и самостоятельную деятельность детей;</w:t>
            </w:r>
          </w:p>
          <w:p w:rsidR="000711DE" w:rsidRPr="000711DE" w:rsidRDefault="000711DE" w:rsidP="000711DE">
            <w:pPr>
              <w:pStyle w:val="a5"/>
              <w:numPr>
                <w:ilvl w:val="0"/>
                <w:numId w:val="7"/>
              </w:numPr>
              <w:tabs>
                <w:tab w:val="left" w:pos="15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воспитывает культурно-гигиенические навыки, развивает тонкую и общую моторику;</w:t>
            </w:r>
          </w:p>
          <w:p w:rsidR="000711DE" w:rsidRPr="000711DE" w:rsidRDefault="000711DE" w:rsidP="000711DE">
            <w:pPr>
              <w:pStyle w:val="a5"/>
              <w:numPr>
                <w:ilvl w:val="0"/>
                <w:numId w:val="7"/>
              </w:numPr>
              <w:tabs>
                <w:tab w:val="left" w:pos="15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организует индивидуальную работу с детьми по заданиям и с учетом рекомендаций специалистов (педагога-психолога, учителя-логопеда);</w:t>
            </w:r>
          </w:p>
          <w:p w:rsidR="000711DE" w:rsidRPr="000711DE" w:rsidRDefault="000711DE" w:rsidP="000711DE">
            <w:pPr>
              <w:pStyle w:val="a5"/>
              <w:numPr>
                <w:ilvl w:val="0"/>
                <w:numId w:val="7"/>
              </w:numPr>
              <w:tabs>
                <w:tab w:val="left" w:pos="144"/>
              </w:tabs>
              <w:ind w:firstLine="0"/>
              <w:rPr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применяет здоровьесберегающие технологии, создает благоприятный микроклимат в группе;</w:t>
            </w:r>
          </w:p>
          <w:p w:rsidR="000711DE" w:rsidRDefault="000711DE" w:rsidP="000711DE">
            <w:pPr>
              <w:pStyle w:val="a5"/>
              <w:tabs>
                <w:tab w:val="left" w:pos="144"/>
              </w:tabs>
              <w:ind w:firstLine="0"/>
              <w:rPr>
                <w:color w:val="333333"/>
                <w:sz w:val="24"/>
                <w:szCs w:val="24"/>
              </w:rPr>
            </w:pPr>
            <w:r w:rsidRPr="000711DE">
              <w:rPr>
                <w:color w:val="333333"/>
                <w:sz w:val="24"/>
                <w:szCs w:val="24"/>
              </w:rPr>
              <w:t>консультирует родителей о формировании культурно</w:t>
            </w:r>
            <w:r w:rsidRPr="000711DE">
              <w:rPr>
                <w:color w:val="333333"/>
                <w:sz w:val="24"/>
                <w:szCs w:val="24"/>
              </w:rPr>
              <w:softHyphen/>
              <w:t>гигиенических навыков, об индивидуальных особенностях ребенка, об уровне развития мелкой моторики.</w:t>
            </w:r>
          </w:p>
          <w:p w:rsidR="000711DE" w:rsidRDefault="000711DE" w:rsidP="000711DE">
            <w:pPr>
              <w:pStyle w:val="a5"/>
              <w:tabs>
                <w:tab w:val="left" w:pos="144"/>
              </w:tabs>
              <w:ind w:firstLine="0"/>
              <w:rPr>
                <w:color w:val="333333"/>
                <w:sz w:val="24"/>
                <w:szCs w:val="24"/>
              </w:rPr>
            </w:pPr>
          </w:p>
          <w:p w:rsidR="000711DE" w:rsidRPr="000711DE" w:rsidRDefault="000711DE" w:rsidP="000711DE">
            <w:pPr>
              <w:pStyle w:val="a5"/>
              <w:tabs>
                <w:tab w:val="left" w:pos="144"/>
              </w:tabs>
              <w:ind w:firstLine="0"/>
              <w:rPr>
                <w:color w:val="333333"/>
                <w:sz w:val="24"/>
                <w:szCs w:val="24"/>
              </w:rPr>
            </w:pPr>
          </w:p>
        </w:tc>
      </w:tr>
    </w:tbl>
    <w:p w:rsidR="00B97C82" w:rsidRPr="000711DE" w:rsidRDefault="00B97C82">
      <w:pPr>
        <w:spacing w:after="639" w:line="1" w:lineRule="exact"/>
      </w:pPr>
    </w:p>
    <w:p w:rsidR="00B97C82" w:rsidRDefault="00903174" w:rsidP="000711DE">
      <w:pPr>
        <w:pStyle w:val="10"/>
        <w:keepNext/>
        <w:keepLines/>
        <w:numPr>
          <w:ilvl w:val="0"/>
          <w:numId w:val="23"/>
        </w:numPr>
        <w:ind w:right="283"/>
      </w:pPr>
      <w:bookmarkStart w:id="21" w:name="bookmark20"/>
      <w:bookmarkStart w:id="22" w:name="bookmark21"/>
      <w:bookmarkStart w:id="23" w:name="bookmark22"/>
      <w:r>
        <w:t>С</w:t>
      </w:r>
      <w:r w:rsidR="001F4E55">
        <w:t>оздание специальных образовательных условий для детей с ОВЗ в дошкольном образовательном учреждении в условиях введения ФГОС ДО</w:t>
      </w:r>
      <w:bookmarkEnd w:id="21"/>
      <w:bookmarkEnd w:id="22"/>
      <w:bookmarkEnd w:id="23"/>
    </w:p>
    <w:p w:rsidR="00B97C82" w:rsidRDefault="001F4E55" w:rsidP="00A9391C">
      <w:pPr>
        <w:pStyle w:val="11"/>
        <w:tabs>
          <w:tab w:val="left" w:pos="709"/>
        </w:tabs>
        <w:spacing w:line="360" w:lineRule="auto"/>
        <w:ind w:firstLine="0"/>
        <w:jc w:val="both"/>
      </w:pPr>
      <w:r>
        <w:t xml:space="preserve">В соответствии с Федеральным законом «Об образовании в РФ» №273- ФЗ, ФГОС дошкольного образования, Порядком организации и осуществления образовательной деятельности по образовательным программам дошкольного образования и ряда других нормативных актов можно отметить, что государственная политика в сфере образования ориентирована на </w:t>
      </w:r>
      <w:r>
        <w:rPr>
          <w:b/>
          <w:bCs/>
          <w:i/>
          <w:iCs/>
        </w:rPr>
        <w:t>обеспечение права каждому человеку на образование, недопустимость дискриминации в сфере образования.</w:t>
      </w:r>
    </w:p>
    <w:p w:rsidR="00B97C82" w:rsidRDefault="001F4E55" w:rsidP="00A9391C">
      <w:pPr>
        <w:pStyle w:val="11"/>
        <w:tabs>
          <w:tab w:val="left" w:pos="709"/>
        </w:tabs>
        <w:spacing w:line="360" w:lineRule="auto"/>
        <w:ind w:firstLine="0"/>
        <w:jc w:val="both"/>
      </w:pPr>
      <w:r>
        <w:t xml:space="preserve">В целях реализации данного права в ДОУ </w:t>
      </w:r>
      <w:r>
        <w:rPr>
          <w:u w:val="single"/>
        </w:rPr>
        <w:t>созданы ряд условий, в том числе</w:t>
      </w:r>
      <w:r>
        <w:t>:</w:t>
      </w:r>
    </w:p>
    <w:p w:rsidR="00B97C82" w:rsidRDefault="001F4E55" w:rsidP="00A9391C">
      <w:pPr>
        <w:pStyle w:val="11"/>
        <w:numPr>
          <w:ilvl w:val="0"/>
          <w:numId w:val="8"/>
        </w:numPr>
        <w:tabs>
          <w:tab w:val="left" w:pos="709"/>
          <w:tab w:val="left" w:pos="984"/>
        </w:tabs>
        <w:spacing w:line="360" w:lineRule="auto"/>
        <w:ind w:firstLine="0"/>
        <w:jc w:val="both"/>
      </w:pPr>
      <w:bookmarkStart w:id="24" w:name="bookmark23"/>
      <w:bookmarkEnd w:id="24"/>
      <w:r>
        <w:t>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детей с ОВЗ методов и способов общения;</w:t>
      </w:r>
    </w:p>
    <w:p w:rsidR="00B97C82" w:rsidRDefault="001F4E55" w:rsidP="00A9391C">
      <w:pPr>
        <w:pStyle w:val="11"/>
        <w:numPr>
          <w:ilvl w:val="0"/>
          <w:numId w:val="8"/>
        </w:numPr>
        <w:tabs>
          <w:tab w:val="left" w:pos="709"/>
          <w:tab w:val="left" w:pos="984"/>
        </w:tabs>
        <w:spacing w:line="360" w:lineRule="auto"/>
        <w:ind w:left="142" w:hanging="142"/>
        <w:jc w:val="both"/>
      </w:pPr>
      <w:bookmarkStart w:id="25" w:name="bookmark24"/>
      <w:bookmarkEnd w:id="25"/>
      <w:r>
        <w:t>для социального развития детей с ОВЗ, в том числе посредством организации инклюзивного образования.</w:t>
      </w:r>
    </w:p>
    <w:p w:rsidR="00B97C82" w:rsidRDefault="001F4E55" w:rsidP="00A9391C">
      <w:pPr>
        <w:pStyle w:val="11"/>
        <w:spacing w:line="360" w:lineRule="auto"/>
        <w:ind w:left="-284" w:firstLine="0"/>
        <w:jc w:val="both"/>
      </w:pPr>
      <w:r>
        <w:t>МБДОУ детский сад №27 включает в себя дошкольные группы как для детей с нормой в развитии, так и для детей с ОВЗ. На данный момент функционирует 6 групп. Детский сад посещает 1 ребенок-инвалид (девочка) у которой (общее заболевание) и она не нуждается в адаптированной программе.</w:t>
      </w:r>
    </w:p>
    <w:p w:rsidR="00B97C82" w:rsidRPr="00903174" w:rsidRDefault="001F4E55" w:rsidP="00A9391C">
      <w:pPr>
        <w:pStyle w:val="11"/>
        <w:tabs>
          <w:tab w:val="left" w:pos="4032"/>
          <w:tab w:val="left" w:pos="6725"/>
          <w:tab w:val="left" w:pos="8242"/>
          <w:tab w:val="left" w:pos="9216"/>
        </w:tabs>
        <w:spacing w:line="360" w:lineRule="auto"/>
        <w:ind w:left="-284" w:firstLine="0"/>
        <w:jc w:val="both"/>
      </w:pPr>
      <w:r>
        <w:t>Одно из направлений работы детского сада - это психолого-педаг</w:t>
      </w:r>
      <w:r w:rsidR="001D3E40">
        <w:t xml:space="preserve">огическое сопровождение детей </w:t>
      </w:r>
      <w:r w:rsidR="00A9391C">
        <w:t xml:space="preserve">с </w:t>
      </w:r>
      <w:r>
        <w:t>ОВЗ,</w:t>
      </w:r>
      <w:r w:rsidR="001D3E40">
        <w:t xml:space="preserve"> направленное на </w:t>
      </w:r>
      <w:r>
        <w:t xml:space="preserve">обеспечение условий для удовлетворения потребности личности ребёнка, его социализацию в среду </w:t>
      </w:r>
      <w:r>
        <w:lastRenderedPageBreak/>
        <w:t>здоровых сверстников, интересы и запросы родителей. Задачи детского сада в этой работе: развитие личности ребенка (с учетом его индивидуальных возможностей); проведение коррекционно-педагогической, психологической работы с детьми; оказание помощи и поддержки родителям, консультирование по вопросам воспитания и развития ребенка.</w:t>
      </w:r>
      <w:r w:rsidR="00903174">
        <w:t xml:space="preserve"> В ДОУ </w:t>
      </w:r>
      <w:r w:rsidR="001D3E40">
        <w:t xml:space="preserve">разработана </w:t>
      </w:r>
      <w:r w:rsidR="00A9391C">
        <w:t>психолого</w:t>
      </w:r>
      <w:r w:rsidR="000711DE">
        <w:t xml:space="preserve">–педагогическая </w:t>
      </w:r>
      <w:r>
        <w:t xml:space="preserve">модельсопровождения детей дошкольного </w:t>
      </w:r>
      <w:r w:rsidRPr="00903174">
        <w:t>возраста с ОВЗ, в основе которой лежит непрерывная коррекционно-развивающая работа.</w:t>
      </w:r>
    </w:p>
    <w:p w:rsidR="00B97C82" w:rsidRDefault="001F4E55" w:rsidP="00AD62C7">
      <w:pPr>
        <w:pStyle w:val="11"/>
        <w:tabs>
          <w:tab w:val="left" w:pos="4629"/>
        </w:tabs>
        <w:spacing w:line="360" w:lineRule="auto"/>
        <w:ind w:left="-284" w:firstLine="426"/>
        <w:jc w:val="both"/>
      </w:pPr>
      <w:r w:rsidRPr="00903174">
        <w:t xml:space="preserve">На данный момент в учреждении не разработана </w:t>
      </w:r>
      <w:r w:rsidRPr="00903174">
        <w:rPr>
          <w:bCs/>
        </w:rPr>
        <w:t xml:space="preserve">адаптированная образовательная </w:t>
      </w:r>
      <w:r w:rsidR="00AD62C7">
        <w:t>программа</w:t>
      </w:r>
      <w:r w:rsidRPr="00903174">
        <w:t>дошкольного образования на основеосновной образовательной программы дошкольного обр</w:t>
      </w:r>
      <w:r w:rsidR="00AD62C7">
        <w:t>азования ДОУ, соответственно</w:t>
      </w:r>
      <w:r w:rsidR="00AD62C7">
        <w:tab/>
        <w:t xml:space="preserve">не </w:t>
      </w:r>
      <w:r w:rsidRPr="00903174">
        <w:t>разработан</w:t>
      </w:r>
      <w:r w:rsidRPr="00903174">
        <w:tab/>
      </w:r>
      <w:r w:rsidRPr="00903174">
        <w:rPr>
          <w:bCs/>
        </w:rPr>
        <w:t>индивидуальный</w:t>
      </w:r>
      <w:r w:rsidR="00AD62C7">
        <w:rPr>
          <w:bCs/>
        </w:rPr>
        <w:t>коррекционно</w:t>
      </w:r>
      <w:r w:rsidR="00AD62C7" w:rsidRPr="00AD62C7">
        <w:rPr>
          <w:bCs/>
        </w:rPr>
        <w:t>-</w:t>
      </w:r>
      <w:r w:rsidRPr="00903174">
        <w:rPr>
          <w:bCs/>
        </w:rPr>
        <w:t xml:space="preserve">развивающий маршрут </w:t>
      </w:r>
      <w:r w:rsidRPr="00903174">
        <w:t xml:space="preserve">в соответствии с его индивидуальными и возрастными особенностями. Если бы были такие дети, то все результаты освоения детьми образовательных программ заносились бы в </w:t>
      </w:r>
      <w:r w:rsidR="00903174">
        <w:rPr>
          <w:bCs/>
        </w:rPr>
        <w:t xml:space="preserve">индивидуальную </w:t>
      </w:r>
      <w:r w:rsidRPr="00903174">
        <w:rPr>
          <w:bCs/>
        </w:rPr>
        <w:t>карту развития ребёнка</w:t>
      </w:r>
      <w:r w:rsidRPr="00903174">
        <w:t>, с целью</w:t>
      </w:r>
      <w:r>
        <w:t>определения динамики.</w:t>
      </w:r>
    </w:p>
    <w:p w:rsidR="00B97C82" w:rsidRDefault="001F4E55" w:rsidP="00A9391C">
      <w:pPr>
        <w:pStyle w:val="11"/>
        <w:tabs>
          <w:tab w:val="left" w:pos="6738"/>
        </w:tabs>
        <w:spacing w:line="360" w:lineRule="auto"/>
        <w:ind w:left="-284" w:firstLine="426"/>
        <w:jc w:val="both"/>
      </w:pPr>
      <w:r>
        <w:t>Психолого-</w:t>
      </w:r>
      <w:r w:rsidR="00903174">
        <w:t xml:space="preserve">педагогическая модель </w:t>
      </w:r>
      <w:r>
        <w:t>сопровождения какпроцесс, как целостная система деятельности опирается на определенные принципы: соблюдение интересов ребенка; системность сопровождения.</w:t>
      </w:r>
    </w:p>
    <w:p w:rsidR="00B97C82" w:rsidRDefault="001F4E55" w:rsidP="00A9391C">
      <w:pPr>
        <w:pStyle w:val="11"/>
        <w:spacing w:line="360" w:lineRule="auto"/>
        <w:ind w:left="-284" w:firstLine="426"/>
        <w:jc w:val="both"/>
      </w:pPr>
      <w:r>
        <w:t>Одним из условий повышения эффективности коррекционно</w:t>
      </w:r>
      <w:r>
        <w:softHyphen/>
        <w:t>педагогической работ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. Организация воспитания и обучения дошкольников с ОВЗ предполагает внесение изменений в формы коррекционно-развивающей работы.</w:t>
      </w:r>
    </w:p>
    <w:p w:rsidR="00B97C82" w:rsidRDefault="001F4E55" w:rsidP="00A9391C">
      <w:pPr>
        <w:pStyle w:val="11"/>
        <w:spacing w:line="360" w:lineRule="auto"/>
        <w:ind w:left="-284" w:firstLine="568"/>
        <w:jc w:val="both"/>
      </w:pPr>
      <w:r>
        <w:t>Для большинства детей характерны моторные трудности, двигательная расторможенность, низкая работоспособность, что потребовало внесения изменений в планирование образовательной деятельности и режим дня.</w:t>
      </w:r>
    </w:p>
    <w:p w:rsidR="00B97C82" w:rsidRDefault="001F4E55" w:rsidP="00A9391C">
      <w:pPr>
        <w:pStyle w:val="11"/>
        <w:spacing w:line="360" w:lineRule="auto"/>
        <w:ind w:left="-284" w:firstLine="568"/>
        <w:jc w:val="both"/>
      </w:pPr>
      <w:r>
        <w:t xml:space="preserve">Одним из немаловажных условий является необходимость организовать охранительный режим, который щадит и в тоже время укрепляет нервную систему </w:t>
      </w:r>
      <w:r>
        <w:lastRenderedPageBreak/>
        <w:t>ребенка. В режиме дня предусмотрены увеличение времени, отводимого на проведение гигиенических процедур, сна, приема пищи. 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B97C82" w:rsidRDefault="001F4E55" w:rsidP="00A9391C">
      <w:pPr>
        <w:pStyle w:val="11"/>
        <w:spacing w:line="360" w:lineRule="auto"/>
        <w:ind w:left="-284" w:firstLine="568"/>
        <w:jc w:val="both"/>
      </w:pPr>
      <w:r>
        <w:t>Также в работе используются методы и приёмы, направленные на формирование активной позиции у самого ребёнка. Взаимодействие с ним, а не воздействие на него становится основным принципом его развития. Мы обеспечиваем детям постоянное стимулирование познавательной активности, побуждение интереса к себе, окружающему предметному и социальному миру.</w:t>
      </w:r>
    </w:p>
    <w:p w:rsidR="00B97C82" w:rsidRDefault="001F4E55" w:rsidP="00A9391C">
      <w:pPr>
        <w:pStyle w:val="11"/>
        <w:spacing w:line="360" w:lineRule="auto"/>
        <w:ind w:left="-284" w:firstLine="568"/>
        <w:jc w:val="both"/>
      </w:pPr>
      <w:r>
        <w:t>Качественное предоставление образовательной услуги и создание оптимальных условий для детей с ОВЗ невозможно представить без участия родителей. Поэтому мы считаем, что одним из основных принципов создания условий для детей с ОВЗ является принцип «Родитель — член команды». Роль родителя незаменима: он лучше других знает своего ребёнка, знаком с его поведением в различных ситуациях, имеет с ним эмоциональную связь, которая облегчает понимание. Именно родитель является лучшим «экспертом» по своему ребёнку. Сопровождая ребёнка в его созревании и сотрудничая со специалистами, родитель часто становится главным координатором в оказании помощи ребёнку. Основой сотрудничества родителей и специалистов становится сосредоточение внимания на общих целях и выполнение задач при взаимной поддержке. Взаимодействие с семьёй в целом, а не только с ребёнком, является важным условием успешной работы команды педагогов и родителей. Во время работы с семьёй важно учитывать индивидуальные особенности каждого участника взаимодействия: ребёнка, родителя, близкого взрослого.</w:t>
      </w:r>
    </w:p>
    <w:p w:rsidR="00B97C82" w:rsidRDefault="001F4E55" w:rsidP="000711DE">
      <w:pPr>
        <w:pStyle w:val="11"/>
        <w:spacing w:line="360" w:lineRule="auto"/>
        <w:ind w:left="-284" w:firstLine="568"/>
        <w:jc w:val="both"/>
      </w:pPr>
      <w:r>
        <w:t>Первичные приёмы, консультации, развивающие занятия осуществляются в комфортной для семьи обстановке, чтобы снизить уровень тревожности и внутреннего напряжения родителей. Активное участие семьи в реализации адаптированных образовательных программ дошкольного образования способствует тому, что родители конструктивно решают вопросы обучения и воспитания ребёнка.</w:t>
      </w:r>
    </w:p>
    <w:p w:rsidR="00B97C82" w:rsidRPr="00FD2DE8" w:rsidRDefault="001F4E55" w:rsidP="000711DE">
      <w:pPr>
        <w:pStyle w:val="11"/>
        <w:spacing w:line="360" w:lineRule="auto"/>
        <w:ind w:left="-284" w:firstLine="568"/>
        <w:jc w:val="both"/>
      </w:pPr>
      <w:r>
        <w:lastRenderedPageBreak/>
        <w:t xml:space="preserve">Во время </w:t>
      </w:r>
      <w:r w:rsidRPr="00FD2DE8">
        <w:t xml:space="preserve">работы с семьёй активную позицию родителей педагоги </w:t>
      </w:r>
      <w:r w:rsidR="00FD2DE8" w:rsidRPr="00FD2DE8">
        <w:t>формируют,</w:t>
      </w:r>
      <w:r w:rsidRPr="00FD2DE8">
        <w:t xml:space="preserve"> используя различные </w:t>
      </w:r>
      <w:r w:rsidRPr="00FD2DE8">
        <w:rPr>
          <w:bCs/>
        </w:rPr>
        <w:t xml:space="preserve">приёмы. </w:t>
      </w:r>
      <w:r w:rsidRPr="00FD2DE8">
        <w:t xml:space="preserve">Это и </w:t>
      </w:r>
      <w:r w:rsidRPr="00FD2DE8">
        <w:rPr>
          <w:bCs/>
        </w:rPr>
        <w:t xml:space="preserve">«инициатива», </w:t>
      </w:r>
      <w:r w:rsidRPr="00FD2DE8">
        <w:t xml:space="preserve">когда запрос к специалисту должен исходить от родителей, и </w:t>
      </w:r>
      <w:r w:rsidRPr="00FD2DE8">
        <w:rPr>
          <w:bCs/>
        </w:rPr>
        <w:t xml:space="preserve">открытые формы вопросов </w:t>
      </w:r>
      <w:r w:rsidRPr="00FD2DE8">
        <w:t xml:space="preserve">(использование готового решения обычно вызывает пассивность, а выбор из нескольких вариантов на основе своих знаний и опыта стимулирует активность родителей), </w:t>
      </w:r>
      <w:r w:rsidRPr="00FD2DE8">
        <w:rPr>
          <w:bCs/>
        </w:rPr>
        <w:t xml:space="preserve">структурированность </w:t>
      </w:r>
      <w:r w:rsidRPr="00FD2DE8">
        <w:t>и др.</w:t>
      </w:r>
    </w:p>
    <w:p w:rsidR="00B97C82" w:rsidRPr="00FD2DE8" w:rsidRDefault="001F4E55" w:rsidP="000711DE">
      <w:pPr>
        <w:pStyle w:val="11"/>
        <w:spacing w:line="360" w:lineRule="auto"/>
        <w:ind w:left="-284" w:firstLine="568"/>
        <w:jc w:val="both"/>
      </w:pPr>
      <w:r w:rsidRPr="00FD2DE8">
        <w:t xml:space="preserve">Педагогами учреждения используются следующие </w:t>
      </w:r>
      <w:r w:rsidRPr="00FD2DE8">
        <w:rPr>
          <w:bCs/>
        </w:rPr>
        <w:t xml:space="preserve">формы работы с родителями </w:t>
      </w:r>
      <w:r w:rsidRPr="00FD2DE8">
        <w:t>воспитанников:</w:t>
      </w:r>
    </w:p>
    <w:p w:rsidR="00B97C82" w:rsidRDefault="001F4E55" w:rsidP="00903174">
      <w:pPr>
        <w:pStyle w:val="11"/>
        <w:numPr>
          <w:ilvl w:val="0"/>
          <w:numId w:val="9"/>
        </w:numPr>
        <w:tabs>
          <w:tab w:val="left" w:pos="1627"/>
        </w:tabs>
        <w:spacing w:line="360" w:lineRule="auto"/>
        <w:ind w:left="220" w:firstLine="700"/>
        <w:jc w:val="both"/>
      </w:pPr>
      <w:bookmarkStart w:id="26" w:name="bookmark25"/>
      <w:bookmarkEnd w:id="26"/>
      <w:r>
        <w:t>С целью повышения уровня педагогических знаний родителей реализуется социальный проект «Будем знакомы!»</w:t>
      </w:r>
    </w:p>
    <w:p w:rsidR="00B97C82" w:rsidRDefault="001F4E55" w:rsidP="00903174">
      <w:pPr>
        <w:pStyle w:val="11"/>
        <w:numPr>
          <w:ilvl w:val="0"/>
          <w:numId w:val="9"/>
        </w:numPr>
        <w:tabs>
          <w:tab w:val="left" w:pos="1627"/>
        </w:tabs>
        <w:spacing w:line="360" w:lineRule="auto"/>
        <w:ind w:left="220" w:firstLine="700"/>
        <w:jc w:val="both"/>
      </w:pPr>
      <w:bookmarkStart w:id="27" w:name="bookmark26"/>
      <w:bookmarkEnd w:id="27"/>
      <w:r>
        <w:t>Разработан проект «Дружно живут на планете самые разные дети!», который ежегодно реализуется в рамках Всемирного дня инвалида.</w:t>
      </w:r>
    </w:p>
    <w:p w:rsidR="00B97C82" w:rsidRDefault="001F4E55" w:rsidP="00903174">
      <w:pPr>
        <w:pStyle w:val="11"/>
        <w:numPr>
          <w:ilvl w:val="0"/>
          <w:numId w:val="9"/>
        </w:numPr>
        <w:tabs>
          <w:tab w:val="left" w:pos="1627"/>
        </w:tabs>
        <w:spacing w:line="360" w:lineRule="auto"/>
        <w:ind w:left="220" w:firstLine="700"/>
        <w:jc w:val="both"/>
      </w:pPr>
      <w:bookmarkStart w:id="28" w:name="bookmark27"/>
      <w:bookmarkEnd w:id="28"/>
      <w:r>
        <w:t>Разрабатываются и реализуются совместные взросло-детские тематические проекты, акции, практикумы.</w:t>
      </w:r>
    </w:p>
    <w:p w:rsidR="00B97C82" w:rsidRDefault="001F4E55" w:rsidP="00903174">
      <w:pPr>
        <w:pStyle w:val="11"/>
        <w:numPr>
          <w:ilvl w:val="0"/>
          <w:numId w:val="9"/>
        </w:numPr>
        <w:tabs>
          <w:tab w:val="left" w:pos="1627"/>
        </w:tabs>
        <w:spacing w:line="360" w:lineRule="auto"/>
        <w:ind w:left="220" w:firstLine="700"/>
        <w:jc w:val="both"/>
      </w:pPr>
      <w:bookmarkStart w:id="29" w:name="bookmark28"/>
      <w:bookmarkEnd w:id="29"/>
      <w:r>
        <w:t>На сайте ДОУ создана страничка педагога-психолога, медсестры, воспитателей «Рекомендации специалистов», где родители могут познакомиться с инновационной работой ДОУ и отдельных педагогов.</w:t>
      </w:r>
    </w:p>
    <w:p w:rsidR="00B97C82" w:rsidRDefault="001F4E55" w:rsidP="00903174">
      <w:pPr>
        <w:pStyle w:val="11"/>
        <w:numPr>
          <w:ilvl w:val="0"/>
          <w:numId w:val="9"/>
        </w:numPr>
        <w:tabs>
          <w:tab w:val="left" w:pos="1627"/>
        </w:tabs>
        <w:spacing w:line="360" w:lineRule="auto"/>
        <w:ind w:firstLine="920"/>
        <w:jc w:val="both"/>
      </w:pPr>
      <w:bookmarkStart w:id="30" w:name="bookmark29"/>
      <w:bookmarkEnd w:id="30"/>
      <w:r>
        <w:t xml:space="preserve">Планируется создание Семейного клуба </w:t>
      </w:r>
      <w:r>
        <w:rPr>
          <w:b/>
          <w:bCs/>
        </w:rPr>
        <w:t>«Семь-Я».</w:t>
      </w:r>
    </w:p>
    <w:p w:rsidR="00B97C82" w:rsidRDefault="001F4E55" w:rsidP="00903174">
      <w:pPr>
        <w:pStyle w:val="11"/>
        <w:numPr>
          <w:ilvl w:val="0"/>
          <w:numId w:val="9"/>
        </w:numPr>
        <w:tabs>
          <w:tab w:val="left" w:pos="1627"/>
          <w:tab w:val="left" w:pos="3207"/>
          <w:tab w:val="left" w:pos="5206"/>
          <w:tab w:val="left" w:pos="7616"/>
        </w:tabs>
        <w:spacing w:line="360" w:lineRule="auto"/>
        <w:ind w:firstLine="920"/>
        <w:jc w:val="both"/>
      </w:pPr>
      <w:bookmarkStart w:id="31" w:name="bookmark30"/>
      <w:bookmarkEnd w:id="31"/>
      <w:r>
        <w:t>Широко</w:t>
      </w:r>
      <w:r>
        <w:tab/>
        <w:t>внедряется</w:t>
      </w:r>
      <w:r>
        <w:tab/>
        <w:t>использование</w:t>
      </w:r>
      <w:r>
        <w:tab/>
        <w:t>информационно</w:t>
      </w:r>
    </w:p>
    <w:p w:rsidR="00B97C82" w:rsidRDefault="001F4E55" w:rsidP="00903174">
      <w:pPr>
        <w:pStyle w:val="11"/>
        <w:spacing w:line="360" w:lineRule="auto"/>
        <w:ind w:left="220" w:firstLine="0"/>
        <w:jc w:val="both"/>
      </w:pPr>
      <w:r>
        <w:t>коммуникационных технологий на семинарах, МО и при работе с родителями.</w:t>
      </w:r>
    </w:p>
    <w:p w:rsidR="00B97C82" w:rsidRDefault="001F4E55" w:rsidP="00903174">
      <w:pPr>
        <w:pStyle w:val="11"/>
        <w:numPr>
          <w:ilvl w:val="0"/>
          <w:numId w:val="9"/>
        </w:numPr>
        <w:tabs>
          <w:tab w:val="left" w:pos="1627"/>
        </w:tabs>
        <w:spacing w:line="360" w:lineRule="auto"/>
        <w:ind w:firstLine="920"/>
      </w:pPr>
      <w:bookmarkStart w:id="32" w:name="bookmark31"/>
      <w:bookmarkEnd w:id="32"/>
      <w:r>
        <w:t>Используется интерактивная форма общения через сайт ДОУ.</w:t>
      </w:r>
    </w:p>
    <w:p w:rsidR="00B97C82" w:rsidRDefault="001F4E55" w:rsidP="00903174">
      <w:pPr>
        <w:pStyle w:val="11"/>
        <w:numPr>
          <w:ilvl w:val="0"/>
          <w:numId w:val="9"/>
        </w:numPr>
        <w:tabs>
          <w:tab w:val="left" w:pos="1627"/>
          <w:tab w:val="left" w:pos="3207"/>
          <w:tab w:val="left" w:pos="3930"/>
          <w:tab w:val="left" w:pos="6373"/>
          <w:tab w:val="left" w:pos="7098"/>
          <w:tab w:val="left" w:pos="8456"/>
        </w:tabs>
        <w:spacing w:line="360" w:lineRule="auto"/>
        <w:ind w:firstLine="920"/>
        <w:jc w:val="both"/>
      </w:pPr>
      <w:bookmarkStart w:id="33" w:name="bookmark32"/>
      <w:bookmarkEnd w:id="33"/>
      <w:r>
        <w:t>Опросы</w:t>
      </w:r>
      <w:r>
        <w:tab/>
        <w:t>и</w:t>
      </w:r>
      <w:r>
        <w:tab/>
      </w:r>
      <w:r w:rsidR="00903174">
        <w:t xml:space="preserve">анкетирование, </w:t>
      </w:r>
      <w:r w:rsidR="00903174">
        <w:tab/>
      </w:r>
      <w:r>
        <w:t>с</w:t>
      </w:r>
      <w:r>
        <w:tab/>
        <w:t>целью</w:t>
      </w:r>
      <w:r>
        <w:tab/>
        <w:t>изучения</w:t>
      </w:r>
    </w:p>
    <w:p w:rsidR="00B97C82" w:rsidRDefault="001F4E55" w:rsidP="00903174">
      <w:pPr>
        <w:pStyle w:val="11"/>
        <w:spacing w:line="360" w:lineRule="auto"/>
        <w:ind w:firstLine="220"/>
      </w:pPr>
      <w:r>
        <w:t>общественного мнения о работе ДОУ и отдельных педагогов.</w:t>
      </w:r>
    </w:p>
    <w:p w:rsidR="00B97C82" w:rsidRDefault="001F4E55" w:rsidP="00903174">
      <w:pPr>
        <w:pStyle w:val="11"/>
        <w:spacing w:after="560" w:line="360" w:lineRule="auto"/>
        <w:ind w:firstLine="720"/>
        <w:jc w:val="both"/>
      </w:pPr>
      <w:r>
        <w:t>На базе ДОУ планируется создание Консультационного центра по оказанию методической, диагностической и консультативной помощи семьям, обеспечивающим получение детьми дошкольного образования в форме семейного образования. Такая форма работы особенно важна для семей, имеющих детей-инвалидов и детей с ОВЗ, т.к. дает им возможность получить наиболее полную информацию по интересующим их проблемам и научиться навыкам совместных действий.</w:t>
      </w:r>
    </w:p>
    <w:p w:rsidR="00B97C82" w:rsidRDefault="001F4E55" w:rsidP="00903174">
      <w:pPr>
        <w:pStyle w:val="10"/>
        <w:keepNext/>
        <w:keepLines/>
        <w:spacing w:line="360" w:lineRule="auto"/>
      </w:pPr>
      <w:bookmarkStart w:id="34" w:name="bookmark33"/>
      <w:bookmarkStart w:id="35" w:name="bookmark34"/>
      <w:bookmarkStart w:id="36" w:name="bookmark35"/>
      <w:r>
        <w:lastRenderedPageBreak/>
        <w:t>Инклюзия</w:t>
      </w:r>
      <w:bookmarkEnd w:id="34"/>
      <w:bookmarkEnd w:id="35"/>
      <w:bookmarkEnd w:id="36"/>
    </w:p>
    <w:p w:rsidR="00B97C82" w:rsidRDefault="001F4E55" w:rsidP="00903174">
      <w:pPr>
        <w:pStyle w:val="11"/>
        <w:spacing w:line="360" w:lineRule="auto"/>
        <w:ind w:firstLine="720"/>
        <w:jc w:val="both"/>
      </w:pPr>
      <w:r>
        <w:t>Еще одним немаловажным аспектом для создания специальных условий для детей с ОВЗ можно назвать интеграцию.</w:t>
      </w:r>
    </w:p>
    <w:p w:rsidR="00B97C82" w:rsidRDefault="001F4E55" w:rsidP="00903174">
      <w:pPr>
        <w:pStyle w:val="11"/>
        <w:spacing w:line="360" w:lineRule="auto"/>
        <w:ind w:firstLine="720"/>
        <w:jc w:val="both"/>
      </w:pPr>
      <w:r>
        <w:t xml:space="preserve">Развитие интегрированных форм воспитания и обучения, инклюзия детей с ОВЗ - </w:t>
      </w:r>
      <w:r>
        <w:rPr>
          <w:b/>
          <w:bCs/>
        </w:rPr>
        <w:t xml:space="preserve">требование сегодняшнего дня. </w:t>
      </w:r>
      <w:r>
        <w:t>Организация интегрированного образования, инклюзии наиболее перспективна в период дошкольного детства.</w:t>
      </w:r>
    </w:p>
    <w:p w:rsidR="00B97C82" w:rsidRDefault="001F4E55" w:rsidP="00903174">
      <w:pPr>
        <w:pStyle w:val="11"/>
        <w:spacing w:line="360" w:lineRule="auto"/>
        <w:ind w:firstLine="800"/>
        <w:jc w:val="both"/>
      </w:pPr>
      <w:r>
        <w:t>Интегрированное обучение предполагает овладение ребенком с ОВЗ теми знаниями, умениями и навыками и в те же сроки (или близкие), что и нормально развивающимися детьми в соответствии с ФГОС ДО.</w:t>
      </w:r>
    </w:p>
    <w:p w:rsidR="00B97C82" w:rsidRDefault="001F4E55" w:rsidP="00903174">
      <w:pPr>
        <w:pStyle w:val="11"/>
        <w:spacing w:line="360" w:lineRule="auto"/>
        <w:ind w:firstLine="720"/>
        <w:jc w:val="both"/>
      </w:pPr>
      <w:r>
        <w:t>Наше дошкольное учреждение располагает такими условиями, что делает возможным эффективно осуществлять интеграцию детей с ОВЗ с учетом уровня развития каждого ребенка, выбирая полезную и возможную для него «долю» интеграции.</w:t>
      </w:r>
    </w:p>
    <w:p w:rsidR="00B97C82" w:rsidRDefault="001F4E55" w:rsidP="00903174">
      <w:pPr>
        <w:pStyle w:val="11"/>
        <w:tabs>
          <w:tab w:val="left" w:pos="4224"/>
        </w:tabs>
        <w:spacing w:line="360" w:lineRule="auto"/>
        <w:ind w:firstLine="800"/>
        <w:jc w:val="both"/>
      </w:pPr>
      <w:r>
        <w:t>В МБДОУ № 27 возможна только модель частичной и</w:t>
      </w:r>
      <w:r w:rsidR="00903174">
        <w:t xml:space="preserve">нтеграции (частичная интеграция </w:t>
      </w:r>
      <w:r>
        <w:t>ребенка в функционирующей группесверстников, т.к дополнительных помещений не имеет.</w:t>
      </w:r>
    </w:p>
    <w:p w:rsidR="00B97C82" w:rsidRDefault="001F4E55" w:rsidP="00903174">
      <w:pPr>
        <w:pStyle w:val="10"/>
        <w:keepNext/>
        <w:keepLines/>
        <w:spacing w:line="360" w:lineRule="auto"/>
      </w:pPr>
      <w:bookmarkStart w:id="37" w:name="bookmark36"/>
      <w:bookmarkStart w:id="38" w:name="bookmark37"/>
      <w:bookmarkStart w:id="39" w:name="bookmark38"/>
      <w:r>
        <w:t>Педагоги</w:t>
      </w:r>
      <w:bookmarkEnd w:id="37"/>
      <w:bookmarkEnd w:id="38"/>
      <w:bookmarkEnd w:id="39"/>
    </w:p>
    <w:p w:rsidR="00B97C82" w:rsidRDefault="001F4E55" w:rsidP="00903174">
      <w:pPr>
        <w:pStyle w:val="11"/>
        <w:spacing w:line="360" w:lineRule="auto"/>
        <w:ind w:firstLine="800"/>
        <w:jc w:val="both"/>
      </w:pPr>
      <w:r>
        <w:t>С целью создания оптимальных условий для успешной реализации образовательных программ дошкольного образования для детей с ОВЗ, в соответствии с ФГОС ДО необходимо иметь профессиональные кадры.</w:t>
      </w:r>
    </w:p>
    <w:p w:rsidR="00B97C82" w:rsidRDefault="001F4E55" w:rsidP="00903174">
      <w:pPr>
        <w:pStyle w:val="11"/>
        <w:tabs>
          <w:tab w:val="left" w:pos="5746"/>
        </w:tabs>
        <w:spacing w:line="360" w:lineRule="auto"/>
        <w:ind w:firstLine="800"/>
        <w:jc w:val="both"/>
      </w:pPr>
      <w:r>
        <w:t>В связи с этим в ДОУ созданы необходимые условия для профессиона</w:t>
      </w:r>
      <w:r w:rsidR="00903174">
        <w:t xml:space="preserve">льного роста сотрудников: </w:t>
      </w:r>
      <w:r>
        <w:t>составлен план повышенияквалификации и переподготовки педагогических работников, план аттестации педагогических кадров.Педагогический коллектив ДОУ стабильный, работоспособный и творческий.</w:t>
      </w:r>
    </w:p>
    <w:p w:rsidR="00A9391C" w:rsidRDefault="00A9391C" w:rsidP="00903174">
      <w:pPr>
        <w:pStyle w:val="11"/>
        <w:tabs>
          <w:tab w:val="left" w:pos="5746"/>
        </w:tabs>
        <w:spacing w:line="360" w:lineRule="auto"/>
        <w:ind w:firstLine="800"/>
        <w:jc w:val="both"/>
      </w:pPr>
    </w:p>
    <w:p w:rsidR="00A9391C" w:rsidRDefault="00A9391C" w:rsidP="00A9391C">
      <w:pPr>
        <w:pStyle w:val="11"/>
        <w:tabs>
          <w:tab w:val="left" w:pos="5746"/>
        </w:tabs>
        <w:spacing w:line="360" w:lineRule="auto"/>
        <w:ind w:right="147" w:firstLine="0"/>
        <w:jc w:val="both"/>
        <w:sectPr w:rsidR="00A9391C" w:rsidSect="00A9391C">
          <w:footerReference w:type="default" r:id="rId9"/>
          <w:pgSz w:w="11900" w:h="16840"/>
          <w:pgMar w:top="1086" w:right="843" w:bottom="993" w:left="1276" w:header="658" w:footer="698" w:gutter="0"/>
          <w:pgBorders w:offsetFrom="page">
            <w:top w:val="twistedLines2" w:sz="18" w:space="24" w:color="9CC2E5" w:themeColor="accent1" w:themeTint="99"/>
            <w:left w:val="twistedLines2" w:sz="18" w:space="24" w:color="9CC2E5" w:themeColor="accent1" w:themeTint="99"/>
            <w:bottom w:val="twistedLines2" w:sz="18" w:space="24" w:color="9CC2E5" w:themeColor="accent1" w:themeTint="99"/>
            <w:right w:val="twistedLines2" w:sz="18" w:space="24" w:color="9CC2E5" w:themeColor="accent1" w:themeTint="99"/>
          </w:pgBorders>
          <w:pgNumType w:start="1"/>
          <w:cols w:space="720"/>
          <w:noEndnote/>
          <w:docGrid w:linePitch="360"/>
        </w:sectPr>
      </w:pPr>
    </w:p>
    <w:p w:rsidR="00B97C82" w:rsidRDefault="001F4E55" w:rsidP="00FD2DE8">
      <w:pPr>
        <w:pStyle w:val="10"/>
        <w:keepNext/>
        <w:keepLines/>
        <w:numPr>
          <w:ilvl w:val="0"/>
          <w:numId w:val="23"/>
        </w:numPr>
        <w:spacing w:line="360" w:lineRule="auto"/>
      </w:pPr>
      <w:bookmarkStart w:id="40" w:name="bookmark39"/>
      <w:bookmarkStart w:id="41" w:name="bookmark40"/>
      <w:bookmarkStart w:id="42" w:name="bookmark41"/>
      <w:r>
        <w:lastRenderedPageBreak/>
        <w:t>Материально-техническая база ДОУ</w:t>
      </w:r>
      <w:bookmarkEnd w:id="40"/>
      <w:bookmarkEnd w:id="41"/>
      <w:bookmarkEnd w:id="42"/>
    </w:p>
    <w:p w:rsidR="00B97C82" w:rsidRDefault="001F4E55" w:rsidP="00A9391C">
      <w:pPr>
        <w:pStyle w:val="11"/>
        <w:spacing w:line="360" w:lineRule="auto"/>
        <w:ind w:left="820" w:right="767" w:firstLine="700"/>
        <w:jc w:val="both"/>
      </w:pPr>
      <w:r>
        <w:t>Внедряя инклюзивное образование нельзя ни отметить, что инклюзивный воспитанник нуждается в интегрированных пособиях, специальных методических материалах, в интерактивных развивающих играх и игрушках.</w:t>
      </w:r>
    </w:p>
    <w:p w:rsidR="00B97C82" w:rsidRDefault="001F4E55" w:rsidP="00A9391C">
      <w:pPr>
        <w:pStyle w:val="11"/>
        <w:spacing w:line="360" w:lineRule="auto"/>
        <w:ind w:left="820" w:right="767" w:firstLine="700"/>
        <w:jc w:val="both"/>
      </w:pPr>
      <w:r>
        <w:t>Особое место при создании условий в ДОУ для детей с ОВЗ и детей- инвалидов отводится обогащению и специализации среды развития. С этой целью расширяется материально-техническая база ДОУ.</w:t>
      </w:r>
    </w:p>
    <w:p w:rsidR="00B97C82" w:rsidRDefault="001F4E55" w:rsidP="00A9391C">
      <w:pPr>
        <w:pStyle w:val="11"/>
        <w:spacing w:line="360" w:lineRule="auto"/>
        <w:ind w:left="820" w:right="767" w:firstLine="700"/>
        <w:jc w:val="both"/>
      </w:pPr>
      <w:r>
        <w:t>На основании проведенного анализа содержания предметно</w:t>
      </w:r>
      <w:r>
        <w:softHyphen/>
        <w:t>развивающей среды, соответственно ФГОС ДО был сделан вывод:</w:t>
      </w:r>
    </w:p>
    <w:p w:rsidR="00B97C82" w:rsidRDefault="001F4E55" w:rsidP="00A9391C">
      <w:pPr>
        <w:pStyle w:val="11"/>
        <w:spacing w:line="360" w:lineRule="auto"/>
        <w:ind w:left="820" w:right="767" w:firstLine="700"/>
        <w:jc w:val="both"/>
      </w:pPr>
      <w:r>
        <w:t xml:space="preserve">В каждой группе игровая зона разбита на тематические центры, которые обладают мобильностью </w:t>
      </w:r>
      <w:r>
        <w:rPr>
          <w:b/>
          <w:bCs/>
        </w:rPr>
        <w:t xml:space="preserve">- </w:t>
      </w:r>
      <w:r>
        <w:t>это Центр занимательной математики, Центр экспериментирования (мини лаборатория), Центр безопасности и др.</w:t>
      </w:r>
    </w:p>
    <w:p w:rsidR="00B97C82" w:rsidRDefault="001F4E55" w:rsidP="00A9391C">
      <w:pPr>
        <w:pStyle w:val="11"/>
        <w:spacing w:line="360" w:lineRule="auto"/>
        <w:ind w:left="820" w:right="767" w:firstLine="700"/>
        <w:jc w:val="both"/>
      </w:pPr>
      <w:r>
        <w:t>Материалы и оборудование для познавательно-исследовательской деятельности включают материалы трех типов: объекты для исследования в реальном действии, образно-символический материал и нормативно</w:t>
      </w:r>
      <w:r>
        <w:softHyphen/>
        <w:t>знаковый материал. Это оборудование помогает создавать мотивационно</w:t>
      </w:r>
      <w:r>
        <w:softHyphen/>
        <w:t>развивающее пространство для познавательно-исследовательской деятельности (н-р: телескоп, бинокль-корректор, детские мини-лаборатории, головоломки-конструкторы и т.д.).</w:t>
      </w:r>
    </w:p>
    <w:p w:rsidR="00B97C82" w:rsidRDefault="001F4E55" w:rsidP="00A9391C">
      <w:pPr>
        <w:pStyle w:val="11"/>
        <w:tabs>
          <w:tab w:val="left" w:pos="2750"/>
          <w:tab w:val="left" w:pos="3546"/>
          <w:tab w:val="left" w:pos="5298"/>
          <w:tab w:val="left" w:pos="8058"/>
        </w:tabs>
        <w:spacing w:line="360" w:lineRule="auto"/>
        <w:ind w:left="820" w:right="767" w:firstLine="560"/>
        <w:jc w:val="both"/>
        <w:sectPr w:rsidR="00B97C82" w:rsidSect="00CC0EC1">
          <w:pgSz w:w="11900" w:h="16840"/>
          <w:pgMar w:top="1138" w:right="343" w:bottom="1138" w:left="867" w:header="710" w:footer="710" w:gutter="0"/>
          <w:pgBorders w:offsetFrom="page">
            <w:top w:val="twistedLines2" w:sz="18" w:space="24" w:color="9CC2E5" w:themeColor="accent1" w:themeTint="99"/>
            <w:left w:val="twistedLines2" w:sz="18" w:space="24" w:color="9CC2E5" w:themeColor="accent1" w:themeTint="99"/>
            <w:bottom w:val="twistedLines2" w:sz="18" w:space="24" w:color="9CC2E5" w:themeColor="accent1" w:themeTint="99"/>
            <w:right w:val="twistedLines2" w:sz="18" w:space="24" w:color="9CC2E5" w:themeColor="accent1" w:themeTint="99"/>
          </w:pgBorders>
          <w:cols w:space="720"/>
          <w:noEndnote/>
          <w:docGrid w:linePitch="360"/>
        </w:sectPr>
      </w:pPr>
      <w:r>
        <w:t>Проведенное самообследование показало, что наполняемость предметной среды не в полном объеме отвечает принципу целостности образовательного процесса. Для реализации содержания каждой из образовательных областей, представленных во ФГОС ДО, необходимо подготовить дополнительное оборудование, игровые, дида</w:t>
      </w:r>
      <w:r w:rsidR="00903174">
        <w:t>ктические материалы</w:t>
      </w:r>
      <w:r w:rsidR="00903174">
        <w:tab/>
        <w:t>и</w:t>
      </w:r>
      <w:r w:rsidR="00903174">
        <w:tab/>
        <w:t xml:space="preserve">средства, </w:t>
      </w:r>
      <w:r w:rsidR="000711DE">
        <w:t xml:space="preserve">соответствующие </w:t>
      </w:r>
      <w:r>
        <w:t>психовозрастнымииндивидуальным особенностям воспитанников, специфике их образовательных потребностей, ч</w:t>
      </w:r>
      <w:r w:rsidR="00FD2DE8">
        <w:t>то запланировано на учебный го</w:t>
      </w:r>
      <w:r>
        <w:t>д.</w:t>
      </w:r>
    </w:p>
    <w:p w:rsidR="00B97C82" w:rsidRDefault="001F4E55" w:rsidP="001F4E55">
      <w:pPr>
        <w:pStyle w:val="11"/>
        <w:numPr>
          <w:ilvl w:val="0"/>
          <w:numId w:val="23"/>
        </w:numPr>
        <w:spacing w:after="200"/>
        <w:jc w:val="center"/>
      </w:pPr>
      <w:r>
        <w:rPr>
          <w:b/>
          <w:bCs/>
        </w:rPr>
        <w:lastRenderedPageBreak/>
        <w:t>Циклограмма психолого-педагогического сопровождения</w:t>
      </w:r>
      <w:r>
        <w:rPr>
          <w:b/>
          <w:bCs/>
        </w:rPr>
        <w:br/>
        <w:t>развития ребенка с ОВЗ в ДОУ.</w:t>
      </w: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2131"/>
        <w:gridCol w:w="1736"/>
        <w:gridCol w:w="1312"/>
        <w:gridCol w:w="876"/>
        <w:gridCol w:w="2313"/>
      </w:tblGrid>
      <w:tr w:rsidR="00B97C82" w:rsidTr="000711DE">
        <w:trPr>
          <w:trHeight w:hRule="exact" w:val="8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82" w:rsidRPr="003B6F3A" w:rsidRDefault="001F4E55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82" w:rsidRPr="003B6F3A" w:rsidRDefault="001F4E55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Формы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82" w:rsidRPr="003B6F3A" w:rsidRDefault="001F4E55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Сро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2DE8" w:rsidRPr="003B6F3A" w:rsidRDefault="001F4E55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Ответствен</w:t>
            </w:r>
          </w:p>
          <w:p w:rsidR="00B97C82" w:rsidRPr="003B6F3A" w:rsidRDefault="00FD2DE8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н</w:t>
            </w:r>
            <w:r w:rsidR="001F4E55" w:rsidRPr="003B6F3A">
              <w:rPr>
                <w:sz w:val="20"/>
                <w:szCs w:val="20"/>
              </w:rPr>
              <w:t>ы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82" w:rsidRPr="003B6F3A" w:rsidRDefault="008E6F87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Где обсуждает</w:t>
            </w:r>
            <w:r w:rsidR="001F4E55" w:rsidRPr="003B6F3A">
              <w:rPr>
                <w:sz w:val="20"/>
                <w:szCs w:val="20"/>
              </w:rPr>
              <w:t>с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82" w:rsidRPr="003B6F3A" w:rsidRDefault="001F4E55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Примечания</w:t>
            </w:r>
          </w:p>
        </w:tc>
      </w:tr>
      <w:tr w:rsidR="00B97C82" w:rsidTr="000711DE">
        <w:trPr>
          <w:trHeight w:hRule="exact" w:val="37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C82" w:rsidRPr="003B6F3A" w:rsidRDefault="001F4E55">
            <w:pPr>
              <w:pStyle w:val="a5"/>
              <w:tabs>
                <w:tab w:val="left" w:pos="773"/>
                <w:tab w:val="left" w:pos="1133"/>
              </w:tabs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Выявление детей</w:t>
            </w:r>
            <w:r w:rsidRPr="003B6F3A">
              <w:rPr>
                <w:sz w:val="20"/>
                <w:szCs w:val="20"/>
              </w:rPr>
              <w:tab/>
              <w:t>с</w:t>
            </w:r>
            <w:r w:rsidRPr="003B6F3A">
              <w:rPr>
                <w:sz w:val="20"/>
                <w:szCs w:val="20"/>
              </w:rPr>
              <w:tab/>
              <w:t>ОВЗ,</w:t>
            </w:r>
          </w:p>
          <w:p w:rsidR="00B97C82" w:rsidRPr="003B6F3A" w:rsidRDefault="001F4E55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нуждающихся в коррекционном сопровождени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C82" w:rsidRPr="003B6F3A" w:rsidRDefault="001F4E55">
            <w:pPr>
              <w:pStyle w:val="a5"/>
              <w:tabs>
                <w:tab w:val="left" w:pos="1848"/>
              </w:tabs>
              <w:ind w:firstLine="0"/>
              <w:jc w:val="both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Собеседование</w:t>
            </w:r>
            <w:r w:rsidRPr="003B6F3A">
              <w:rPr>
                <w:sz w:val="20"/>
                <w:szCs w:val="20"/>
              </w:rPr>
              <w:tab/>
              <w:t>с</w:t>
            </w:r>
          </w:p>
          <w:p w:rsidR="00B97C82" w:rsidRPr="003B6F3A" w:rsidRDefault="001F4E55">
            <w:pPr>
              <w:pStyle w:val="a5"/>
              <w:tabs>
                <w:tab w:val="left" w:pos="1594"/>
              </w:tabs>
              <w:ind w:firstLine="0"/>
              <w:jc w:val="both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родителями</w:t>
            </w:r>
            <w:r w:rsidRPr="003B6F3A">
              <w:rPr>
                <w:sz w:val="20"/>
                <w:szCs w:val="20"/>
              </w:rPr>
              <w:tab/>
              <w:t>при</w:t>
            </w:r>
          </w:p>
          <w:p w:rsidR="00B97C82" w:rsidRPr="003B6F3A" w:rsidRDefault="001F4E55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зачислении ребенка в ДОУ.</w:t>
            </w:r>
          </w:p>
          <w:p w:rsidR="00B97C82" w:rsidRPr="003B6F3A" w:rsidRDefault="001F4E55">
            <w:pPr>
              <w:pStyle w:val="a5"/>
              <w:tabs>
                <w:tab w:val="left" w:pos="1248"/>
              </w:tabs>
              <w:ind w:firstLine="0"/>
              <w:jc w:val="both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Изучение</w:t>
            </w:r>
            <w:r w:rsidRPr="003B6F3A">
              <w:rPr>
                <w:sz w:val="20"/>
                <w:szCs w:val="20"/>
              </w:rPr>
              <w:tab/>
              <w:t>данных</w:t>
            </w:r>
          </w:p>
          <w:p w:rsidR="00B97C82" w:rsidRPr="003B6F3A" w:rsidRDefault="001F4E55">
            <w:pPr>
              <w:pStyle w:val="a5"/>
              <w:tabs>
                <w:tab w:val="left" w:pos="1771"/>
              </w:tabs>
              <w:ind w:firstLine="0"/>
              <w:jc w:val="both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медицинской карты. Наблюдение</w:t>
            </w:r>
            <w:r w:rsidRPr="003B6F3A">
              <w:rPr>
                <w:sz w:val="20"/>
                <w:szCs w:val="20"/>
              </w:rPr>
              <w:tab/>
              <w:t>за</w:t>
            </w:r>
          </w:p>
          <w:p w:rsidR="00B97C82" w:rsidRPr="003B6F3A" w:rsidRDefault="001F4E55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ребенком в период адаптаци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7C82" w:rsidRPr="003B6F3A" w:rsidRDefault="001F4E55">
            <w:pPr>
              <w:pStyle w:val="a5"/>
              <w:tabs>
                <w:tab w:val="left" w:pos="1214"/>
              </w:tabs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При поступлении ребенка</w:t>
            </w:r>
            <w:r w:rsidRPr="003B6F3A">
              <w:rPr>
                <w:sz w:val="20"/>
                <w:szCs w:val="20"/>
              </w:rPr>
              <w:tab/>
              <w:t>в</w:t>
            </w:r>
          </w:p>
          <w:p w:rsidR="00B97C82" w:rsidRPr="003B6F3A" w:rsidRDefault="001F4E55">
            <w:pPr>
              <w:pStyle w:val="a5"/>
              <w:tabs>
                <w:tab w:val="left" w:pos="1214"/>
              </w:tabs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ДОУ. При поступлении ребенка</w:t>
            </w:r>
            <w:r w:rsidRPr="003B6F3A">
              <w:rPr>
                <w:sz w:val="20"/>
                <w:szCs w:val="20"/>
              </w:rPr>
              <w:tab/>
              <w:t>в</w:t>
            </w:r>
          </w:p>
          <w:p w:rsidR="00B97C82" w:rsidRPr="003B6F3A" w:rsidRDefault="001F4E55">
            <w:pPr>
              <w:pStyle w:val="a5"/>
              <w:tabs>
                <w:tab w:val="left" w:pos="571"/>
              </w:tabs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ДОУ. В</w:t>
            </w:r>
            <w:r w:rsidRPr="003B6F3A">
              <w:rPr>
                <w:sz w:val="20"/>
                <w:szCs w:val="20"/>
              </w:rPr>
              <w:tab/>
              <w:t>течение</w:t>
            </w:r>
          </w:p>
          <w:p w:rsidR="00B97C82" w:rsidRPr="003B6F3A" w:rsidRDefault="001F4E55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первого месяца посещения ребенком</w:t>
            </w:r>
            <w:r w:rsidR="003B6F3A">
              <w:rPr>
                <w:sz w:val="22"/>
                <w:szCs w:val="22"/>
              </w:rPr>
              <w:t xml:space="preserve"> ДОУ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7C82" w:rsidRPr="003B6F3A" w:rsidRDefault="001F4E55">
            <w:pPr>
              <w:pStyle w:val="a5"/>
              <w:spacing w:after="500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Заведующий ДОУ.</w:t>
            </w:r>
          </w:p>
          <w:p w:rsidR="00B97C82" w:rsidRPr="003B6F3A" w:rsidRDefault="001F4E55">
            <w:pPr>
              <w:pStyle w:val="a5"/>
              <w:spacing w:after="1000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Старшая медсестра.</w:t>
            </w:r>
            <w:r w:rsidR="003B6F3A">
              <w:rPr>
                <w:sz w:val="22"/>
                <w:szCs w:val="22"/>
              </w:rPr>
              <w:t xml:space="preserve"> психолог</w:t>
            </w:r>
          </w:p>
          <w:p w:rsidR="00B97C82" w:rsidRPr="003B6F3A" w:rsidRDefault="001F4E55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Воспитатели группы, педагог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C82" w:rsidRPr="003B6F3A" w:rsidRDefault="003B6F3A">
            <w:pPr>
              <w:pStyle w:val="a5"/>
              <w:ind w:firstLine="0"/>
              <w:rPr>
                <w:sz w:val="20"/>
                <w:szCs w:val="20"/>
              </w:rPr>
            </w:pPr>
            <w:r w:rsidRPr="003B6F3A">
              <w:rPr>
                <w:sz w:val="20"/>
                <w:szCs w:val="20"/>
              </w:rPr>
              <w:t>ПП</w:t>
            </w:r>
            <w:r w:rsidR="001F4E55" w:rsidRPr="003B6F3A">
              <w:rPr>
                <w:sz w:val="20"/>
                <w:szCs w:val="20"/>
              </w:rPr>
              <w:t>(к)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82" w:rsidRPr="003B6F3A" w:rsidRDefault="003B6F3A" w:rsidP="003B6F3A">
            <w:pPr>
              <w:pStyle w:val="a5"/>
              <w:tabs>
                <w:tab w:val="left" w:pos="119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r w:rsidR="001F4E55" w:rsidRPr="003B6F3A">
              <w:rPr>
                <w:sz w:val="20"/>
                <w:szCs w:val="20"/>
              </w:rPr>
              <w:t>наличиизаявления родителей (законных представителей) ребенка с ОВЗ о желании развивать и обучать ребенка в ДОУ по технологии инклюзивного обучения</w:t>
            </w:r>
            <w:r w:rsidR="001F4E55" w:rsidRPr="003B6F3A">
              <w:rPr>
                <w:sz w:val="20"/>
                <w:szCs w:val="20"/>
              </w:rPr>
              <w:tab/>
              <w:t>и</w:t>
            </w:r>
          </w:p>
          <w:p w:rsidR="00B97C82" w:rsidRPr="003B6F3A" w:rsidRDefault="001F4E55" w:rsidP="003B6F3A">
            <w:pPr>
              <w:pStyle w:val="a5"/>
              <w:tabs>
                <w:tab w:val="left" w:pos="835"/>
              </w:tabs>
              <w:ind w:firstLine="0"/>
              <w:jc w:val="both"/>
              <w:rPr>
                <w:sz w:val="22"/>
                <w:szCs w:val="22"/>
              </w:rPr>
            </w:pPr>
            <w:r w:rsidRPr="003B6F3A">
              <w:rPr>
                <w:sz w:val="20"/>
                <w:szCs w:val="20"/>
              </w:rPr>
              <w:t>соответствующим показаниям (заключение врача и</w:t>
            </w:r>
            <w:r w:rsidR="003B6F3A">
              <w:rPr>
                <w:sz w:val="22"/>
                <w:szCs w:val="22"/>
              </w:rPr>
              <w:t xml:space="preserve"> решения ПМП(к) на основе заключений узких специалистов ДОУ) заведующая ДОУ заключает с родителями (законными представителями) ребенка договор и издает приказ.</w:t>
            </w:r>
          </w:p>
        </w:tc>
      </w:tr>
      <w:tr w:rsidR="003B6F3A" w:rsidTr="000711DE">
        <w:trPr>
          <w:trHeight w:hRule="exact" w:val="20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F3A" w:rsidRPr="003B6F3A" w:rsidRDefault="003B6F3A" w:rsidP="003B6F3A">
            <w:pPr>
              <w:pStyle w:val="a5"/>
              <w:tabs>
                <w:tab w:val="left" w:pos="773"/>
                <w:tab w:val="left" w:pos="1133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явление индивидуальных психолого</w:t>
            </w:r>
            <w:r>
              <w:rPr>
                <w:sz w:val="22"/>
                <w:szCs w:val="22"/>
              </w:rPr>
              <w:softHyphen/>
              <w:t>педагогических особенностей ребенка с ОВЗ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tabs>
                <w:tab w:val="left" w:pos="177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  <w:r>
              <w:rPr>
                <w:sz w:val="22"/>
                <w:szCs w:val="22"/>
              </w:rPr>
              <w:tab/>
              <w:t>за</w:t>
            </w:r>
          </w:p>
          <w:p w:rsidR="00CC0EC1" w:rsidRDefault="00CC0EC1" w:rsidP="00CC0EC1">
            <w:pPr>
              <w:pStyle w:val="a5"/>
              <w:spacing w:after="2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ком в период адаптации.</w:t>
            </w:r>
          </w:p>
          <w:p w:rsidR="003B6F3A" w:rsidRPr="003B6F3A" w:rsidRDefault="00CC0EC1" w:rsidP="00CC0EC1">
            <w:pPr>
              <w:pStyle w:val="a5"/>
              <w:tabs>
                <w:tab w:val="left" w:pos="1848"/>
              </w:tabs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ервичное обследовани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0EC1" w:rsidRDefault="00CC0EC1" w:rsidP="00CC0EC1">
            <w:pPr>
              <w:pStyle w:val="a5"/>
              <w:tabs>
                <w:tab w:val="left" w:pos="57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ab/>
              <w:t>течение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го месяца посещения ребенком ДОУ.</w:t>
            </w:r>
          </w:p>
          <w:p w:rsidR="00CC0EC1" w:rsidRDefault="00CC0EC1" w:rsidP="00CC0EC1">
            <w:pPr>
              <w:pStyle w:val="a5"/>
              <w:tabs>
                <w:tab w:val="left" w:pos="123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</w:p>
          <w:p w:rsidR="003B6F3A" w:rsidRPr="003B6F3A" w:rsidRDefault="00CC0EC1" w:rsidP="00CC0EC1">
            <w:pPr>
              <w:pStyle w:val="a5"/>
              <w:tabs>
                <w:tab w:val="left" w:pos="1214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6F3A" w:rsidRPr="00CC0EC1" w:rsidRDefault="00CC0EC1" w:rsidP="00CC0EC1">
            <w:pPr>
              <w:pStyle w:val="a5"/>
              <w:spacing w:after="50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группы, педагог- психолог. Воспитатели группы, педагог- психоло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6F3A" w:rsidRPr="003B6F3A" w:rsidRDefault="00CC0EC1" w:rsidP="00CC0EC1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П(к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C1" w:rsidRDefault="00CC0EC1" w:rsidP="00CC0EC1">
            <w:pPr>
              <w:pStyle w:val="a5"/>
              <w:tabs>
                <w:tab w:val="left" w:pos="151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ab/>
              <w:t>ДОУ</w:t>
            </w:r>
          </w:p>
          <w:p w:rsidR="00CC0EC1" w:rsidRDefault="00CC0EC1" w:rsidP="00CC0EC1">
            <w:pPr>
              <w:pStyle w:val="a5"/>
              <w:tabs>
                <w:tab w:val="left" w:pos="917"/>
                <w:tab w:val="left" w:pos="187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ет</w:t>
            </w:r>
            <w:r>
              <w:rPr>
                <w:sz w:val="22"/>
                <w:szCs w:val="22"/>
              </w:rPr>
              <w:tab/>
              <w:t>приказ</w:t>
            </w:r>
            <w:r>
              <w:rPr>
                <w:sz w:val="22"/>
                <w:szCs w:val="22"/>
              </w:rPr>
              <w:tab/>
              <w:t>о</w:t>
            </w:r>
          </w:p>
          <w:p w:rsidR="00CC0EC1" w:rsidRDefault="00CC0EC1" w:rsidP="00CC0EC1">
            <w:pPr>
              <w:pStyle w:val="a5"/>
              <w:tabs>
                <w:tab w:val="left" w:pos="874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и детей на логопедические занятия и заключает с</w:t>
            </w:r>
            <w:r>
              <w:rPr>
                <w:sz w:val="22"/>
                <w:szCs w:val="22"/>
              </w:rPr>
              <w:tab/>
              <w:t>родителями</w:t>
            </w:r>
          </w:p>
          <w:p w:rsidR="00CC0EC1" w:rsidRDefault="00CC0EC1" w:rsidP="00CC0EC1">
            <w:pPr>
              <w:pStyle w:val="a5"/>
              <w:tabs>
                <w:tab w:val="left" w:pos="177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а</w:t>
            </w:r>
            <w:r>
              <w:rPr>
                <w:sz w:val="22"/>
                <w:szCs w:val="22"/>
              </w:rPr>
              <w:tab/>
              <w:t>на</w:t>
            </w:r>
          </w:p>
          <w:p w:rsidR="003B6F3A" w:rsidRDefault="00CC0EC1" w:rsidP="00CC0EC1">
            <w:pPr>
              <w:pStyle w:val="a5"/>
              <w:tabs>
                <w:tab w:val="left" w:pos="1190"/>
              </w:tabs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сихолого</w:t>
            </w:r>
            <w:r>
              <w:rPr>
                <w:sz w:val="22"/>
                <w:szCs w:val="22"/>
              </w:rPr>
              <w:softHyphen/>
              <w:t>педагогическое сопровождение развития ребенка в ДОУ.</w:t>
            </w:r>
          </w:p>
        </w:tc>
      </w:tr>
      <w:tr w:rsidR="00CC0EC1" w:rsidTr="000711DE">
        <w:trPr>
          <w:trHeight w:hRule="exact" w:val="312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индивидуальног о педагогического маршру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ограммы коррекционной работы;</w:t>
            </w:r>
          </w:p>
          <w:p w:rsidR="00CC0EC1" w:rsidRDefault="00CC0EC1" w:rsidP="00CC0EC1">
            <w:pPr>
              <w:pStyle w:val="a5"/>
              <w:tabs>
                <w:tab w:val="left" w:pos="97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условий воспитания и</w:t>
            </w:r>
            <w:r>
              <w:rPr>
                <w:sz w:val="22"/>
                <w:szCs w:val="22"/>
              </w:rPr>
              <w:tab/>
              <w:t>обручения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ка;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режима проведения коррекционных мероприятий;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ррекционных мероприятий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(к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(к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tabs>
                <w:tab w:val="left" w:pos="151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ab/>
              <w:t>ДОУ</w:t>
            </w:r>
          </w:p>
          <w:p w:rsidR="00CC0EC1" w:rsidRDefault="00CC0EC1" w:rsidP="00CC0EC1">
            <w:pPr>
              <w:pStyle w:val="a5"/>
              <w:tabs>
                <w:tab w:val="left" w:pos="864"/>
                <w:tab w:val="left" w:pos="1757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ет</w:t>
            </w:r>
            <w:r>
              <w:rPr>
                <w:sz w:val="22"/>
                <w:szCs w:val="22"/>
              </w:rPr>
              <w:tab/>
              <w:t>приказ</w:t>
            </w:r>
            <w:r>
              <w:rPr>
                <w:sz w:val="22"/>
                <w:szCs w:val="22"/>
              </w:rPr>
              <w:tab/>
              <w:t>об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вном образовании ребенка.</w:t>
            </w:r>
          </w:p>
        </w:tc>
      </w:tr>
      <w:tr w:rsidR="00CC0EC1" w:rsidTr="000711DE">
        <w:trPr>
          <w:trHeight w:hRule="exact" w:val="111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tabs>
                <w:tab w:val="left" w:pos="136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ая работа</w:t>
            </w:r>
            <w:r>
              <w:rPr>
                <w:sz w:val="22"/>
                <w:szCs w:val="22"/>
              </w:rPr>
              <w:tab/>
              <w:t>по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ния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ab/>
              <w:t>циклограмме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коррекционной работы (см. далее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0EC1" w:rsidRDefault="00CC0EC1" w:rsidP="00CC0EC1">
            <w:pPr>
              <w:pStyle w:val="a5"/>
              <w:tabs>
                <w:tab w:val="left" w:pos="98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определяются индивидуаль но для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ого ребен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 психолог,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,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rPr>
                <w:sz w:val="10"/>
                <w:szCs w:val="10"/>
              </w:rPr>
            </w:pPr>
          </w:p>
        </w:tc>
      </w:tr>
      <w:tr w:rsidR="00CC0EC1" w:rsidTr="000711DE">
        <w:trPr>
          <w:trHeight w:hRule="exact" w:val="213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tabs>
                <w:tab w:val="left" w:pos="485"/>
                <w:tab w:val="left" w:pos="149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тивна я</w:t>
            </w:r>
            <w:r>
              <w:rPr>
                <w:sz w:val="22"/>
                <w:szCs w:val="22"/>
              </w:rPr>
              <w:tab/>
              <w:t>работа</w:t>
            </w:r>
            <w:r>
              <w:rPr>
                <w:sz w:val="22"/>
                <w:szCs w:val="22"/>
              </w:rPr>
              <w:tab/>
              <w:t>с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tabs>
                <w:tab w:val="left" w:pos="185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  <w:r>
              <w:rPr>
                <w:sz w:val="22"/>
                <w:szCs w:val="22"/>
              </w:rPr>
              <w:tab/>
              <w:t>с</w:t>
            </w:r>
          </w:p>
          <w:p w:rsidR="00CC0EC1" w:rsidRDefault="00CC0EC1" w:rsidP="00CC0EC1">
            <w:pPr>
              <w:pStyle w:val="a5"/>
              <w:tabs>
                <w:tab w:val="left" w:pos="115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ом</w:t>
            </w:r>
            <w:r>
              <w:rPr>
                <w:sz w:val="22"/>
                <w:szCs w:val="22"/>
              </w:rPr>
              <w:tab/>
              <w:t>приемов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 ребенком. Присутствие родителей ребенка с ОВЗ в группе во время занятий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0EC1" w:rsidRDefault="00CC0EC1" w:rsidP="00CC0EC1">
            <w:pPr>
              <w:pStyle w:val="a5"/>
              <w:tabs>
                <w:tab w:val="left" w:pos="57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ab/>
              <w:t>течение</w:t>
            </w:r>
          </w:p>
          <w:p w:rsidR="00CC0EC1" w:rsidRDefault="00CC0EC1" w:rsidP="00CC0EC1">
            <w:pPr>
              <w:pStyle w:val="a5"/>
              <w:spacing w:after="50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;                  По договоренности</w:t>
            </w:r>
            <w:r>
              <w:rPr>
                <w:sz w:val="22"/>
                <w:szCs w:val="22"/>
              </w:rPr>
              <w:tab/>
              <w:t>с педагогами группы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spacing w:line="228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,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rPr>
                <w:sz w:val="10"/>
                <w:szCs w:val="10"/>
              </w:rPr>
            </w:pPr>
          </w:p>
        </w:tc>
      </w:tr>
      <w:tr w:rsidR="00CC0EC1" w:rsidTr="000711DE">
        <w:trPr>
          <w:trHeight w:hRule="exact" w:val="127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0EC1" w:rsidRDefault="00CC0EC1" w:rsidP="00CC0EC1">
            <w:pPr>
              <w:pStyle w:val="a5"/>
              <w:tabs>
                <w:tab w:val="left" w:pos="147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динамики</w:t>
            </w:r>
            <w:r>
              <w:rPr>
                <w:sz w:val="22"/>
                <w:szCs w:val="22"/>
              </w:rPr>
              <w:tab/>
              <w:t>и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и коррекционной работы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, Форматизированная диагностика;</w:t>
            </w:r>
          </w:p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ы родителей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, педагог- психолог,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к,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EC1" w:rsidRDefault="00CC0EC1" w:rsidP="00CC0EC1">
            <w:pPr>
              <w:rPr>
                <w:sz w:val="10"/>
                <w:szCs w:val="10"/>
              </w:rPr>
            </w:pPr>
          </w:p>
        </w:tc>
      </w:tr>
    </w:tbl>
    <w:p w:rsidR="00B97C82" w:rsidRDefault="001F4E55">
      <w:pPr>
        <w:spacing w:line="1" w:lineRule="exact"/>
        <w:rPr>
          <w:sz w:val="2"/>
          <w:szCs w:val="2"/>
        </w:rPr>
      </w:pPr>
      <w:r>
        <w:br w:type="page"/>
      </w:r>
    </w:p>
    <w:p w:rsidR="001F4E55" w:rsidRDefault="001F4E55" w:rsidP="001F4E55">
      <w:pPr>
        <w:pStyle w:val="11"/>
        <w:numPr>
          <w:ilvl w:val="0"/>
          <w:numId w:val="23"/>
        </w:numPr>
        <w:spacing w:after="300"/>
      </w:pPr>
      <w:r>
        <w:rPr>
          <w:b/>
          <w:bCs/>
        </w:rPr>
        <w:lastRenderedPageBreak/>
        <w:t>Содержание коррекционной работы с детьми.</w:t>
      </w:r>
    </w:p>
    <w:tbl>
      <w:tblPr>
        <w:tblOverlap w:val="never"/>
        <w:tblW w:w="100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04"/>
        <w:gridCol w:w="4250"/>
        <w:gridCol w:w="3481"/>
      </w:tblGrid>
      <w:tr w:rsidR="001F4E55" w:rsidTr="001F4E55">
        <w:trPr>
          <w:trHeight w:hRule="exact" w:val="314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1F4E55" w:rsidTr="000711DE">
        <w:trPr>
          <w:trHeight w:hRule="exact" w:val="65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ое сопровожде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ирование и развитие: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2102"/>
              </w:tabs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</w:t>
            </w:r>
            <w:r>
              <w:rPr>
                <w:sz w:val="24"/>
                <w:szCs w:val="24"/>
              </w:rPr>
              <w:tab/>
              <w:t>обращенной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и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й активной и</w:t>
            </w:r>
          </w:p>
          <w:p w:rsidR="001F4E55" w:rsidRDefault="001F4E55" w:rsidP="001F4E55">
            <w:pPr>
              <w:pStyle w:val="a5"/>
              <w:tabs>
                <w:tab w:val="left" w:pos="1977"/>
                <w:tab w:val="left" w:pos="2918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ной</w:t>
            </w:r>
            <w:r>
              <w:rPr>
                <w:sz w:val="24"/>
                <w:szCs w:val="24"/>
              </w:rPr>
              <w:tab/>
              <w:t>речи</w:t>
            </w:r>
            <w:r>
              <w:rPr>
                <w:sz w:val="24"/>
                <w:szCs w:val="24"/>
              </w:rPr>
              <w:tab/>
              <w:t>через</w:t>
            </w:r>
          </w:p>
          <w:p w:rsidR="001F4E55" w:rsidRDefault="001F4E55" w:rsidP="001F4E55">
            <w:pPr>
              <w:pStyle w:val="a5"/>
              <w:tabs>
                <w:tab w:val="left" w:pos="2548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жание</w:t>
            </w:r>
            <w:r>
              <w:rPr>
                <w:sz w:val="24"/>
                <w:szCs w:val="24"/>
              </w:rPr>
              <w:tab/>
              <w:t>речевой</w:t>
            </w:r>
          </w:p>
          <w:p w:rsidR="001F4E55" w:rsidRDefault="001F4E55" w:rsidP="001F4E55">
            <w:pPr>
              <w:pStyle w:val="a5"/>
              <w:tabs>
                <w:tab w:val="left" w:pos="2553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ab/>
              <w:t>педагога</w:t>
            </w:r>
          </w:p>
          <w:p w:rsidR="001F4E55" w:rsidRDefault="001F4E55" w:rsidP="001F4E55">
            <w:pPr>
              <w:pStyle w:val="a5"/>
              <w:tabs>
                <w:tab w:val="left" w:pos="2030"/>
                <w:tab w:val="left" w:pos="2932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вторение</w:t>
            </w:r>
            <w:r>
              <w:rPr>
                <w:sz w:val="24"/>
                <w:szCs w:val="24"/>
              </w:rPr>
              <w:tab/>
              <w:t>слов,</w:t>
            </w:r>
            <w:r>
              <w:rPr>
                <w:sz w:val="24"/>
                <w:szCs w:val="24"/>
              </w:rPr>
              <w:tab/>
              <w:t>фраз</w:t>
            </w:r>
          </w:p>
          <w:p w:rsidR="001F4E55" w:rsidRDefault="001F4E55" w:rsidP="001F4E55">
            <w:pPr>
              <w:pStyle w:val="a5"/>
              <w:tabs>
                <w:tab w:val="left" w:pos="2030"/>
                <w:tab w:val="left" w:pos="3364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),</w:t>
            </w:r>
            <w:r>
              <w:rPr>
                <w:sz w:val="24"/>
                <w:szCs w:val="24"/>
              </w:rPr>
              <w:tab/>
              <w:t>диалог</w:t>
            </w:r>
            <w:r>
              <w:rPr>
                <w:sz w:val="24"/>
                <w:szCs w:val="24"/>
              </w:rPr>
              <w:tab/>
              <w:t>с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м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я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ого строя речи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1723"/>
                <w:tab w:val="left" w:pos="3240"/>
              </w:tabs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вой</w:t>
            </w:r>
            <w:r>
              <w:rPr>
                <w:sz w:val="24"/>
                <w:szCs w:val="24"/>
              </w:rPr>
              <w:tab/>
              <w:t>структуры</w:t>
            </w:r>
            <w:r>
              <w:rPr>
                <w:sz w:val="24"/>
                <w:szCs w:val="24"/>
              </w:rPr>
              <w:tab/>
              <w:t>и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наполняемости слов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spacing w:line="26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ой речи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460" w:hanging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го звукопроизношения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55"/>
                <w:tab w:val="left" w:pos="1805"/>
                <w:tab w:val="left" w:pos="3240"/>
              </w:tabs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го</w:t>
            </w:r>
            <w:r>
              <w:rPr>
                <w:sz w:val="24"/>
                <w:szCs w:val="24"/>
              </w:rPr>
              <w:tab/>
              <w:t>дыхания</w:t>
            </w:r>
            <w:r>
              <w:rPr>
                <w:sz w:val="24"/>
                <w:szCs w:val="24"/>
              </w:rPr>
              <w:tab/>
              <w:t>и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одики речи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й базы речи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60"/>
                <w:tab w:val="left" w:pos="2314"/>
              </w:tabs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ого</w:t>
            </w:r>
            <w:r>
              <w:rPr>
                <w:sz w:val="24"/>
                <w:szCs w:val="24"/>
              </w:rPr>
              <w:tab/>
              <w:t>внимания,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ческого слуха,</w:t>
            </w:r>
          </w:p>
          <w:p w:rsidR="001F4E55" w:rsidRDefault="001F4E55" w:rsidP="001F4E55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ind w:left="460" w:hanging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о-ритмической организации речи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spacing w:after="8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Р - от 3 до 4 месяцев; ФФНР на фоне стертой дизартрии или открытой / закрытой ринолалии - с согласия родителей (законных представителей) ребенка перевод по заключению городской ПМПК в специализорованный детский сад;ОНР - с согласия родителей (законных представителей) ребенка перевод по заключению городской ПМПК в специализорованный детский сад.</w:t>
            </w:r>
          </w:p>
          <w:p w:rsidR="001F4E55" w:rsidRDefault="001F4E55" w:rsidP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ание - с согласия родителей (законных представителей) ребенка перевод по заключению городской ПМПК в специализированный детский сад..</w:t>
            </w:r>
          </w:p>
        </w:tc>
      </w:tr>
      <w:tr w:rsidR="001F4E55" w:rsidTr="001F4E55">
        <w:trPr>
          <w:trHeight w:hRule="exact" w:val="567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правления работы:</w:t>
            </w:r>
          </w:p>
          <w:p w:rsidR="001F4E55" w:rsidRDefault="001F4E55" w:rsidP="001F4E5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60" w:hanging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ребенка и семьи в период адаптации (сентябрь).</w:t>
            </w:r>
          </w:p>
          <w:p w:rsidR="001F4E55" w:rsidRDefault="001F4E55" w:rsidP="001F4E55">
            <w:pPr>
              <w:pStyle w:val="a5"/>
              <w:numPr>
                <w:ilvl w:val="0"/>
                <w:numId w:val="11"/>
              </w:numPr>
              <w:tabs>
                <w:tab w:val="left" w:pos="360"/>
                <w:tab w:val="left" w:pos="17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ab/>
              <w:t>дезадаптирвого</w:t>
            </w:r>
          </w:p>
          <w:p w:rsidR="001F4E55" w:rsidRDefault="001F4E55" w:rsidP="001F4E55">
            <w:pPr>
              <w:pStyle w:val="a5"/>
              <w:tabs>
                <w:tab w:val="left" w:pos="3220"/>
              </w:tabs>
              <w:ind w:left="4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я детей (по мере выявления</w:t>
            </w:r>
            <w:r>
              <w:rPr>
                <w:sz w:val="24"/>
                <w:szCs w:val="24"/>
              </w:rPr>
              <w:tab/>
              <w:t>по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му плану);</w:t>
            </w:r>
          </w:p>
          <w:p w:rsidR="001F4E55" w:rsidRDefault="001F4E55" w:rsidP="001F4E55">
            <w:pPr>
              <w:pStyle w:val="a5"/>
              <w:numPr>
                <w:ilvl w:val="0"/>
                <w:numId w:val="11"/>
              </w:numPr>
              <w:tabs>
                <w:tab w:val="left" w:pos="360"/>
                <w:tab w:val="right" w:pos="336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ab/>
              <w:t>особенностей</w:t>
            </w:r>
          </w:p>
          <w:p w:rsidR="001F4E55" w:rsidRDefault="001F4E55" w:rsidP="001F4E55">
            <w:pPr>
              <w:pStyle w:val="a5"/>
              <w:tabs>
                <w:tab w:val="right" w:pos="3465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ab/>
              <w:t>эмоционально</w:t>
            </w:r>
            <w:r>
              <w:rPr>
                <w:sz w:val="24"/>
                <w:szCs w:val="24"/>
              </w:rPr>
              <w:softHyphen/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вой сферы ребенка;</w:t>
            </w:r>
          </w:p>
          <w:p w:rsidR="001F4E55" w:rsidRDefault="001F4E55" w:rsidP="001F4E55">
            <w:pPr>
              <w:pStyle w:val="a5"/>
              <w:numPr>
                <w:ilvl w:val="0"/>
                <w:numId w:val="11"/>
              </w:numPr>
              <w:tabs>
                <w:tab w:val="left" w:pos="360"/>
                <w:tab w:val="right" w:pos="336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ab/>
              <w:t>развития</w:t>
            </w:r>
          </w:p>
          <w:p w:rsidR="001F4E55" w:rsidRDefault="001F4E55" w:rsidP="001F4E55">
            <w:pPr>
              <w:pStyle w:val="a5"/>
              <w:ind w:left="4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х отношений, коммуникативных навыков;</w:t>
            </w:r>
          </w:p>
          <w:p w:rsidR="001F4E55" w:rsidRDefault="001F4E55" w:rsidP="001F4E55">
            <w:pPr>
              <w:pStyle w:val="a5"/>
              <w:numPr>
                <w:ilvl w:val="0"/>
                <w:numId w:val="11"/>
              </w:numPr>
              <w:tabs>
                <w:tab w:val="left" w:pos="360"/>
                <w:tab w:val="right" w:pos="336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ab/>
              <w:t>формирования и</w:t>
            </w:r>
          </w:p>
          <w:p w:rsidR="001F4E55" w:rsidRDefault="001F4E55" w:rsidP="001F4E55">
            <w:pPr>
              <w:pStyle w:val="a5"/>
              <w:tabs>
                <w:tab w:val="right" w:pos="3465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ab/>
              <w:t>психологической</w:t>
            </w:r>
          </w:p>
          <w:p w:rsidR="001F4E55" w:rsidRDefault="001F4E55" w:rsidP="001F4E55">
            <w:pPr>
              <w:pStyle w:val="a5"/>
              <w:tabs>
                <w:tab w:val="left" w:pos="2068"/>
                <w:tab w:val="left" w:pos="3354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и</w:t>
            </w:r>
            <w:r>
              <w:rPr>
                <w:sz w:val="24"/>
                <w:szCs w:val="24"/>
              </w:rPr>
              <w:tab/>
              <w:t>ребенка</w:t>
            </w:r>
            <w:r>
              <w:rPr>
                <w:sz w:val="24"/>
                <w:szCs w:val="24"/>
              </w:rPr>
              <w:tab/>
              <w:t>к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ю в школе;</w:t>
            </w:r>
          </w:p>
          <w:p w:rsidR="001F4E55" w:rsidRDefault="001F4E55" w:rsidP="001F4E5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60" w:hanging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психологического климата в ДОУ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numPr>
                <w:ilvl w:val="0"/>
                <w:numId w:val="12"/>
              </w:numPr>
              <w:tabs>
                <w:tab w:val="left" w:pos="355"/>
              </w:tabs>
              <w:spacing w:after="2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- не менее 1 месяца;</w:t>
            </w:r>
          </w:p>
          <w:p w:rsidR="001F4E55" w:rsidRDefault="001F4E55" w:rsidP="001F4E55">
            <w:pPr>
              <w:pStyle w:val="a5"/>
              <w:numPr>
                <w:ilvl w:val="0"/>
                <w:numId w:val="12"/>
              </w:numPr>
              <w:tabs>
                <w:tab w:val="left" w:pos="350"/>
              </w:tabs>
              <w:spacing w:after="2220"/>
              <w:ind w:left="420" w:hanging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занятия по направлениям - цикл из не менее 8 занятий;</w:t>
            </w:r>
          </w:p>
          <w:p w:rsidR="001F4E55" w:rsidRDefault="001F4E55" w:rsidP="001F4E55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420" w:hanging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психологической готовности к школе - не более 6 месяцев.</w:t>
            </w:r>
          </w:p>
          <w:p w:rsidR="001F4E55" w:rsidRDefault="001F4E55" w:rsidP="001F4E55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spacing w:after="2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пределяются индивидуально.</w:t>
            </w:r>
          </w:p>
        </w:tc>
      </w:tr>
      <w:tr w:rsidR="001F4E55" w:rsidTr="001F4E55">
        <w:trPr>
          <w:trHeight w:hRule="exact" w:val="62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left="36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сопровожде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tabs>
                <w:tab w:val="left" w:pos="2054"/>
                <w:tab w:val="left" w:pos="32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ндивидуальная</w:t>
            </w:r>
            <w:r>
              <w:rPr>
                <w:i/>
                <w:iCs/>
                <w:sz w:val="24"/>
                <w:szCs w:val="24"/>
              </w:rPr>
              <w:tab/>
              <w:t>работа</w:t>
            </w:r>
            <w:r>
              <w:rPr>
                <w:i/>
                <w:iCs/>
                <w:sz w:val="24"/>
                <w:szCs w:val="24"/>
              </w:rPr>
              <w:tab/>
              <w:t>с</w:t>
            </w:r>
          </w:p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тьми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• </w:t>
            </w:r>
            <w:r>
              <w:rPr>
                <w:sz w:val="24"/>
                <w:szCs w:val="24"/>
              </w:rPr>
              <w:t>Сроки определяются индивидуально.</w:t>
            </w:r>
          </w:p>
        </w:tc>
      </w:tr>
    </w:tbl>
    <w:tbl>
      <w:tblPr>
        <w:tblpPr w:leftFromText="180" w:rightFromText="180" w:vertAnchor="text" w:horzAnchor="margin" w:tblpY="314"/>
        <w:tblOverlap w:val="never"/>
        <w:tblW w:w="10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2"/>
        <w:gridCol w:w="5532"/>
        <w:gridCol w:w="2393"/>
      </w:tblGrid>
      <w:tr w:rsidR="001F4E55" w:rsidTr="001F4E55">
        <w:trPr>
          <w:trHeight w:hRule="exact" w:val="29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rPr>
                <w:sz w:val="10"/>
                <w:szCs w:val="10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numPr>
                <w:ilvl w:val="0"/>
                <w:numId w:val="13"/>
              </w:numPr>
              <w:tabs>
                <w:tab w:val="left" w:pos="360"/>
                <w:tab w:val="left" w:pos="979"/>
                <w:tab w:val="left" w:pos="228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  <w:t>развитию</w:t>
            </w:r>
            <w:r>
              <w:rPr>
                <w:sz w:val="24"/>
                <w:szCs w:val="24"/>
              </w:rPr>
              <w:tab/>
              <w:t>моторных</w:t>
            </w:r>
          </w:p>
          <w:p w:rsidR="001F4E55" w:rsidRDefault="001F4E55" w:rsidP="001F4E55">
            <w:pPr>
              <w:pStyle w:val="a5"/>
              <w:tabs>
                <w:tab w:val="left" w:pos="2471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й, </w:t>
            </w:r>
            <w:r>
              <w:rPr>
                <w:sz w:val="24"/>
                <w:szCs w:val="24"/>
              </w:rPr>
              <w:tab/>
              <w:t>основных</w:t>
            </w:r>
          </w:p>
          <w:p w:rsidR="001F4E55" w:rsidRDefault="001F4E55" w:rsidP="001F4E55">
            <w:pPr>
              <w:pStyle w:val="a5"/>
              <w:tabs>
                <w:tab w:val="left" w:pos="1900"/>
                <w:tab w:val="left" w:pos="2390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й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движений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й моторики;</w:t>
            </w:r>
          </w:p>
          <w:p w:rsidR="001F4E55" w:rsidRDefault="001F4E55" w:rsidP="001F4E55">
            <w:pPr>
              <w:pStyle w:val="a5"/>
              <w:numPr>
                <w:ilvl w:val="0"/>
                <w:numId w:val="13"/>
              </w:numPr>
              <w:tabs>
                <w:tab w:val="left" w:pos="360"/>
                <w:tab w:val="left" w:pos="878"/>
                <w:tab w:val="left" w:pos="21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  <w:t>освоению</w:t>
            </w:r>
            <w:r>
              <w:rPr>
                <w:sz w:val="24"/>
                <w:szCs w:val="24"/>
              </w:rPr>
              <w:tab/>
              <w:t>содержания</w:t>
            </w:r>
          </w:p>
          <w:p w:rsidR="001F4E55" w:rsidRDefault="001F4E55" w:rsidP="001F4E55">
            <w:pPr>
              <w:pStyle w:val="a5"/>
              <w:tabs>
                <w:tab w:val="left" w:pos="2558"/>
              </w:tabs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ab/>
              <w:t>областей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;</w:t>
            </w:r>
          </w:p>
          <w:p w:rsidR="001F4E55" w:rsidRDefault="001F4E55" w:rsidP="001F4E55">
            <w:pPr>
              <w:pStyle w:val="a5"/>
              <w:numPr>
                <w:ilvl w:val="0"/>
                <w:numId w:val="13"/>
              </w:numPr>
              <w:tabs>
                <w:tab w:val="left" w:pos="360"/>
                <w:tab w:val="left" w:pos="1138"/>
                <w:tab w:val="left" w:pos="324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  <w:t>формированию</w:t>
            </w:r>
            <w:r>
              <w:rPr>
                <w:sz w:val="24"/>
                <w:szCs w:val="24"/>
              </w:rPr>
              <w:tab/>
              <w:t>и</w:t>
            </w:r>
          </w:p>
          <w:p w:rsidR="001F4E55" w:rsidRDefault="001F4E55" w:rsidP="001F4E55">
            <w:pPr>
              <w:pStyle w:val="a5"/>
              <w:ind w:left="4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ю различных видов детской деятельност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rPr>
                <w:sz w:val="10"/>
                <w:szCs w:val="10"/>
              </w:rPr>
            </w:pPr>
          </w:p>
        </w:tc>
      </w:tr>
      <w:tr w:rsidR="001F4E55" w:rsidTr="001F4E55">
        <w:trPr>
          <w:trHeight w:hRule="exact" w:val="43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нклюзивного образования детей с ОВЗ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правления работы:</w:t>
            </w:r>
          </w:p>
          <w:p w:rsidR="001F4E55" w:rsidRDefault="001F4E55" w:rsidP="001F4E55">
            <w:pPr>
              <w:pStyle w:val="a5"/>
              <w:numPr>
                <w:ilvl w:val="0"/>
                <w:numId w:val="14"/>
              </w:numPr>
              <w:tabs>
                <w:tab w:val="left" w:pos="360"/>
                <w:tab w:val="left" w:pos="1742"/>
                <w:tab w:val="left" w:pos="301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ab/>
              <w:t>условий</w:t>
            </w:r>
            <w:r>
              <w:rPr>
                <w:sz w:val="24"/>
                <w:szCs w:val="24"/>
              </w:rPr>
              <w:tab/>
              <w:t>для</w:t>
            </w:r>
          </w:p>
          <w:p w:rsidR="001F4E55" w:rsidRDefault="001F4E55" w:rsidP="001F4E55">
            <w:pPr>
              <w:pStyle w:val="a5"/>
              <w:tabs>
                <w:tab w:val="left" w:pos="1977"/>
                <w:tab w:val="left" w:pos="3340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я, </w:t>
            </w:r>
            <w:r>
              <w:rPr>
                <w:sz w:val="24"/>
                <w:szCs w:val="24"/>
              </w:rPr>
              <w:tab/>
              <w:t>обручения</w:t>
            </w:r>
            <w:r>
              <w:rPr>
                <w:sz w:val="24"/>
                <w:szCs w:val="24"/>
              </w:rPr>
              <w:tab/>
              <w:t>и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и ребенка;</w:t>
            </w:r>
          </w:p>
          <w:p w:rsidR="001F4E55" w:rsidRDefault="001F4E55" w:rsidP="001F4E55">
            <w:pPr>
              <w:pStyle w:val="a5"/>
              <w:numPr>
                <w:ilvl w:val="0"/>
                <w:numId w:val="14"/>
              </w:numPr>
              <w:tabs>
                <w:tab w:val="left" w:pos="350"/>
                <w:tab w:val="left" w:pos="221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  <w:t>программы</w:t>
            </w:r>
          </w:p>
          <w:p w:rsidR="001F4E55" w:rsidRDefault="001F4E55" w:rsidP="001F4E55">
            <w:pPr>
              <w:pStyle w:val="a5"/>
              <w:tabs>
                <w:tab w:val="left" w:pos="1684"/>
              </w:tabs>
              <w:ind w:left="4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й работы по всем</w:t>
            </w:r>
            <w:r>
              <w:rPr>
                <w:sz w:val="24"/>
                <w:szCs w:val="24"/>
              </w:rPr>
              <w:tab/>
              <w:t>образовательным</w:t>
            </w:r>
          </w:p>
          <w:p w:rsidR="001F4E55" w:rsidRDefault="001F4E55" w:rsidP="001F4E55">
            <w:pPr>
              <w:pStyle w:val="a5"/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ям;</w:t>
            </w:r>
          </w:p>
          <w:p w:rsidR="001F4E55" w:rsidRDefault="001F4E55" w:rsidP="001F4E55">
            <w:pPr>
              <w:pStyle w:val="a5"/>
              <w:numPr>
                <w:ilvl w:val="0"/>
                <w:numId w:val="14"/>
              </w:numPr>
              <w:tabs>
                <w:tab w:val="left" w:pos="350"/>
                <w:tab w:val="left" w:pos="2587"/>
              </w:tabs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ab/>
              <w:t>режима</w:t>
            </w:r>
          </w:p>
          <w:p w:rsidR="001F4E55" w:rsidRDefault="001F4E55" w:rsidP="001F4E55">
            <w:pPr>
              <w:pStyle w:val="a5"/>
              <w:ind w:left="4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коррекционных мероприятий.</w:t>
            </w:r>
          </w:p>
          <w:p w:rsidR="001F4E55" w:rsidRDefault="001F4E55" w:rsidP="001F4E55">
            <w:pPr>
              <w:pStyle w:val="a5"/>
              <w:numPr>
                <w:ilvl w:val="0"/>
                <w:numId w:val="14"/>
              </w:numPr>
              <w:tabs>
                <w:tab w:val="left" w:pos="350"/>
              </w:tabs>
              <w:ind w:left="460" w:hanging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ррекционных мероприятий: занятий, игр, совместной с педагогом и самостоятельной деятельности ребенка и пр.</w:t>
            </w:r>
          </w:p>
          <w:p w:rsidR="001F4E55" w:rsidRDefault="001F4E55" w:rsidP="001F4E55">
            <w:pPr>
              <w:pStyle w:val="a5"/>
              <w:numPr>
                <w:ilvl w:val="0"/>
                <w:numId w:val="14"/>
              </w:numPr>
              <w:tabs>
                <w:tab w:val="left" w:pos="350"/>
                <w:tab w:val="left" w:pos="245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ab/>
              <w:t>развития</w:t>
            </w:r>
          </w:p>
          <w:p w:rsidR="001F4E55" w:rsidRDefault="001F4E55" w:rsidP="001F4E55">
            <w:pPr>
              <w:pStyle w:val="a5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left="460" w:hanging="4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• </w:t>
            </w:r>
            <w:r>
              <w:rPr>
                <w:sz w:val="24"/>
                <w:szCs w:val="24"/>
              </w:rPr>
              <w:t>В течение всего срока пребывания ребенка в ДОУ.</w:t>
            </w:r>
          </w:p>
        </w:tc>
      </w:tr>
    </w:tbl>
    <w:p w:rsidR="001F4E55" w:rsidRDefault="001F4E55" w:rsidP="001F4E55">
      <w:pPr>
        <w:pStyle w:val="11"/>
        <w:numPr>
          <w:ilvl w:val="0"/>
          <w:numId w:val="23"/>
        </w:numPr>
        <w:spacing w:after="300"/>
      </w:pPr>
      <w:r>
        <w:br w:type="page"/>
      </w:r>
    </w:p>
    <w:p w:rsidR="001F4E55" w:rsidRDefault="001F4E55" w:rsidP="001F4E55">
      <w:pPr>
        <w:pStyle w:val="11"/>
        <w:spacing w:after="440"/>
        <w:ind w:left="720" w:firstLine="0"/>
        <w:jc w:val="center"/>
      </w:pPr>
      <w:r>
        <w:rPr>
          <w:b/>
          <w:bCs/>
        </w:rPr>
        <w:lastRenderedPageBreak/>
        <w:t>9.Связь коррекционной работы с детьми образовательными областями:</w:t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0"/>
        <w:gridCol w:w="7610"/>
      </w:tblGrid>
      <w:tr w:rsidR="001F4E55" w:rsidTr="001F4E55">
        <w:trPr>
          <w:trHeight w:hRule="exact" w:val="12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numPr>
                <w:ilvl w:val="0"/>
                <w:numId w:val="15"/>
              </w:numPr>
              <w:tabs>
                <w:tab w:val="left" w:pos="6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ывание действий и называние упражнений;</w:t>
            </w:r>
          </w:p>
          <w:p w:rsidR="001F4E55" w:rsidRDefault="001F4E55" w:rsidP="001F4E55">
            <w:pPr>
              <w:pStyle w:val="a5"/>
              <w:numPr>
                <w:ilvl w:val="0"/>
                <w:numId w:val="15"/>
              </w:numPr>
              <w:tabs>
                <w:tab w:val="left" w:pos="640"/>
              </w:tabs>
              <w:ind w:left="64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речевой активности детей в процессе двигательной деятельности;</w:t>
            </w:r>
          </w:p>
          <w:p w:rsidR="001F4E55" w:rsidRDefault="001F4E55" w:rsidP="001F4E55">
            <w:pPr>
              <w:pStyle w:val="a5"/>
              <w:numPr>
                <w:ilvl w:val="0"/>
                <w:numId w:val="15"/>
              </w:numPr>
              <w:tabs>
                <w:tab w:val="left" w:pos="6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ользы занятий физической культурой;</w:t>
            </w:r>
          </w:p>
        </w:tc>
      </w:tr>
      <w:tr w:rsidR="001F4E55" w:rsidTr="001F4E55">
        <w:trPr>
          <w:trHeight w:hRule="exact" w:val="20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numPr>
                <w:ilvl w:val="0"/>
                <w:numId w:val="16"/>
              </w:numPr>
              <w:tabs>
                <w:tab w:val="left" w:pos="686"/>
              </w:tabs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ой мотивации, поисково</w:t>
            </w:r>
            <w:r>
              <w:rPr>
                <w:sz w:val="24"/>
                <w:szCs w:val="24"/>
              </w:rPr>
              <w:softHyphen/>
              <w:t>познавательной деятельности;</w:t>
            </w:r>
          </w:p>
          <w:p w:rsidR="001F4E55" w:rsidRDefault="001F4E55" w:rsidP="001F4E55">
            <w:pPr>
              <w:pStyle w:val="a5"/>
              <w:numPr>
                <w:ilvl w:val="0"/>
                <w:numId w:val="16"/>
              </w:numPr>
              <w:tabs>
                <w:tab w:val="left" w:pos="686"/>
              </w:tabs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инициативы с целью получения новых знаний;</w:t>
            </w:r>
          </w:p>
          <w:p w:rsidR="001F4E55" w:rsidRDefault="001F4E55" w:rsidP="001F4E55">
            <w:pPr>
              <w:pStyle w:val="a5"/>
              <w:numPr>
                <w:ilvl w:val="0"/>
                <w:numId w:val="16"/>
              </w:numPr>
              <w:tabs>
                <w:tab w:val="left" w:pos="686"/>
              </w:tabs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енсорных эталонов и персептивной деятельности,</w:t>
            </w:r>
          </w:p>
          <w:p w:rsidR="001F4E55" w:rsidRDefault="001F4E55" w:rsidP="001F4E55">
            <w:pPr>
              <w:pStyle w:val="a5"/>
              <w:numPr>
                <w:ilvl w:val="0"/>
                <w:numId w:val="16"/>
              </w:numPr>
              <w:tabs>
                <w:tab w:val="left" w:pos="686"/>
              </w:tabs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речи как средства выражения познавательной активности и общения;</w:t>
            </w:r>
          </w:p>
          <w:p w:rsidR="001F4E55" w:rsidRDefault="001F4E55" w:rsidP="001F4E55">
            <w:pPr>
              <w:pStyle w:val="a5"/>
              <w:numPr>
                <w:ilvl w:val="0"/>
                <w:numId w:val="16"/>
              </w:numPr>
              <w:tabs>
                <w:tab w:val="left" w:pos="681"/>
              </w:tabs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обогащение словаря детей;</w:t>
            </w:r>
          </w:p>
        </w:tc>
      </w:tr>
      <w:tr w:rsidR="001F4E55" w:rsidTr="001F4E55">
        <w:trPr>
          <w:trHeight w:hRule="exact" w:val="28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numPr>
                <w:ilvl w:val="0"/>
                <w:numId w:val="17"/>
              </w:numPr>
              <w:tabs>
                <w:tab w:val="left" w:pos="700"/>
              </w:tabs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мелкой моторики пальцев руки, координации движений глаз и руки;</w:t>
            </w:r>
          </w:p>
          <w:p w:rsidR="001F4E55" w:rsidRDefault="001F4E55" w:rsidP="001F4E55">
            <w:pPr>
              <w:pStyle w:val="a5"/>
              <w:numPr>
                <w:ilvl w:val="0"/>
                <w:numId w:val="17"/>
              </w:numPr>
              <w:tabs>
                <w:tab w:val="left" w:pos="695"/>
              </w:tabs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кругозора в сфере изобразительного искусства, творчества;</w:t>
            </w:r>
          </w:p>
          <w:p w:rsidR="001F4E55" w:rsidRDefault="001F4E55" w:rsidP="001F4E55">
            <w:pPr>
              <w:pStyle w:val="a5"/>
              <w:numPr>
                <w:ilvl w:val="0"/>
                <w:numId w:val="18"/>
              </w:numPr>
              <w:tabs>
                <w:tab w:val="left" w:pos="675"/>
              </w:tabs>
              <w:ind w:left="699" w:hanging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ение самостоятельности и речевой активности в процессе продуктивной деятельности; </w:t>
            </w:r>
          </w:p>
          <w:p w:rsidR="001F4E55" w:rsidRDefault="001F4E55" w:rsidP="001F4E55">
            <w:pPr>
              <w:pStyle w:val="a5"/>
              <w:numPr>
                <w:ilvl w:val="0"/>
                <w:numId w:val="18"/>
              </w:numPr>
              <w:tabs>
                <w:tab w:val="left" w:pos="675"/>
              </w:tabs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ухового восприятия и внимания;</w:t>
            </w:r>
          </w:p>
          <w:p w:rsidR="001F4E55" w:rsidRDefault="001F4E55" w:rsidP="001F4E55">
            <w:pPr>
              <w:pStyle w:val="a5"/>
              <w:numPr>
                <w:ilvl w:val="0"/>
                <w:numId w:val="18"/>
              </w:numPr>
              <w:tabs>
                <w:tab w:val="left" w:pos="700"/>
              </w:tabs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узыкальных произведений для обогащения развития эмоциональной сферы ребенка;</w:t>
            </w:r>
          </w:p>
          <w:p w:rsidR="001F4E55" w:rsidRDefault="001F4E55" w:rsidP="001F4E55">
            <w:pPr>
              <w:pStyle w:val="a5"/>
              <w:numPr>
                <w:ilvl w:val="0"/>
                <w:numId w:val="17"/>
              </w:numPr>
              <w:tabs>
                <w:tab w:val="left" w:pos="700"/>
              </w:tabs>
              <w:ind w:left="70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етского творчества;</w:t>
            </w:r>
          </w:p>
        </w:tc>
      </w:tr>
      <w:tr w:rsidR="001F4E55" w:rsidTr="001F4E55">
        <w:trPr>
          <w:trHeight w:hRule="exact" w:val="428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E55" w:rsidRPr="003B6F3A" w:rsidRDefault="001F4E55" w:rsidP="001F4E55">
            <w:pPr>
              <w:pStyle w:val="a5"/>
              <w:numPr>
                <w:ilvl w:val="0"/>
                <w:numId w:val="19"/>
              </w:numPr>
              <w:tabs>
                <w:tab w:val="left" w:pos="675"/>
              </w:tabs>
              <w:ind w:firstLine="320"/>
              <w:jc w:val="both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развитие всех видов детской деятельности,</w:t>
            </w:r>
          </w:p>
          <w:p w:rsidR="001F4E55" w:rsidRPr="003B6F3A" w:rsidRDefault="001F4E55" w:rsidP="001F4E55">
            <w:pPr>
              <w:pStyle w:val="a5"/>
              <w:ind w:firstLine="82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самостоятельности;</w:t>
            </w:r>
          </w:p>
          <w:p w:rsidR="001F4E55" w:rsidRPr="003B6F3A" w:rsidRDefault="001F4E55" w:rsidP="001F4E55">
            <w:pPr>
              <w:pStyle w:val="a5"/>
              <w:numPr>
                <w:ilvl w:val="0"/>
                <w:numId w:val="19"/>
              </w:numPr>
              <w:tabs>
                <w:tab w:val="left" w:pos="680"/>
              </w:tabs>
              <w:ind w:firstLine="32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совершенствование речи как средства общения;</w:t>
            </w:r>
          </w:p>
          <w:p w:rsidR="001F4E55" w:rsidRPr="003B6F3A" w:rsidRDefault="001F4E55" w:rsidP="001F4E55">
            <w:pPr>
              <w:pStyle w:val="a5"/>
              <w:numPr>
                <w:ilvl w:val="0"/>
                <w:numId w:val="19"/>
              </w:numPr>
              <w:tabs>
                <w:tab w:val="left" w:pos="680"/>
              </w:tabs>
              <w:ind w:firstLine="32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поощрение речевой активности в процессе игровой</w:t>
            </w:r>
          </w:p>
          <w:p w:rsidR="001F4E55" w:rsidRPr="003B6F3A" w:rsidRDefault="001F4E55" w:rsidP="001F4E55">
            <w:pPr>
              <w:pStyle w:val="a5"/>
              <w:ind w:firstLine="82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деятельности;</w:t>
            </w:r>
          </w:p>
          <w:p w:rsidR="001F4E55" w:rsidRPr="003B6F3A" w:rsidRDefault="001F4E55" w:rsidP="001F4E55">
            <w:pPr>
              <w:pStyle w:val="a5"/>
              <w:numPr>
                <w:ilvl w:val="0"/>
                <w:numId w:val="19"/>
              </w:numPr>
              <w:tabs>
                <w:tab w:val="left" w:pos="675"/>
              </w:tabs>
              <w:ind w:firstLine="32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развитие свободного общения с взрослыми и детьми,</w:t>
            </w:r>
          </w:p>
          <w:p w:rsidR="001F4E55" w:rsidRPr="003B6F3A" w:rsidRDefault="001F4E55" w:rsidP="001F4E55">
            <w:pPr>
              <w:pStyle w:val="a5"/>
              <w:ind w:left="820" w:firstLine="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приобщение к элементарным общепринятым нормам и правилам взаимоотношений;</w:t>
            </w:r>
          </w:p>
          <w:p w:rsidR="001F4E55" w:rsidRPr="003B6F3A" w:rsidRDefault="001F4E55" w:rsidP="001F4E55">
            <w:pPr>
              <w:pStyle w:val="a5"/>
              <w:numPr>
                <w:ilvl w:val="0"/>
                <w:numId w:val="19"/>
              </w:numPr>
              <w:tabs>
                <w:tab w:val="left" w:pos="675"/>
              </w:tabs>
              <w:ind w:firstLine="32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расширение представлений детей о структуре социума,</w:t>
            </w:r>
          </w:p>
          <w:p w:rsidR="001F4E55" w:rsidRPr="003B6F3A" w:rsidRDefault="001F4E55" w:rsidP="001F4E55">
            <w:pPr>
              <w:pStyle w:val="a5"/>
              <w:ind w:firstLine="82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сферах человеческой деятельности;</w:t>
            </w:r>
          </w:p>
          <w:p w:rsidR="001F4E55" w:rsidRPr="003B6F3A" w:rsidRDefault="001F4E55" w:rsidP="001F4E55">
            <w:pPr>
              <w:pStyle w:val="a5"/>
              <w:numPr>
                <w:ilvl w:val="0"/>
                <w:numId w:val="19"/>
              </w:numPr>
              <w:tabs>
                <w:tab w:val="left" w:pos="695"/>
              </w:tabs>
              <w:ind w:left="700" w:hanging="36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развитие самостоятельности, трудолюбия, потребности трудиться;</w:t>
            </w:r>
          </w:p>
          <w:p w:rsidR="001F4E55" w:rsidRPr="003B6F3A" w:rsidRDefault="001F4E55" w:rsidP="001F4E55">
            <w:pPr>
              <w:pStyle w:val="a5"/>
              <w:numPr>
                <w:ilvl w:val="0"/>
                <w:numId w:val="19"/>
              </w:numPr>
              <w:tabs>
                <w:tab w:val="left" w:pos="700"/>
              </w:tabs>
              <w:ind w:left="700" w:hanging="36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поощрение речевой активности в процессе совместной трудовой деятельности;</w:t>
            </w:r>
          </w:p>
          <w:p w:rsidR="001F4E55" w:rsidRPr="003B6F3A" w:rsidRDefault="001F4E55" w:rsidP="001F4E55">
            <w:pPr>
              <w:pStyle w:val="a5"/>
              <w:numPr>
                <w:ilvl w:val="0"/>
                <w:numId w:val="19"/>
              </w:numPr>
              <w:tabs>
                <w:tab w:val="left" w:pos="700"/>
              </w:tabs>
              <w:ind w:left="700" w:hanging="360"/>
              <w:rPr>
                <w:sz w:val="24"/>
                <w:szCs w:val="24"/>
              </w:rPr>
            </w:pPr>
            <w:r w:rsidRPr="003B6F3A">
              <w:rPr>
                <w:sz w:val="24"/>
                <w:szCs w:val="24"/>
              </w:rPr>
              <w:t>расширение представлений о труде взрослых, развитие интереса к различным профессиям;</w:t>
            </w:r>
          </w:p>
        </w:tc>
      </w:tr>
      <w:tr w:rsidR="001F4E55" w:rsidTr="001F4E55">
        <w:trPr>
          <w:trHeight w:hRule="exact" w:val="70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tabs>
                <w:tab w:val="left" w:pos="700"/>
              </w:tabs>
              <w:ind w:left="700" w:hanging="285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• </w:t>
            </w:r>
            <w:r>
              <w:rPr>
                <w:sz w:val="24"/>
                <w:szCs w:val="24"/>
              </w:rPr>
              <w:t>использование художественных произведений для обогащения развитие ребенка;</w:t>
            </w:r>
          </w:p>
        </w:tc>
      </w:tr>
    </w:tbl>
    <w:p w:rsidR="001F4E55" w:rsidRPr="003B6F3A" w:rsidRDefault="001F4E55" w:rsidP="001F4E55">
      <w:pPr>
        <w:spacing w:line="1" w:lineRule="exact"/>
        <w:rPr>
          <w:sz w:val="2"/>
          <w:szCs w:val="2"/>
        </w:rPr>
      </w:pPr>
      <w:r>
        <w:br w:type="page"/>
      </w:r>
    </w:p>
    <w:p w:rsidR="001F4E55" w:rsidRPr="0038518A" w:rsidRDefault="001F4E55" w:rsidP="001F4E55">
      <w:pPr>
        <w:pStyle w:val="a7"/>
        <w:numPr>
          <w:ilvl w:val="0"/>
          <w:numId w:val="23"/>
        </w:numPr>
        <w:rPr>
          <w:sz w:val="28"/>
          <w:szCs w:val="28"/>
        </w:rPr>
      </w:pPr>
      <w:r w:rsidRPr="0038518A">
        <w:rPr>
          <w:sz w:val="28"/>
          <w:szCs w:val="28"/>
        </w:rPr>
        <w:t>Методическая литература при коррекционной работе с детьми с ОВЗ</w:t>
      </w:r>
    </w:p>
    <w:p w:rsidR="001F4E55" w:rsidRPr="0038518A" w:rsidRDefault="001F4E55" w:rsidP="001F4E55">
      <w:pPr>
        <w:pStyle w:val="a7"/>
        <w:ind w:left="379"/>
      </w:pPr>
    </w:p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96"/>
        <w:gridCol w:w="8789"/>
      </w:tblGrid>
      <w:tr w:rsidR="001F4E55" w:rsidTr="001F4E55">
        <w:trPr>
          <w:trHeight w:hRule="exact" w:val="2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методики</w:t>
            </w:r>
          </w:p>
        </w:tc>
      </w:tr>
      <w:tr w:rsidR="001F4E55" w:rsidTr="001F4E55">
        <w:trPr>
          <w:trHeight w:hRule="exact" w:val="8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интеллектуального разви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жанова Е.А., Стребелева Е.А. Программа дошкольных образовательных учреждений компенсирующего вида для детей с нарушением интеллекта. - М., 2005.</w:t>
            </w:r>
          </w:p>
        </w:tc>
      </w:tr>
      <w:tr w:rsidR="001F4E55" w:rsidTr="001F4E55">
        <w:trPr>
          <w:trHeight w:hRule="exact" w:val="17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spacing w:line="233" w:lineRule="auto"/>
              <w:ind w:left="160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психического развит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numPr>
                <w:ilvl w:val="0"/>
                <w:numId w:val="20"/>
              </w:numPr>
              <w:tabs>
                <w:tab w:val="left" w:pos="2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н А.П., Боряева Л.Б., Гаврилушкина О.П. и др. Программа воспитания и обучения дошкольников с интеллектуальной недостаточностью. - СПб., 2001.</w:t>
            </w:r>
          </w:p>
          <w:p w:rsidR="001F4E55" w:rsidRDefault="001F4E55" w:rsidP="001F4E55">
            <w:pPr>
              <w:pStyle w:val="a5"/>
              <w:numPr>
                <w:ilvl w:val="0"/>
                <w:numId w:val="20"/>
              </w:numPr>
              <w:tabs>
                <w:tab w:val="left" w:pos="1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ррекционно-развивающего воспитания и обучения дошкольников с ЗПР /под ред. С.Г.Шевченко, 1998.</w:t>
            </w:r>
          </w:p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О.В. Закревская «Развивайся, малыш!» Система работы по профилактике отставания и коррекции отклонений в развитии детей раннего возраста.- М. 2008.</w:t>
            </w:r>
          </w:p>
        </w:tc>
      </w:tr>
      <w:tr w:rsidR="001F4E55" w:rsidTr="001F4E55">
        <w:trPr>
          <w:trHeight w:hRule="exact" w:val="9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left="-15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зрения (слабовидящие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пециальных (коррекционных) образовательных учреждений IV вида (для детей с нарушением зрения). Коррекционная работа в детском саду под ред. Л.И. Плаксиной. - М. 2003.</w:t>
            </w:r>
          </w:p>
        </w:tc>
      </w:tr>
      <w:tr w:rsidR="001F4E55" w:rsidTr="001F4E55">
        <w:trPr>
          <w:trHeight w:hRule="exact" w:val="13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ёлые нарушения реч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чева Т.Б., Туманова Т.В., Чиркина Г.В. Программы дошкольных образовательных учреждений компенсирующего вида для детей с нарушениями речи. Коррекция нарушений речи. - М. 2008.</w:t>
            </w:r>
          </w:p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(Андронова) Л.В. «как лечить заикание. Методика устойчивой нормализации речи».</w:t>
            </w:r>
          </w:p>
        </w:tc>
      </w:tr>
      <w:tr w:rsidR="001F4E55" w:rsidTr="001F4E55">
        <w:trPr>
          <w:trHeight w:val="12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й детский аутиз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изм: коррекционная работа при тяжелых осложнениях и осложненных формах: пособие для учителя-дефектолога С.С.Морозова - М., ВЛАДОС, 2007.</w:t>
            </w:r>
          </w:p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Исханова «Система диагностико- коррекционной работы с аутичными дошкольниками»</w:t>
            </w:r>
          </w:p>
          <w:p w:rsidR="001F4E55" w:rsidRDefault="001F4E55" w:rsidP="001F4E5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Г. Нуриева «Развитие речи у аутичных детей»</w:t>
            </w:r>
          </w:p>
        </w:tc>
      </w:tr>
    </w:tbl>
    <w:p w:rsidR="001F4E55" w:rsidRPr="003B6F3A" w:rsidRDefault="001F4E55" w:rsidP="001F4E55">
      <w:pPr>
        <w:pStyle w:val="11"/>
        <w:spacing w:after="440"/>
        <w:ind w:left="720" w:firstLine="0"/>
        <w:jc w:val="center"/>
        <w:rPr>
          <w:sz w:val="2"/>
          <w:szCs w:val="2"/>
        </w:rPr>
      </w:pPr>
      <w:r>
        <w:br w:type="page"/>
      </w:r>
    </w:p>
    <w:p w:rsidR="008B0F19" w:rsidRPr="008B0F19" w:rsidRDefault="008B0F19" w:rsidP="008B0F19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Принципы и требования ФГОС ДО к организации коррекционной работы с детьми с ОВЗ в условиях ДОУ».</w:t>
      </w:r>
    </w:p>
    <w:p w:rsidR="008B0F19" w:rsidRPr="008B0F19" w:rsidRDefault="008B0F19" w:rsidP="008B0F1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0F19" w:rsidRPr="008B0F19" w:rsidRDefault="008B0F19" w:rsidP="008B0F1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Федеральный государственный образовательный стандарт</w:t>
      </w:r>
      <w:r w:rsidRPr="008B0F19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обязательных требований к дошкольному образованию, комплекс норм, правил, которые устанавливаются на основе достижений науки, техники и передового опыта.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ФЕДЕРАЛЬНЫЙ ГОСУДАРСТВЕННЫЙСТАНДАРТ ДОШКОЛЬНОГО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ОБРАЗОВАНИЯ (ДАЛЕЕ «СТАНДАРТ»)</w:t>
      </w:r>
      <w:r w:rsidRPr="008B0F19">
        <w:rPr>
          <w:rFonts w:ascii="Times New Roman" w:hAnsi="Times New Roman" w:cs="Times New Roman"/>
          <w:sz w:val="28"/>
          <w:szCs w:val="28"/>
        </w:rPr>
        <w:t xml:space="preserve"> разработан на основе Конституции Российской Федерации и законодательства Российской Федерации с учетом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Конвенции ООН о правах ребенка.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ФГОС НАПРАВЛЕН НА ДОСТИЖЕНИЕ ЦЕЛЕЙ: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образования;</w:t>
      </w:r>
    </w:p>
    <w:p w:rsidR="008B0F19" w:rsidRPr="008B0F19" w:rsidRDefault="008B0F19" w:rsidP="008B0F19">
      <w:pPr>
        <w:pStyle w:val="a8"/>
        <w:widowControl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B0F19" w:rsidRPr="008B0F19" w:rsidRDefault="008B0F19" w:rsidP="008B0F19">
      <w:pPr>
        <w:pStyle w:val="a8"/>
        <w:widowControl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B0F19" w:rsidRPr="008B0F19" w:rsidRDefault="008B0F19" w:rsidP="008B0F19">
      <w:pPr>
        <w:pStyle w:val="a8"/>
        <w:widowControl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сохранение единства образовательного пространства Российской Федерации относительно уровня дошкольного образования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СТАНДАРТ НАПРАВЛЕН НА РЕАЛИЗАЦИЮ ЗАДАЧ: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8B0F19" w:rsidRPr="008B0F19" w:rsidRDefault="008B0F19" w:rsidP="008B0F19">
      <w:pPr>
        <w:pStyle w:val="a8"/>
        <w:widowControl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B0F19" w:rsidRPr="008B0F19" w:rsidRDefault="008B0F19" w:rsidP="008B0F19">
      <w:pPr>
        <w:pStyle w:val="a8"/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B0F19" w:rsidRPr="008B0F19" w:rsidRDefault="008B0F19" w:rsidP="008B0F19">
      <w:pPr>
        <w:pStyle w:val="a8"/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B0F19" w:rsidRPr="008B0F19" w:rsidRDefault="008B0F19" w:rsidP="008B0F19">
      <w:pPr>
        <w:pStyle w:val="a8"/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B0F19" w:rsidRPr="008B0F19" w:rsidRDefault="008B0F19" w:rsidP="008B0F19">
      <w:pPr>
        <w:pStyle w:val="a8"/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B0F19" w:rsidRPr="008B0F19" w:rsidRDefault="008B0F19" w:rsidP="008B0F19">
      <w:pPr>
        <w:pStyle w:val="a8"/>
        <w:widowControl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способностей и состояния здоровья детей;</w:t>
      </w:r>
    </w:p>
    <w:p w:rsidR="008B0F19" w:rsidRPr="008B0F19" w:rsidRDefault="008B0F19" w:rsidP="008B0F19">
      <w:pPr>
        <w:pStyle w:val="a8"/>
        <w:widowControl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B0F19" w:rsidRPr="008B0F19" w:rsidRDefault="008B0F19" w:rsidP="008B0F19">
      <w:pPr>
        <w:pStyle w:val="a8"/>
        <w:widowControl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СТАНДАРТОМ УЧИТЫВАЮТСЯ:</w:t>
      </w:r>
    </w:p>
    <w:p w:rsidR="008B0F19" w:rsidRPr="008B0F19" w:rsidRDefault="008B0F19" w:rsidP="008B0F19">
      <w:pPr>
        <w:rPr>
          <w:rFonts w:ascii="Times New Roman" w:hAnsi="Times New Roman" w:cs="Times New Roman"/>
          <w:i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8B0F19" w:rsidRPr="008B0F19" w:rsidRDefault="008B0F19" w:rsidP="008B0F19">
      <w:pPr>
        <w:pStyle w:val="a8"/>
        <w:widowControl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возможности освоения ребенком Программы на разных этапах ее реализации.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/>
          <w:bCs/>
          <w:iCs/>
          <w:sz w:val="28"/>
          <w:szCs w:val="28"/>
        </w:rPr>
        <w:t>ПРИНЦИПЫ ДОШКОЛЬНОГО ОБРАЗОВАНИЯ:</w:t>
      </w:r>
    </w:p>
    <w:p w:rsidR="008B0F19" w:rsidRPr="008B0F19" w:rsidRDefault="008B0F19" w:rsidP="008B0F1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3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B0F19" w:rsidRPr="008B0F19" w:rsidRDefault="008B0F19" w:rsidP="008B0F19">
      <w:pPr>
        <w:pStyle w:val="a8"/>
        <w:widowControl/>
        <w:numPr>
          <w:ilvl w:val="0"/>
          <w:numId w:val="3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построение образовательной деятельности на основе индивидуальных</w:t>
      </w:r>
    </w:p>
    <w:p w:rsidR="008B0F19" w:rsidRPr="008B0F19" w:rsidRDefault="008B0F19" w:rsidP="008B0F1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B0F19" w:rsidRPr="008B0F19" w:rsidRDefault="008B0F19" w:rsidP="008B0F19">
      <w:pPr>
        <w:pStyle w:val="a8"/>
        <w:widowControl/>
        <w:numPr>
          <w:ilvl w:val="0"/>
          <w:numId w:val="3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содействие и сотрудничество детей и взрослых, признание ребенка</w:t>
      </w:r>
    </w:p>
    <w:p w:rsidR="008B0F19" w:rsidRPr="008B0F19" w:rsidRDefault="008B0F19" w:rsidP="008B0F1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полноценным участником (субъектом) образовательных отношений;</w:t>
      </w:r>
    </w:p>
    <w:p w:rsidR="008B0F19" w:rsidRPr="008B0F19" w:rsidRDefault="008B0F19" w:rsidP="008B0F19">
      <w:pPr>
        <w:pStyle w:val="a8"/>
        <w:widowControl/>
        <w:numPr>
          <w:ilvl w:val="0"/>
          <w:numId w:val="3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поддержка инициативы детей в различных видах деятельности;</w:t>
      </w:r>
    </w:p>
    <w:p w:rsidR="008B0F19" w:rsidRPr="008B0F19" w:rsidRDefault="008B0F19" w:rsidP="008B0F19">
      <w:pPr>
        <w:pStyle w:val="a8"/>
        <w:widowControl/>
        <w:numPr>
          <w:ilvl w:val="0"/>
          <w:numId w:val="3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сотрудничество Организации с семьей;</w:t>
      </w:r>
    </w:p>
    <w:p w:rsidR="008B0F19" w:rsidRPr="008B0F19" w:rsidRDefault="008B0F19" w:rsidP="008B0F19">
      <w:pPr>
        <w:pStyle w:val="a8"/>
        <w:widowControl/>
        <w:numPr>
          <w:ilvl w:val="0"/>
          <w:numId w:val="3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8B0F19" w:rsidRPr="008B0F19" w:rsidRDefault="008B0F19" w:rsidP="008B0F19">
      <w:pPr>
        <w:pStyle w:val="a8"/>
        <w:widowControl/>
        <w:numPr>
          <w:ilvl w:val="0"/>
          <w:numId w:val="3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формирование познавательных интересов и познавательных действий</w:t>
      </w:r>
    </w:p>
    <w:p w:rsidR="008B0F19" w:rsidRPr="008B0F19" w:rsidRDefault="008B0F19" w:rsidP="008B0F1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ребенка в различных видах деятельности;</w:t>
      </w:r>
    </w:p>
    <w:p w:rsidR="008B0F19" w:rsidRPr="008B0F19" w:rsidRDefault="008B0F19" w:rsidP="008B0F19">
      <w:pPr>
        <w:pStyle w:val="a8"/>
        <w:widowControl/>
        <w:numPr>
          <w:ilvl w:val="0"/>
          <w:numId w:val="3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возрастная адекватность дошкольного образования (соответствие</w:t>
      </w:r>
    </w:p>
    <w:p w:rsidR="008B0F19" w:rsidRPr="008B0F19" w:rsidRDefault="008B0F19" w:rsidP="008B0F1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условий, требований, методов возрасту и особенностям развития);</w:t>
      </w:r>
    </w:p>
    <w:p w:rsidR="008B0F19" w:rsidRPr="008B0F19" w:rsidRDefault="008B0F19" w:rsidP="008B0F19">
      <w:pPr>
        <w:pStyle w:val="a8"/>
        <w:widowControl/>
        <w:numPr>
          <w:ilvl w:val="0"/>
          <w:numId w:val="3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B0F19">
        <w:rPr>
          <w:rFonts w:ascii="Times New Roman" w:hAnsi="Times New Roman" w:cs="Times New Roman"/>
          <w:bCs/>
          <w:iCs/>
          <w:sz w:val="28"/>
          <w:szCs w:val="28"/>
        </w:rPr>
        <w:t>учет этнокультурной ситуации развития детей.</w:t>
      </w:r>
    </w:p>
    <w:p w:rsidR="008B0F19" w:rsidRPr="008B0F19" w:rsidRDefault="008B0F19" w:rsidP="008B0F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F19">
        <w:rPr>
          <w:rFonts w:ascii="Times New Roman" w:hAnsi="Times New Roman" w:cs="Times New Roman"/>
          <w:b/>
          <w:bCs/>
          <w:sz w:val="28"/>
          <w:szCs w:val="28"/>
        </w:rPr>
        <w:t>ЭТИ ПРИНЦИПЫ РЕАЛИЗУЮТСЯ ЧЕРЕЗ АДАПТИРОВАННУЮ ПРОГРАММУ, которая определяет содержание и организацию образовательной деятельности на уровне дошкольного образования;</w:t>
      </w:r>
    </w:p>
    <w:p w:rsidR="008B0F19" w:rsidRPr="008B0F19" w:rsidRDefault="008B0F19" w:rsidP="008B0F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0F19">
        <w:rPr>
          <w:rFonts w:ascii="Times New Roman" w:hAnsi="Times New Roman" w:cs="Times New Roman"/>
          <w:b/>
          <w:bCs/>
          <w:sz w:val="28"/>
          <w:szCs w:val="28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8B0F19" w:rsidRPr="008B0F19" w:rsidRDefault="008B0F19" w:rsidP="008B0F19">
      <w:pPr>
        <w:pStyle w:val="a8"/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0F19">
        <w:rPr>
          <w:rFonts w:ascii="Times New Roman" w:hAnsi="Times New Roman" w:cs="Times New Roman"/>
          <w:b/>
          <w:bCs/>
          <w:sz w:val="28"/>
          <w:szCs w:val="28"/>
        </w:rPr>
        <w:t>направлена на решение задач Стандарта.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F19">
        <w:rPr>
          <w:rFonts w:ascii="Times New Roman" w:hAnsi="Times New Roman" w:cs="Times New Roman"/>
          <w:b/>
          <w:sz w:val="28"/>
          <w:szCs w:val="28"/>
          <w:u w:val="single"/>
        </w:rPr>
        <w:t>Стандарт включает в себя требования:</w:t>
      </w: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К ПРОГРАММЕ:</w:t>
      </w: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 xml:space="preserve"> ЕЁ СТРУКТУРЕ И ОБЪЁМУ, </w:t>
      </w: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 xml:space="preserve">УСЛОВИЯМ РЕАЛИЗАЦИИ, </w:t>
      </w: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РЕЗУЛЬТАТАМ ОСВОЕНИЯ.</w:t>
      </w: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 xml:space="preserve">     Программа разрабатывается и утверждается Организацией самостоятельно в соответствии с настоящим Стандартом и с учетом Примерных программ.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 xml:space="preserve">     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;</w:t>
      </w:r>
    </w:p>
    <w:p w:rsidR="008B0F19" w:rsidRPr="008B0F19" w:rsidRDefault="008B0F19" w:rsidP="008B0F19">
      <w:pPr>
        <w:pStyle w:val="a8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познавательное развитие;</w:t>
      </w:r>
    </w:p>
    <w:p w:rsidR="008B0F19" w:rsidRPr="008B0F19" w:rsidRDefault="008B0F19" w:rsidP="008B0F19">
      <w:pPr>
        <w:pStyle w:val="a8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речевое развитие;</w:t>
      </w:r>
    </w:p>
    <w:p w:rsidR="008B0F19" w:rsidRPr="008B0F19" w:rsidRDefault="008B0F19" w:rsidP="008B0F19">
      <w:pPr>
        <w:pStyle w:val="a8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;</w:t>
      </w:r>
    </w:p>
    <w:p w:rsidR="008B0F19" w:rsidRPr="008B0F19" w:rsidRDefault="008B0F19" w:rsidP="008B0F19">
      <w:pPr>
        <w:pStyle w:val="a8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 xml:space="preserve">     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Содержание Программы должно отражать следующие аспекты образовательной среды для ребенка дошкольного возраста:</w:t>
      </w: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ельная среда;</w:t>
      </w:r>
    </w:p>
    <w:p w:rsidR="008B0F19" w:rsidRPr="008B0F19" w:rsidRDefault="008B0F19" w:rsidP="008B0F19">
      <w:pPr>
        <w:pStyle w:val="a8"/>
        <w:widowControl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характер взаимодействия с взрослыми;</w:t>
      </w:r>
    </w:p>
    <w:p w:rsidR="008B0F19" w:rsidRPr="008B0F19" w:rsidRDefault="008B0F19" w:rsidP="008B0F19">
      <w:pPr>
        <w:pStyle w:val="a8"/>
        <w:widowControl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8B0F19" w:rsidRPr="008B0F19" w:rsidRDefault="008B0F19" w:rsidP="008B0F19">
      <w:pPr>
        <w:pStyle w:val="a8"/>
        <w:widowControl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система отношений ребенка к миру, к другим людям, к себе самому.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Требования к условиям реализации Программы</w:t>
      </w: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включают требования к психолого - педагогическим, кадровым, материально-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техническим и финансовым условиям реализации Программы, а также к развивающей предметно - пространственной среде.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F19">
        <w:rPr>
          <w:rFonts w:ascii="Times New Roman" w:hAnsi="Times New Roman" w:cs="Times New Roman"/>
          <w:b/>
          <w:sz w:val="28"/>
          <w:szCs w:val="28"/>
          <w:u w:val="single"/>
        </w:rPr>
        <w:t>Стандарт предъявляет требования к образовательной среде, которая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pStyle w:val="a8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гарантирует охрану и укрепление физического и психического здоровья детей;</w:t>
      </w:r>
    </w:p>
    <w:p w:rsidR="008B0F19" w:rsidRPr="008B0F19" w:rsidRDefault="008B0F19" w:rsidP="008B0F19">
      <w:pPr>
        <w:pStyle w:val="a8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еспечивает эмоциональное благополучие детей;</w:t>
      </w:r>
    </w:p>
    <w:p w:rsidR="008B0F19" w:rsidRPr="008B0F19" w:rsidRDefault="008B0F19" w:rsidP="008B0F19">
      <w:pPr>
        <w:pStyle w:val="a8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способствует профессиональному развитию педагогических работников;</w:t>
      </w:r>
    </w:p>
    <w:p w:rsidR="008B0F19" w:rsidRPr="008B0F19" w:rsidRDefault="008B0F19" w:rsidP="008B0F19">
      <w:pPr>
        <w:pStyle w:val="a8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8B0F19" w:rsidRPr="008B0F19" w:rsidRDefault="008B0F19" w:rsidP="008B0F19">
      <w:pPr>
        <w:pStyle w:val="a8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обеспечивает открытость дошкольного образования;</w:t>
      </w:r>
    </w:p>
    <w:p w:rsidR="008B0F19" w:rsidRPr="008B0F19" w:rsidRDefault="008B0F19" w:rsidP="008B0F19">
      <w:pPr>
        <w:pStyle w:val="a8"/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.</w:t>
      </w:r>
    </w:p>
    <w:p w:rsidR="008B0F19" w:rsidRPr="008B0F19" w:rsidRDefault="008B0F19" w:rsidP="008B0F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Pr="008B0F19">
        <w:rPr>
          <w:rFonts w:ascii="Times New Roman" w:hAnsi="Times New Roman" w:cs="Times New Roman"/>
          <w:sz w:val="28"/>
          <w:szCs w:val="28"/>
        </w:rPr>
        <w:t>: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t>Социально - нормативные, возрастные характеристики возможных достижений ребенка на этапе завершения уровня дошкольного образования.</w:t>
      </w: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0F19" w:rsidRPr="008B0F19" w:rsidRDefault="008B0F19" w:rsidP="008B0F1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B0F19">
        <w:rPr>
          <w:rFonts w:ascii="Times New Roman" w:hAnsi="Times New Roman" w:cs="Times New Roman"/>
          <w:b/>
          <w:sz w:val="28"/>
          <w:szCs w:val="28"/>
        </w:rPr>
        <w:t xml:space="preserve">      Таким образом, Стандарт ориентирован на становление личностных характеристик ребенка к окончанию дошкольного периода детства.</w:t>
      </w:r>
    </w:p>
    <w:p w:rsidR="008B0F19" w:rsidRPr="008B0F19" w:rsidRDefault="008B0F19" w:rsidP="008B0F19">
      <w:pPr>
        <w:rPr>
          <w:rFonts w:ascii="Times New Roman" w:hAnsi="Times New Roman" w:cs="Times New Roman"/>
          <w:sz w:val="28"/>
          <w:szCs w:val="28"/>
        </w:rPr>
      </w:pPr>
    </w:p>
    <w:p w:rsidR="00A9391C" w:rsidRPr="008B0F19" w:rsidRDefault="00A9391C" w:rsidP="001F4E55">
      <w:pPr>
        <w:pStyle w:val="11"/>
        <w:spacing w:after="300"/>
        <w:ind w:left="720" w:firstLine="0"/>
      </w:pPr>
    </w:p>
    <w:p w:rsidR="008E6F87" w:rsidRPr="008B0F19" w:rsidRDefault="008E6F87">
      <w:pPr>
        <w:pStyle w:val="a7"/>
        <w:ind w:left="379"/>
        <w:rPr>
          <w:sz w:val="28"/>
          <w:szCs w:val="28"/>
        </w:rPr>
      </w:pPr>
    </w:p>
    <w:p w:rsidR="00B97C82" w:rsidRPr="008B0F19" w:rsidRDefault="001F4E55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8B0F19">
        <w:rPr>
          <w:rFonts w:ascii="Times New Roman" w:hAnsi="Times New Roman" w:cs="Times New Roman"/>
          <w:sz w:val="28"/>
          <w:szCs w:val="28"/>
        </w:rPr>
        <w:br w:type="page"/>
      </w:r>
    </w:p>
    <w:p w:rsidR="001F4E55" w:rsidRPr="008B0F19" w:rsidRDefault="001F4E55">
      <w:pPr>
        <w:rPr>
          <w:rFonts w:ascii="Times New Roman" w:hAnsi="Times New Roman" w:cs="Times New Roman"/>
          <w:sz w:val="28"/>
          <w:szCs w:val="28"/>
        </w:rPr>
      </w:pPr>
    </w:p>
    <w:sectPr w:rsidR="001F4E55" w:rsidRPr="008B0F19" w:rsidSect="00CC0EC1">
      <w:pgSz w:w="11900" w:h="16840"/>
      <w:pgMar w:top="993" w:right="843" w:bottom="142" w:left="916" w:header="706" w:footer="583" w:gutter="0"/>
      <w:pgBorders w:offsetFrom="page">
        <w:top w:val="twistedLines2" w:sz="18" w:space="24" w:color="9CC2E5" w:themeColor="accent1" w:themeTint="99"/>
        <w:left w:val="twistedLines2" w:sz="18" w:space="24" w:color="9CC2E5" w:themeColor="accent1" w:themeTint="99"/>
        <w:bottom w:val="twistedLines2" w:sz="18" w:space="24" w:color="9CC2E5" w:themeColor="accent1" w:themeTint="99"/>
        <w:right w:val="twistedLines2" w:sz="18" w:space="24" w:color="9CC2E5" w:themeColor="accent1" w:themeTint="99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04" w:rsidRDefault="00C80B04">
      <w:r>
        <w:separator/>
      </w:r>
    </w:p>
  </w:endnote>
  <w:endnote w:type="continuationSeparator" w:id="1">
    <w:p w:rsidR="00C80B04" w:rsidRDefault="00C8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43895"/>
      <w:docPartObj>
        <w:docPartGallery w:val="Page Numbers (Bottom of Page)"/>
        <w:docPartUnique/>
      </w:docPartObj>
    </w:sdtPr>
    <w:sdtContent>
      <w:p w:rsidR="001D3E40" w:rsidRDefault="007A5D58">
        <w:pPr>
          <w:pStyle w:val="ab"/>
          <w:jc w:val="right"/>
        </w:pPr>
        <w:r>
          <w:fldChar w:fldCharType="begin"/>
        </w:r>
        <w:r w:rsidR="001D3E40">
          <w:instrText>PAGE   \* MERGEFORMAT</w:instrText>
        </w:r>
        <w:r>
          <w:fldChar w:fldCharType="separate"/>
        </w:r>
        <w:r w:rsidR="00B573FB">
          <w:rPr>
            <w:noProof/>
          </w:rPr>
          <w:t>17</w:t>
        </w:r>
        <w:r>
          <w:fldChar w:fldCharType="end"/>
        </w:r>
      </w:p>
    </w:sdtContent>
  </w:sdt>
  <w:p w:rsidR="001F4E55" w:rsidRDefault="001F4E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04" w:rsidRDefault="00C80B04"/>
  </w:footnote>
  <w:footnote w:type="continuationSeparator" w:id="1">
    <w:p w:rsidR="00C80B04" w:rsidRDefault="00C80B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68B"/>
    <w:multiLevelType w:val="hybridMultilevel"/>
    <w:tmpl w:val="DA5E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75A38"/>
    <w:multiLevelType w:val="hybridMultilevel"/>
    <w:tmpl w:val="FB22F762"/>
    <w:lvl w:ilvl="0" w:tplc="FD1A85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973F1"/>
    <w:multiLevelType w:val="multilevel"/>
    <w:tmpl w:val="77C0A5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44FB6"/>
    <w:multiLevelType w:val="multilevel"/>
    <w:tmpl w:val="A0D46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A2AAA"/>
    <w:multiLevelType w:val="multilevel"/>
    <w:tmpl w:val="CC36DC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4E0E71"/>
    <w:multiLevelType w:val="hybridMultilevel"/>
    <w:tmpl w:val="F68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532A"/>
    <w:multiLevelType w:val="multilevel"/>
    <w:tmpl w:val="67F828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21E08"/>
    <w:multiLevelType w:val="multilevel"/>
    <w:tmpl w:val="A5068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03361"/>
    <w:multiLevelType w:val="multilevel"/>
    <w:tmpl w:val="96D03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EE743D"/>
    <w:multiLevelType w:val="hybridMultilevel"/>
    <w:tmpl w:val="1452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D19E7"/>
    <w:multiLevelType w:val="multilevel"/>
    <w:tmpl w:val="E2206B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1F1F11"/>
    <w:multiLevelType w:val="multilevel"/>
    <w:tmpl w:val="ECD2CB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221D6B"/>
    <w:multiLevelType w:val="hybridMultilevel"/>
    <w:tmpl w:val="45D0C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2B66B2"/>
    <w:multiLevelType w:val="multilevel"/>
    <w:tmpl w:val="198674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360A8F"/>
    <w:multiLevelType w:val="hybridMultilevel"/>
    <w:tmpl w:val="DDA2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16C1"/>
    <w:multiLevelType w:val="hybridMultilevel"/>
    <w:tmpl w:val="393E6C3A"/>
    <w:lvl w:ilvl="0" w:tplc="7B887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CB0"/>
    <w:multiLevelType w:val="multilevel"/>
    <w:tmpl w:val="7D4061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625688"/>
    <w:multiLevelType w:val="hybridMultilevel"/>
    <w:tmpl w:val="3AB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426F8"/>
    <w:multiLevelType w:val="hybridMultilevel"/>
    <w:tmpl w:val="6DC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35D6E"/>
    <w:multiLevelType w:val="multilevel"/>
    <w:tmpl w:val="20B66C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6261D"/>
    <w:multiLevelType w:val="multilevel"/>
    <w:tmpl w:val="BD02A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8F717C"/>
    <w:multiLevelType w:val="hybridMultilevel"/>
    <w:tmpl w:val="DAD2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F6BBE"/>
    <w:multiLevelType w:val="multilevel"/>
    <w:tmpl w:val="34AE85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945752"/>
    <w:multiLevelType w:val="hybridMultilevel"/>
    <w:tmpl w:val="2F7C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D5E2C"/>
    <w:multiLevelType w:val="multilevel"/>
    <w:tmpl w:val="24E48A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9A78F3"/>
    <w:multiLevelType w:val="multilevel"/>
    <w:tmpl w:val="AABC60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D55F24"/>
    <w:multiLevelType w:val="hybridMultilevel"/>
    <w:tmpl w:val="130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C5F72"/>
    <w:multiLevelType w:val="multilevel"/>
    <w:tmpl w:val="C6C2B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E95304"/>
    <w:multiLevelType w:val="hybridMultilevel"/>
    <w:tmpl w:val="519406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E951ED8"/>
    <w:multiLevelType w:val="multilevel"/>
    <w:tmpl w:val="E0A23A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2C4"/>
    <w:multiLevelType w:val="hybridMultilevel"/>
    <w:tmpl w:val="3D6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570E9"/>
    <w:multiLevelType w:val="multilevel"/>
    <w:tmpl w:val="C40C9B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A37811"/>
    <w:multiLevelType w:val="multilevel"/>
    <w:tmpl w:val="DF1488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0F3757"/>
    <w:multiLevelType w:val="hybridMultilevel"/>
    <w:tmpl w:val="7C26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B68E1"/>
    <w:multiLevelType w:val="multilevel"/>
    <w:tmpl w:val="95FEBC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E3140F"/>
    <w:multiLevelType w:val="hybridMultilevel"/>
    <w:tmpl w:val="19A4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0"/>
  </w:num>
  <w:num w:numId="4">
    <w:abstractNumId w:val="24"/>
  </w:num>
  <w:num w:numId="5">
    <w:abstractNumId w:val="13"/>
  </w:num>
  <w:num w:numId="6">
    <w:abstractNumId w:val="29"/>
  </w:num>
  <w:num w:numId="7">
    <w:abstractNumId w:val="7"/>
  </w:num>
  <w:num w:numId="8">
    <w:abstractNumId w:val="8"/>
  </w:num>
  <w:num w:numId="9">
    <w:abstractNumId w:val="3"/>
  </w:num>
  <w:num w:numId="10">
    <w:abstractNumId w:val="32"/>
  </w:num>
  <w:num w:numId="11">
    <w:abstractNumId w:val="19"/>
  </w:num>
  <w:num w:numId="12">
    <w:abstractNumId w:val="34"/>
  </w:num>
  <w:num w:numId="13">
    <w:abstractNumId w:val="2"/>
  </w:num>
  <w:num w:numId="14">
    <w:abstractNumId w:val="4"/>
  </w:num>
  <w:num w:numId="15">
    <w:abstractNumId w:val="16"/>
  </w:num>
  <w:num w:numId="16">
    <w:abstractNumId w:val="25"/>
  </w:num>
  <w:num w:numId="17">
    <w:abstractNumId w:val="11"/>
  </w:num>
  <w:num w:numId="18">
    <w:abstractNumId w:val="10"/>
  </w:num>
  <w:num w:numId="19">
    <w:abstractNumId w:val="6"/>
  </w:num>
  <w:num w:numId="20">
    <w:abstractNumId w:val="27"/>
  </w:num>
  <w:num w:numId="21">
    <w:abstractNumId w:val="14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 w:numId="26">
    <w:abstractNumId w:val="26"/>
  </w:num>
  <w:num w:numId="27">
    <w:abstractNumId w:val="30"/>
  </w:num>
  <w:num w:numId="28">
    <w:abstractNumId w:val="33"/>
  </w:num>
  <w:num w:numId="29">
    <w:abstractNumId w:val="28"/>
  </w:num>
  <w:num w:numId="30">
    <w:abstractNumId w:val="35"/>
  </w:num>
  <w:num w:numId="31">
    <w:abstractNumId w:val="12"/>
  </w:num>
  <w:num w:numId="32">
    <w:abstractNumId w:val="18"/>
  </w:num>
  <w:num w:numId="33">
    <w:abstractNumId w:val="23"/>
  </w:num>
  <w:num w:numId="34">
    <w:abstractNumId w:val="17"/>
  </w:num>
  <w:num w:numId="35">
    <w:abstractNumId w:val="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97C82"/>
    <w:rsid w:val="000711DE"/>
    <w:rsid w:val="000C322A"/>
    <w:rsid w:val="001D3E40"/>
    <w:rsid w:val="001F4E55"/>
    <w:rsid w:val="0038518A"/>
    <w:rsid w:val="003B6F3A"/>
    <w:rsid w:val="003D78CB"/>
    <w:rsid w:val="004766F6"/>
    <w:rsid w:val="00484E09"/>
    <w:rsid w:val="00563B55"/>
    <w:rsid w:val="00672534"/>
    <w:rsid w:val="006929D3"/>
    <w:rsid w:val="00776982"/>
    <w:rsid w:val="007A5D58"/>
    <w:rsid w:val="008360F7"/>
    <w:rsid w:val="0086261E"/>
    <w:rsid w:val="00880505"/>
    <w:rsid w:val="008B0F19"/>
    <w:rsid w:val="008E6F87"/>
    <w:rsid w:val="00903174"/>
    <w:rsid w:val="009A5280"/>
    <w:rsid w:val="00A9391C"/>
    <w:rsid w:val="00AD62C7"/>
    <w:rsid w:val="00B206CD"/>
    <w:rsid w:val="00B573FB"/>
    <w:rsid w:val="00B81EAB"/>
    <w:rsid w:val="00B97C82"/>
    <w:rsid w:val="00C80B04"/>
    <w:rsid w:val="00CC0EC1"/>
    <w:rsid w:val="00D65EAB"/>
    <w:rsid w:val="00DA2CE3"/>
    <w:rsid w:val="00ED44CC"/>
    <w:rsid w:val="00FD2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69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76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776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776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776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7769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rsid w:val="00776982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77698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76982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77698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776982"/>
    <w:rPr>
      <w:rFonts w:ascii="Times New Roman" w:eastAsia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3B6F3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929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9D3"/>
    <w:rPr>
      <w:color w:val="000000"/>
    </w:rPr>
  </w:style>
  <w:style w:type="paragraph" w:styleId="ab">
    <w:name w:val="footer"/>
    <w:basedOn w:val="a"/>
    <w:link w:val="ac"/>
    <w:uiPriority w:val="99"/>
    <w:unhideWhenUsed/>
    <w:rsid w:val="006929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9D3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F4E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4E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A18A-0E19-4F96-A79C-029BBF3A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дежда</cp:lastModifiedBy>
  <cp:revision>2</cp:revision>
  <cp:lastPrinted>2022-06-14T11:45:00Z</cp:lastPrinted>
  <dcterms:created xsi:type="dcterms:W3CDTF">2023-04-22T12:45:00Z</dcterms:created>
  <dcterms:modified xsi:type="dcterms:W3CDTF">2023-04-22T12:45:00Z</dcterms:modified>
</cp:coreProperties>
</file>